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80" w:type="dxa"/>
        <w:tblInd w:w="-108" w:type="dxa"/>
        <w:tblLook w:val="04A0"/>
      </w:tblPr>
      <w:tblGrid>
        <w:gridCol w:w="31680"/>
      </w:tblGrid>
      <w:tr w:rsidR="008559FD" w:rsidTr="00D12CB5">
        <w:trPr>
          <w:trHeight w:val="93"/>
        </w:trPr>
        <w:tc>
          <w:tcPr>
            <w:tcW w:w="31680" w:type="dxa"/>
            <w:shd w:val="clear" w:color="auto" w:fill="auto"/>
          </w:tcPr>
          <w:tbl>
            <w:tblPr>
              <w:tblW w:w="15417" w:type="dxa"/>
              <w:tblLook w:val="04A0"/>
            </w:tblPr>
            <w:tblGrid>
              <w:gridCol w:w="15417"/>
            </w:tblGrid>
            <w:tr w:rsidR="008559FD" w:rsidTr="00903356">
              <w:tc>
                <w:tcPr>
                  <w:tcW w:w="15417" w:type="dxa"/>
                  <w:shd w:val="clear" w:color="auto" w:fill="auto"/>
                </w:tcPr>
                <w:p w:rsidR="008559FD" w:rsidRPr="00543B91" w:rsidRDefault="009809C2">
                  <w:pPr>
                    <w:jc w:val="center"/>
                    <w:rPr>
                      <w:b/>
                      <w:szCs w:val="28"/>
                    </w:rPr>
                  </w:pPr>
                  <w:r>
                    <w:br w:type="page"/>
                  </w:r>
                  <w:r>
                    <w:br w:type="page"/>
                  </w:r>
                  <w:r w:rsidR="005D260F" w:rsidRPr="00543B91">
                    <w:rPr>
                      <w:b/>
                      <w:szCs w:val="28"/>
                    </w:rPr>
                    <w:t>Экспертное заключение</w:t>
                  </w:r>
                </w:p>
              </w:tc>
            </w:tr>
            <w:tr w:rsidR="008559FD" w:rsidTr="00903356">
              <w:tc>
                <w:tcPr>
                  <w:tcW w:w="15417" w:type="dxa"/>
                  <w:shd w:val="clear" w:color="auto" w:fill="auto"/>
                </w:tcPr>
                <w:p w:rsidR="008559FD" w:rsidRPr="00543B91" w:rsidRDefault="005D260F">
                  <w:pPr>
                    <w:jc w:val="center"/>
                    <w:rPr>
                      <w:szCs w:val="28"/>
                    </w:rPr>
                  </w:pPr>
                  <w:r w:rsidRPr="00543B91">
                    <w:rPr>
                      <w:szCs w:val="28"/>
                    </w:rPr>
                    <w:t xml:space="preserve">об уровне профессиональной деятельности </w:t>
                  </w:r>
                  <w:r w:rsidRPr="00543B91">
                    <w:rPr>
                      <w:b/>
                      <w:szCs w:val="28"/>
                    </w:rPr>
                    <w:t>педагога-психолога</w:t>
                  </w:r>
                </w:p>
              </w:tc>
            </w:tr>
            <w:tr w:rsidR="008559FD" w:rsidTr="00903356">
              <w:tc>
                <w:tcPr>
                  <w:tcW w:w="15417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559FD" w:rsidRPr="00543B91" w:rsidRDefault="008559FD">
                  <w:pPr>
                    <w:snapToGrid w:val="0"/>
                    <w:rPr>
                      <w:b/>
                      <w:szCs w:val="28"/>
                    </w:rPr>
                  </w:pPr>
                </w:p>
              </w:tc>
            </w:tr>
            <w:tr w:rsidR="008559FD" w:rsidTr="00903356">
              <w:tc>
                <w:tcPr>
                  <w:tcW w:w="1541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59FD" w:rsidRDefault="005D260F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.И.О.)</w:t>
                  </w:r>
                </w:p>
                <w:p w:rsidR="008559FD" w:rsidRDefault="008559F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559FD" w:rsidTr="00903356">
              <w:tc>
                <w:tcPr>
                  <w:tcW w:w="15417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8559FD" w:rsidRDefault="005D26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олжность, место работы)</w:t>
                  </w:r>
                </w:p>
              </w:tc>
            </w:tr>
            <w:tr w:rsidR="008559FD" w:rsidTr="00903356">
              <w:tc>
                <w:tcPr>
                  <w:tcW w:w="15417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559FD" w:rsidRDefault="008559FD">
                  <w:pPr>
                    <w:snapToGrid w:val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559FD" w:rsidTr="00903356">
              <w:tc>
                <w:tcPr>
                  <w:tcW w:w="1541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402F4" w:rsidRPr="00543B91" w:rsidRDefault="00B402F4">
                  <w:pPr>
                    <w:snapToGrid w:val="0"/>
                    <w:jc w:val="both"/>
                    <w:rPr>
                      <w:b/>
                      <w:szCs w:val="28"/>
                    </w:rPr>
                  </w:pPr>
                </w:p>
              </w:tc>
            </w:tr>
            <w:tr w:rsidR="008559FD" w:rsidTr="00903356">
              <w:tc>
                <w:tcPr>
                  <w:tcW w:w="1541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559FD" w:rsidRPr="00543B91" w:rsidRDefault="005D260F">
                  <w:pPr>
                    <w:jc w:val="center"/>
                    <w:rPr>
                      <w:szCs w:val="28"/>
                    </w:rPr>
                  </w:pPr>
                  <w:proofErr w:type="gramStart"/>
                  <w:r w:rsidRPr="00543B91">
                    <w:rPr>
                      <w:szCs w:val="28"/>
                    </w:rPr>
                    <w:t>аттестующегося</w:t>
                  </w:r>
                  <w:proofErr w:type="gramEnd"/>
                  <w:r w:rsidRPr="00543B91">
                    <w:rPr>
                      <w:szCs w:val="28"/>
                    </w:rPr>
                    <w:t xml:space="preserve"> на </w:t>
                  </w:r>
                  <w:r w:rsidRPr="00543B91">
                    <w:rPr>
                      <w:b/>
                      <w:szCs w:val="28"/>
                    </w:rPr>
                    <w:t>первую</w:t>
                  </w:r>
                  <w:r w:rsidRPr="00543B91">
                    <w:rPr>
                      <w:szCs w:val="28"/>
                    </w:rPr>
                    <w:t xml:space="preserve"> квалификационную категорию</w:t>
                  </w:r>
                </w:p>
              </w:tc>
            </w:tr>
          </w:tbl>
          <w:p w:rsidR="00B402F4" w:rsidRDefault="00B402F4">
            <w:pPr>
              <w:ind w:right="-1050"/>
              <w:jc w:val="both"/>
              <w:rPr>
                <w:sz w:val="28"/>
                <w:szCs w:val="28"/>
              </w:rPr>
            </w:pPr>
          </w:p>
          <w:tbl>
            <w:tblPr>
              <w:tblW w:w="15567" w:type="dxa"/>
              <w:tblInd w:w="1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/>
            </w:tblPr>
            <w:tblGrid>
              <w:gridCol w:w="562"/>
              <w:gridCol w:w="35"/>
              <w:gridCol w:w="2119"/>
              <w:gridCol w:w="15"/>
              <w:gridCol w:w="338"/>
              <w:gridCol w:w="618"/>
              <w:gridCol w:w="2725"/>
              <w:gridCol w:w="1715"/>
              <w:gridCol w:w="2487"/>
              <w:gridCol w:w="125"/>
              <w:gridCol w:w="2032"/>
              <w:gridCol w:w="2796"/>
            </w:tblGrid>
            <w:tr w:rsidR="00925A0C" w:rsidRPr="00C312BB" w:rsidTr="00F931D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zCs w:val="28"/>
                    </w:rPr>
                  </w:pPr>
                  <w:r w:rsidRPr="00C312BB">
                    <w:rPr>
                      <w:b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C312BB">
                    <w:rPr>
                      <w:b/>
                      <w:szCs w:val="28"/>
                    </w:rPr>
                    <w:t>п</w:t>
                  </w:r>
                  <w:proofErr w:type="spellEnd"/>
                  <w:proofErr w:type="gramEnd"/>
                  <w:r w:rsidRPr="00C312BB">
                    <w:rPr>
                      <w:b/>
                      <w:szCs w:val="28"/>
                    </w:rPr>
                    <w:t>/</w:t>
                  </w:r>
                  <w:proofErr w:type="spellStart"/>
                  <w:r w:rsidRPr="00C312BB">
                    <w:rPr>
                      <w:b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21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</w:pPr>
                  <w:r w:rsidRPr="00C312BB">
                    <w:rPr>
                      <w:b/>
                      <w:szCs w:val="28"/>
                    </w:rPr>
                    <w:t>Вид деятельности</w:t>
                  </w:r>
                </w:p>
              </w:tc>
              <w:tc>
                <w:tcPr>
                  <w:tcW w:w="38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zCs w:val="28"/>
                    </w:rPr>
                  </w:pPr>
                  <w:r w:rsidRPr="00C312BB">
                    <w:rPr>
                      <w:b/>
                      <w:szCs w:val="28"/>
                    </w:rPr>
                    <w:t>Критерии  и показатели уровня квалификаци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t>Максимальный балл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t>Значение показат</w:t>
                  </w:r>
                  <w:r w:rsidRPr="00C312BB">
                    <w:rPr>
                      <w:b/>
                      <w:spacing w:val="-20"/>
                    </w:rPr>
                    <w:t>е</w:t>
                  </w:r>
                  <w:r w:rsidRPr="00C312BB">
                    <w:rPr>
                      <w:b/>
                      <w:spacing w:val="-20"/>
                    </w:rPr>
                    <w:t>лей/баллы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ind w:right="57"/>
                    <w:jc w:val="center"/>
                  </w:pPr>
                  <w:r w:rsidRPr="00C312BB">
                    <w:rPr>
                      <w:b/>
                      <w:spacing w:val="-20"/>
                    </w:rPr>
                    <w:t xml:space="preserve">Основание </w:t>
                  </w:r>
                </w:p>
                <w:p w:rsidR="00924E37" w:rsidRPr="00C312BB" w:rsidRDefault="00924E37">
                  <w:pPr>
                    <w:ind w:right="57"/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t xml:space="preserve">для оценки 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53473F">
                  <w:pPr>
                    <w:ind w:right="57"/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t xml:space="preserve">Оценка </w:t>
                  </w:r>
                </w:p>
                <w:p w:rsidR="00924E37" w:rsidRPr="00C312BB" w:rsidRDefault="00924E37" w:rsidP="0053473F">
                  <w:pPr>
                    <w:ind w:right="57"/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t xml:space="preserve">экспертов </w:t>
                  </w:r>
                </w:p>
                <w:p w:rsidR="00924E37" w:rsidRPr="00C312BB" w:rsidRDefault="00924E37">
                  <w:pPr>
                    <w:ind w:right="57"/>
                    <w:jc w:val="center"/>
                    <w:rPr>
                      <w:b/>
                      <w:spacing w:val="-20"/>
                    </w:rPr>
                  </w:pPr>
                </w:p>
              </w:tc>
            </w:tr>
            <w:tr w:rsidR="00925A0C" w:rsidRPr="00C312BB" w:rsidTr="00B9072B">
              <w:tc>
                <w:tcPr>
                  <w:tcW w:w="15567" w:type="dxa"/>
                  <w:gridSpan w:val="12"/>
                  <w:tcBorders>
                    <w:top w:val="single" w:sz="4" w:space="0" w:color="auto"/>
                    <w:left w:val="single" w:sz="4" w:space="0" w:color="F79646" w:themeColor="accent6"/>
                    <w:bottom w:val="single" w:sz="4" w:space="0" w:color="auto"/>
                    <w:right w:val="single" w:sz="4" w:space="0" w:color="F79646" w:themeColor="accent6"/>
                  </w:tcBorders>
                  <w:shd w:val="clear" w:color="auto" w:fill="auto"/>
                </w:tcPr>
                <w:p w:rsidR="008559FD" w:rsidRPr="00C312BB" w:rsidRDefault="005D260F">
                  <w:pPr>
                    <w:numPr>
                      <w:ilvl w:val="0"/>
                      <w:numId w:val="6"/>
                    </w:numPr>
                    <w:ind w:right="57"/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t xml:space="preserve">Результативность основных направлений деятельности педагога-психолога </w:t>
                  </w:r>
                </w:p>
              </w:tc>
            </w:tr>
            <w:tr w:rsidR="00925A0C" w:rsidRPr="00C312BB" w:rsidTr="00F931DB">
              <w:tc>
                <w:tcPr>
                  <w:tcW w:w="5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</w:pP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9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t>20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pStyle w:val="3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ind w:right="57"/>
                    <w:rPr>
                      <w:bCs/>
                      <w:spacing w:val="-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left="997" w:right="57" w:hanging="99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</w:pPr>
                  <w:r w:rsidRPr="00C312BB">
                    <w:t>1.1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rPr>
                      <w:bCs/>
                    </w:rPr>
                  </w:pPr>
                  <w:r w:rsidRPr="00C312BB">
                    <w:rPr>
                      <w:bCs/>
                    </w:rPr>
                    <w:t xml:space="preserve">Психологическая диагностика </w:t>
                  </w:r>
                </w:p>
              </w:tc>
              <w:tc>
                <w:tcPr>
                  <w:tcW w:w="39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rPr>
                      <w:bCs/>
                    </w:rPr>
                  </w:pPr>
                  <w:r w:rsidRPr="00C312BB">
                    <w:rPr>
                      <w:bCs/>
                    </w:rPr>
                    <w:t xml:space="preserve">Доля обучающихся, охваченных диагностическими процедурами </w:t>
                  </w:r>
                  <w:r w:rsidRPr="00C312BB">
                    <w:rPr>
                      <w:bCs/>
                      <w:szCs w:val="28"/>
                    </w:rPr>
                    <w:t xml:space="preserve">в общей </w:t>
                  </w:r>
                  <w:proofErr w:type="gramStart"/>
                  <w:r w:rsidRPr="00C312BB">
                    <w:rPr>
                      <w:bCs/>
                      <w:szCs w:val="28"/>
                    </w:rPr>
                    <w:t>численности</w:t>
                  </w:r>
                  <w:proofErr w:type="gramEnd"/>
                  <w:r w:rsidRPr="00C312BB">
                    <w:rPr>
                      <w:bCs/>
                      <w:szCs w:val="28"/>
                    </w:rPr>
                    <w:t xml:space="preserve"> обуча</w:t>
                  </w:r>
                  <w:r w:rsidRPr="00C312BB">
                    <w:rPr>
                      <w:bCs/>
                      <w:szCs w:val="28"/>
                    </w:rPr>
                    <w:t>ю</w:t>
                  </w:r>
                  <w:r w:rsidRPr="00C312BB">
                    <w:rPr>
                      <w:bCs/>
                      <w:szCs w:val="28"/>
                    </w:rPr>
                    <w:t>щихся в образовательной орган</w:t>
                  </w:r>
                  <w:r w:rsidRPr="00C312BB">
                    <w:rPr>
                      <w:bCs/>
                      <w:szCs w:val="28"/>
                    </w:rPr>
                    <w:t>и</w:t>
                  </w:r>
                  <w:r w:rsidRPr="00C312BB">
                    <w:rPr>
                      <w:bCs/>
                      <w:szCs w:val="28"/>
                    </w:rPr>
                    <w:t>заци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t>3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pStyle w:val="32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60% и более - 3</w:t>
                  </w:r>
                </w:p>
                <w:p w:rsidR="00924E37" w:rsidRPr="00C312BB" w:rsidRDefault="00924E37">
                  <w:pPr>
                    <w:pStyle w:val="32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от 40% до 60% - 2</w:t>
                  </w:r>
                </w:p>
                <w:p w:rsidR="00924E37" w:rsidRPr="00C312BB" w:rsidRDefault="00924E37">
                  <w:pPr>
                    <w:jc w:val="both"/>
                    <w:rPr>
                      <w:bCs/>
                    </w:rPr>
                  </w:pPr>
                  <w:r w:rsidRPr="00C312BB">
                    <w:t>менее 40% -0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ind w:right="57"/>
                    <w:rPr>
                      <w:bCs/>
                      <w:spacing w:val="-20"/>
                    </w:rPr>
                  </w:pPr>
                  <w:r w:rsidRPr="00C312BB">
                    <w:rPr>
                      <w:bCs/>
                      <w:spacing w:val="-20"/>
                    </w:rPr>
                    <w:t>Аналитическая справка  по результ</w:t>
                  </w:r>
                  <w:r w:rsidRPr="00C312BB">
                    <w:rPr>
                      <w:bCs/>
                      <w:spacing w:val="-20"/>
                    </w:rPr>
                    <w:t>а</w:t>
                  </w:r>
                  <w:r w:rsidRPr="00C312BB">
                    <w:rPr>
                      <w:bCs/>
                      <w:spacing w:val="-20"/>
                    </w:rPr>
                    <w:t>там  исследований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left="997" w:right="57" w:hanging="99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E4D1F">
                  <w:pPr>
                    <w:ind w:left="-108"/>
                    <w:jc w:val="center"/>
                    <w:rPr>
                      <w:szCs w:val="28"/>
                    </w:rPr>
                  </w:pPr>
                  <w:r w:rsidRPr="00C312BB">
                    <w:rPr>
                      <w:szCs w:val="28"/>
                    </w:rPr>
                    <w:t>1.1.2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r w:rsidRPr="00C312BB">
                    <w:t xml:space="preserve">Охват наиболее </w:t>
                  </w:r>
                  <w:proofErr w:type="gramStart"/>
                  <w:r w:rsidRPr="00C312BB">
                    <w:t>способных</w:t>
                  </w:r>
                  <w:proofErr w:type="gramEnd"/>
                  <w:r w:rsidRPr="00C312BB">
                    <w:t xml:space="preserve"> об</w:t>
                  </w:r>
                  <w:r w:rsidRPr="00C312BB">
                    <w:t>у</w:t>
                  </w:r>
                  <w:r w:rsidRPr="00C312BB">
                    <w:t>чающихся (из числа выявле</w:t>
                  </w:r>
                  <w:r w:rsidRPr="00C312BB">
                    <w:t>н</w:t>
                  </w:r>
                  <w:r w:rsidRPr="00C312BB">
                    <w:t>ных диагностич</w:t>
                  </w:r>
                  <w:r w:rsidRPr="00C312BB">
                    <w:t>е</w:t>
                  </w:r>
                  <w:r w:rsidRPr="00C312BB">
                    <w:t>скими процед</w:t>
                  </w:r>
                  <w:r w:rsidRPr="00C312BB">
                    <w:t>у</w:t>
                  </w:r>
                  <w:r w:rsidRPr="00C312BB">
                    <w:t>рами) программ</w:t>
                  </w:r>
                  <w:r w:rsidRPr="00C312BB">
                    <w:t>а</w:t>
                  </w:r>
                  <w:r w:rsidRPr="00C312BB">
                    <w:t>ми сопровожд</w:t>
                  </w:r>
                  <w:r w:rsidRPr="00C312BB">
                    <w:t>е</w:t>
                  </w:r>
                  <w:r w:rsidRPr="00C312BB">
                    <w:t xml:space="preserve">ния </w:t>
                  </w:r>
                </w:p>
              </w:tc>
              <w:tc>
                <w:tcPr>
                  <w:tcW w:w="39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snapToGrid w:val="0"/>
                    <w:rPr>
                      <w:b/>
                      <w:spacing w:val="-20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t>2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5D260F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80% и более - 2</w:t>
                  </w:r>
                </w:p>
                <w:p w:rsidR="00924E37" w:rsidRPr="00C312BB" w:rsidRDefault="00924E37" w:rsidP="005D260F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от 60% до 80% - 1,5</w:t>
                  </w:r>
                </w:p>
                <w:p w:rsidR="00924E37" w:rsidRPr="00C312BB" w:rsidRDefault="00924E37" w:rsidP="005D260F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от 40% до 60% - 1</w:t>
                  </w:r>
                </w:p>
                <w:p w:rsidR="00924E37" w:rsidRPr="00C312BB" w:rsidRDefault="00924E37" w:rsidP="005D260F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менее 40% -0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5D260F">
                  <w:pPr>
                    <w:ind w:right="57"/>
                  </w:pPr>
                  <w:r w:rsidRPr="00C312BB">
                    <w:rPr>
                      <w:spacing w:val="-20"/>
                    </w:rPr>
                    <w:t xml:space="preserve">Не менее 2 программ сопровождения 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szCs w:val="28"/>
                    </w:rPr>
                  </w:pPr>
                  <w:r w:rsidRPr="00C312BB">
                    <w:rPr>
                      <w:szCs w:val="28"/>
                    </w:rPr>
                    <w:t>1.2</w:t>
                  </w:r>
                </w:p>
              </w:tc>
              <w:tc>
                <w:tcPr>
                  <w:tcW w:w="2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rPr>
                      <w:bCs/>
                    </w:rPr>
                  </w:pPr>
                  <w:r w:rsidRPr="00C312BB">
                    <w:rPr>
                      <w:bCs/>
                    </w:rPr>
                    <w:t>Психологическая профилактика</w:t>
                  </w:r>
                </w:p>
              </w:tc>
              <w:tc>
                <w:tcPr>
                  <w:tcW w:w="39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rPr>
                      <w:bCs/>
                      <w:szCs w:val="28"/>
                    </w:rPr>
                  </w:pPr>
                  <w:r w:rsidRPr="00C312BB">
                    <w:rPr>
                      <w:bCs/>
                    </w:rPr>
                    <w:t>Доля обучающихся, охваченных профилактическими меропри</w:t>
                  </w:r>
                  <w:r w:rsidRPr="00C312BB">
                    <w:rPr>
                      <w:bCs/>
                    </w:rPr>
                    <w:t>я</w:t>
                  </w:r>
                  <w:r w:rsidRPr="00C312BB">
                    <w:rPr>
                      <w:bCs/>
                    </w:rPr>
                    <w:t>тиями,</w:t>
                  </w:r>
                  <w:r w:rsidRPr="00C312BB">
                    <w:rPr>
                      <w:bCs/>
                      <w:szCs w:val="28"/>
                    </w:rPr>
                    <w:t xml:space="preserve"> в общей </w:t>
                  </w:r>
                  <w:proofErr w:type="gramStart"/>
                  <w:r w:rsidRPr="00C312BB">
                    <w:rPr>
                      <w:bCs/>
                      <w:szCs w:val="28"/>
                    </w:rPr>
                    <w:t>численности</w:t>
                  </w:r>
                  <w:proofErr w:type="gramEnd"/>
                  <w:r w:rsidRPr="00C312BB">
                    <w:rPr>
                      <w:bCs/>
                      <w:szCs w:val="28"/>
                    </w:rPr>
                    <w:t xml:space="preserve"> обучающихся в образовательной орган</w:t>
                  </w:r>
                  <w:r w:rsidRPr="00C312BB">
                    <w:rPr>
                      <w:bCs/>
                      <w:szCs w:val="28"/>
                    </w:rPr>
                    <w:t>и</w:t>
                  </w:r>
                  <w:r w:rsidRPr="00C312BB">
                    <w:rPr>
                      <w:bCs/>
                      <w:szCs w:val="28"/>
                    </w:rPr>
                    <w:t>заци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t>2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80% и более - 2</w:t>
                  </w:r>
                </w:p>
                <w:p w:rsidR="00924E37" w:rsidRPr="00C312BB" w:rsidRDefault="00924E37" w:rsidP="00C312BB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от 60% до 80% - 1,5</w:t>
                  </w:r>
                </w:p>
                <w:p w:rsidR="00924E37" w:rsidRPr="00C312BB" w:rsidRDefault="00924E37" w:rsidP="00C312BB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от 40% до 60% - 1</w:t>
                  </w:r>
                </w:p>
                <w:p w:rsidR="00924E37" w:rsidRPr="00C312BB" w:rsidRDefault="00924E37" w:rsidP="00C312BB">
                  <w:pPr>
                    <w:rPr>
                      <w:bCs/>
                      <w:szCs w:val="28"/>
                    </w:rPr>
                  </w:pPr>
                  <w:r w:rsidRPr="00C312BB">
                    <w:t>менее 40% - 0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ind w:right="57"/>
                    <w:rPr>
                      <w:bCs/>
                      <w:spacing w:val="-20"/>
                    </w:rPr>
                  </w:pPr>
                  <w:r w:rsidRPr="00C312BB">
                    <w:rPr>
                      <w:bCs/>
                      <w:spacing w:val="-20"/>
                    </w:rPr>
                    <w:t>План  мероприятий  по профилактике   с  отметкой  админис</w:t>
                  </w:r>
                  <w:r w:rsidRPr="00C312BB">
                    <w:rPr>
                      <w:bCs/>
                      <w:spacing w:val="-20"/>
                    </w:rPr>
                    <w:t>т</w:t>
                  </w:r>
                  <w:r w:rsidRPr="00C312BB">
                    <w:rPr>
                      <w:bCs/>
                      <w:spacing w:val="-20"/>
                    </w:rPr>
                    <w:t xml:space="preserve">рации о выполнении   или  копия   журнала  профилактической  работы 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98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E37" w:rsidRPr="00C312BB" w:rsidRDefault="00924E37">
                  <w:pPr>
                    <w:snapToGrid w:val="0"/>
                    <w:jc w:val="center"/>
                    <w:rPr>
                      <w:bCs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E37" w:rsidRPr="00C312BB" w:rsidRDefault="00924E37">
                  <w:pPr>
                    <w:snapToGrid w:val="0"/>
                    <w:jc w:val="both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39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rPr>
                      <w:bCs/>
                    </w:rPr>
                  </w:pPr>
                  <w:r w:rsidRPr="00C312BB">
                    <w:rPr>
                      <w:bCs/>
                    </w:rPr>
                    <w:t xml:space="preserve">Разработка рекомендаций для обучающихся, педагогических </w:t>
                  </w:r>
                  <w:r w:rsidRPr="00C312BB">
                    <w:rPr>
                      <w:bCs/>
                    </w:rPr>
                    <w:lastRenderedPageBreak/>
                    <w:t>работников, родителей по оказ</w:t>
                  </w:r>
                  <w:r w:rsidRPr="00C312BB">
                    <w:rPr>
                      <w:bCs/>
                    </w:rPr>
                    <w:t>а</w:t>
                  </w:r>
                  <w:r w:rsidRPr="00C312BB">
                    <w:rPr>
                      <w:bCs/>
                    </w:rPr>
                    <w:t>нию помощи в вопросах восп</w:t>
                  </w:r>
                  <w:r w:rsidRPr="00C312BB">
                    <w:rPr>
                      <w:bCs/>
                    </w:rPr>
                    <w:t>и</w:t>
                  </w:r>
                  <w:r w:rsidRPr="00C312BB">
                    <w:rPr>
                      <w:bCs/>
                    </w:rPr>
                    <w:t>тания, обучения, развития и с</w:t>
                  </w:r>
                  <w:r w:rsidRPr="00C312BB">
                    <w:rPr>
                      <w:bCs/>
                    </w:rPr>
                    <w:t>о</w:t>
                  </w:r>
                  <w:r w:rsidRPr="00C312BB">
                    <w:rPr>
                      <w:bCs/>
                    </w:rPr>
                    <w:t>циальной адаптации.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lastRenderedPageBreak/>
                    <w:t>2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Да – 2</w:t>
                  </w:r>
                </w:p>
                <w:p w:rsidR="00924E37" w:rsidRPr="00C312BB" w:rsidRDefault="00924E37" w:rsidP="00C312BB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Нет - 0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ind w:right="57"/>
                    <w:rPr>
                      <w:bCs/>
                      <w:spacing w:val="-20"/>
                    </w:rPr>
                  </w:pPr>
                  <w:r w:rsidRPr="00C312BB">
                    <w:rPr>
                      <w:bCs/>
                      <w:spacing w:val="-20"/>
                    </w:rPr>
                    <w:t xml:space="preserve">Пример  2-х видов  рекомендаций  для  </w:t>
                  </w:r>
                  <w:r w:rsidRPr="00C312BB">
                    <w:rPr>
                      <w:bCs/>
                      <w:spacing w:val="-20"/>
                    </w:rPr>
                    <w:lastRenderedPageBreak/>
                    <w:t>различных субъектов образовательного  процесса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szCs w:val="28"/>
                    </w:rPr>
                  </w:pPr>
                  <w:r w:rsidRPr="00C312BB">
                    <w:rPr>
                      <w:szCs w:val="28"/>
                    </w:rPr>
                    <w:lastRenderedPageBreak/>
                    <w:t>1.3</w:t>
                  </w:r>
                </w:p>
              </w:tc>
              <w:tc>
                <w:tcPr>
                  <w:tcW w:w="2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rPr>
                      <w:bCs/>
                    </w:rPr>
                  </w:pPr>
                  <w:r w:rsidRPr="00C312BB">
                    <w:rPr>
                      <w:bCs/>
                    </w:rPr>
                    <w:t>Психологическое просвещение</w:t>
                  </w:r>
                </w:p>
              </w:tc>
              <w:tc>
                <w:tcPr>
                  <w:tcW w:w="39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rPr>
                      <w:bCs/>
                      <w:szCs w:val="28"/>
                    </w:rPr>
                  </w:pPr>
                  <w:r w:rsidRPr="00C312BB">
                    <w:rPr>
                      <w:bCs/>
                    </w:rPr>
                    <w:t>Доля обучающихся, охваченных просветительскими меропри</w:t>
                  </w:r>
                  <w:r w:rsidRPr="00C312BB">
                    <w:rPr>
                      <w:bCs/>
                    </w:rPr>
                    <w:t>я</w:t>
                  </w:r>
                  <w:r w:rsidRPr="00C312BB">
                    <w:rPr>
                      <w:bCs/>
                    </w:rPr>
                    <w:t>тиями,</w:t>
                  </w:r>
                  <w:r w:rsidRPr="00C312BB">
                    <w:rPr>
                      <w:bCs/>
                      <w:szCs w:val="28"/>
                    </w:rPr>
                    <w:t xml:space="preserve"> в общей </w:t>
                  </w:r>
                  <w:proofErr w:type="gramStart"/>
                  <w:r w:rsidRPr="00C312BB">
                    <w:rPr>
                      <w:bCs/>
                      <w:szCs w:val="28"/>
                    </w:rPr>
                    <w:t>численности</w:t>
                  </w:r>
                  <w:proofErr w:type="gramEnd"/>
                  <w:r w:rsidRPr="00C312BB">
                    <w:rPr>
                      <w:bCs/>
                      <w:szCs w:val="28"/>
                    </w:rPr>
                    <w:t xml:space="preserve"> обучающихся в образовательной организации </w:t>
                  </w:r>
                  <w:r w:rsidRPr="00C312BB">
                    <w:rPr>
                      <w:bCs/>
                    </w:rPr>
                    <w:t>(в том числе с и</w:t>
                  </w:r>
                  <w:r w:rsidRPr="00C312BB">
                    <w:rPr>
                      <w:bCs/>
                    </w:rPr>
                    <w:t>с</w:t>
                  </w:r>
                  <w:r w:rsidRPr="00C312BB">
                    <w:rPr>
                      <w:bCs/>
                    </w:rPr>
                    <w:t>пользован</w:t>
                  </w:r>
                  <w:r w:rsidRPr="00C312BB">
                    <w:rPr>
                      <w:bCs/>
                    </w:rPr>
                    <w:t>и</w:t>
                  </w:r>
                  <w:r w:rsidRPr="00C312BB">
                    <w:rPr>
                      <w:bCs/>
                    </w:rPr>
                    <w:t>ем ИКТ)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t>2</w:t>
                  </w:r>
                </w:p>
                <w:p w:rsidR="00924E37" w:rsidRPr="00C312BB" w:rsidRDefault="00924E37">
                  <w:pPr>
                    <w:jc w:val="center"/>
                    <w:rPr>
                      <w:b/>
                      <w:spacing w:val="-20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от 80%  и более – 2</w:t>
                  </w:r>
                </w:p>
                <w:p w:rsidR="00924E37" w:rsidRPr="00C312BB" w:rsidRDefault="00924E37" w:rsidP="00C312BB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от 60% до 80%-1,5</w:t>
                  </w:r>
                </w:p>
                <w:p w:rsidR="00924E37" w:rsidRPr="00C312BB" w:rsidRDefault="00924E37" w:rsidP="00C312BB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от 40% до 60% - 1</w:t>
                  </w:r>
                </w:p>
                <w:p w:rsidR="00924E37" w:rsidRPr="00C312BB" w:rsidRDefault="00924E37" w:rsidP="00C312BB">
                  <w:r w:rsidRPr="00C312BB">
                    <w:t>менее 40% -0,5</w:t>
                  </w:r>
                </w:p>
                <w:p w:rsidR="00924E37" w:rsidRPr="00C312BB" w:rsidRDefault="00924E37" w:rsidP="00C312BB">
                  <w:pPr>
                    <w:rPr>
                      <w:bCs/>
                      <w:szCs w:val="28"/>
                    </w:rPr>
                  </w:pPr>
                  <w:r w:rsidRPr="00C312BB">
                    <w:rPr>
                      <w:bCs/>
                      <w:szCs w:val="28"/>
                    </w:rPr>
                    <w:t>20%-  0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ind w:right="57"/>
                    <w:rPr>
                      <w:bCs/>
                      <w:spacing w:val="-20"/>
                    </w:rPr>
                  </w:pPr>
                  <w:r w:rsidRPr="00C312BB">
                    <w:rPr>
                      <w:bCs/>
                      <w:spacing w:val="-20"/>
                    </w:rPr>
                    <w:t>План   мероприятий  по психологическому просвещению с  о</w:t>
                  </w:r>
                  <w:r w:rsidRPr="00C312BB">
                    <w:rPr>
                      <w:bCs/>
                      <w:spacing w:val="-20"/>
                    </w:rPr>
                    <w:t>т</w:t>
                  </w:r>
                  <w:r w:rsidRPr="00C312BB">
                    <w:rPr>
                      <w:bCs/>
                      <w:spacing w:val="-20"/>
                    </w:rPr>
                    <w:t>меткой  администр</w:t>
                  </w:r>
                  <w:r w:rsidRPr="00C312BB">
                    <w:rPr>
                      <w:bCs/>
                      <w:spacing w:val="-20"/>
                    </w:rPr>
                    <w:t>а</w:t>
                  </w:r>
                  <w:r w:rsidRPr="00C312BB">
                    <w:rPr>
                      <w:bCs/>
                      <w:spacing w:val="-20"/>
                    </w:rPr>
                    <w:t>ции о выполнении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9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E37" w:rsidRPr="00C312BB" w:rsidRDefault="00924E37">
                  <w:pPr>
                    <w:snapToGrid w:val="0"/>
                    <w:jc w:val="center"/>
                    <w:rPr>
                      <w:bCs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E37" w:rsidRPr="00C312BB" w:rsidRDefault="00924E37" w:rsidP="00C312BB">
                  <w:pPr>
                    <w:snapToGrid w:val="0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39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rPr>
                      <w:bCs/>
                    </w:rPr>
                  </w:pPr>
                  <w:r w:rsidRPr="00C312BB">
                    <w:rPr>
                      <w:bCs/>
                    </w:rPr>
                    <w:t>Планирование и реализация си</w:t>
                  </w:r>
                  <w:r w:rsidRPr="00C312BB">
                    <w:rPr>
                      <w:bCs/>
                    </w:rPr>
                    <w:t>с</w:t>
                  </w:r>
                  <w:r w:rsidRPr="00C312BB">
                    <w:rPr>
                      <w:bCs/>
                    </w:rPr>
                    <w:t>темы психологического просв</w:t>
                  </w:r>
                  <w:r w:rsidRPr="00C312BB">
                    <w:rPr>
                      <w:bCs/>
                    </w:rPr>
                    <w:t>е</w:t>
                  </w:r>
                  <w:r w:rsidRPr="00C312BB">
                    <w:rPr>
                      <w:bCs/>
                    </w:rPr>
                    <w:t>щения родителей (законных представителей) обучающихся  и педагогич</w:t>
                  </w:r>
                  <w:r w:rsidRPr="00C312BB">
                    <w:rPr>
                      <w:bCs/>
                    </w:rPr>
                    <w:t>е</w:t>
                  </w:r>
                  <w:r w:rsidRPr="00C312BB">
                    <w:rPr>
                      <w:bCs/>
                    </w:rPr>
                    <w:t>ских работников (в том числе с использованием ИКТ)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t>2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pStyle w:val="32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Да – 2</w:t>
                  </w:r>
                </w:p>
                <w:p w:rsidR="00924E37" w:rsidRPr="00C312BB" w:rsidRDefault="00924E37">
                  <w:pPr>
                    <w:pStyle w:val="32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Нет - 0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ind w:right="57"/>
                    <w:rPr>
                      <w:bCs/>
                      <w:spacing w:val="-20"/>
                    </w:rPr>
                  </w:pPr>
                  <w:r w:rsidRPr="00C312BB">
                    <w:rPr>
                      <w:bCs/>
                      <w:spacing w:val="-20"/>
                    </w:rPr>
                    <w:t>Не менее  2-ух  ко</w:t>
                  </w:r>
                  <w:r w:rsidRPr="00C312BB">
                    <w:rPr>
                      <w:bCs/>
                      <w:spacing w:val="-20"/>
                    </w:rPr>
                    <w:t>н</w:t>
                  </w:r>
                  <w:r w:rsidRPr="00C312BB">
                    <w:rPr>
                      <w:bCs/>
                      <w:spacing w:val="-20"/>
                    </w:rPr>
                    <w:t>спектов  занятий по психологическому просвещению  с л</w:t>
                  </w:r>
                  <w:r w:rsidRPr="00C312BB">
                    <w:rPr>
                      <w:bCs/>
                      <w:spacing w:val="-20"/>
                    </w:rPr>
                    <w:t>ю</w:t>
                  </w:r>
                  <w:r w:rsidRPr="00C312BB">
                    <w:rPr>
                      <w:bCs/>
                      <w:spacing w:val="-20"/>
                    </w:rPr>
                    <w:t xml:space="preserve">бой из категорий 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szCs w:val="28"/>
                    </w:rPr>
                  </w:pPr>
                  <w:r w:rsidRPr="00C312BB">
                    <w:rPr>
                      <w:szCs w:val="28"/>
                    </w:rPr>
                    <w:t>1.4</w:t>
                  </w:r>
                </w:p>
              </w:tc>
              <w:tc>
                <w:tcPr>
                  <w:tcW w:w="2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r w:rsidRPr="00C312BB">
                    <w:t>Коррекционная, развивающая р</w:t>
                  </w:r>
                  <w:r w:rsidRPr="00C312BB">
                    <w:t>а</w:t>
                  </w:r>
                  <w:r w:rsidRPr="00C312BB">
                    <w:t>бота</w:t>
                  </w:r>
                </w:p>
              </w:tc>
              <w:tc>
                <w:tcPr>
                  <w:tcW w:w="39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rPr>
                      <w:bCs/>
                      <w:szCs w:val="28"/>
                    </w:rPr>
                  </w:pPr>
                  <w:r w:rsidRPr="00C312BB">
                    <w:t>Доля обучающихся, охваченных коррекционной работой (в т.ч. обучающихся с ОВЗ, ООП, инв</w:t>
                  </w:r>
                  <w:r w:rsidRPr="00C312BB">
                    <w:t>а</w:t>
                  </w:r>
                  <w:r w:rsidRPr="00C312BB">
                    <w:t>лидов) и развивающей работой, от числа выявленных диагност</w:t>
                  </w:r>
                  <w:r w:rsidRPr="00C312BB">
                    <w:t>и</w:t>
                  </w:r>
                  <w:r w:rsidRPr="00C312BB">
                    <w:t>ческими процедурам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t>2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pStyle w:val="32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80% и более - 2</w:t>
                  </w:r>
                </w:p>
                <w:p w:rsidR="00924E37" w:rsidRPr="00C312BB" w:rsidRDefault="00924E37">
                  <w:pPr>
                    <w:pStyle w:val="32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от 60% до 80% - 1,5</w:t>
                  </w:r>
                </w:p>
                <w:p w:rsidR="00924E37" w:rsidRPr="00C312BB" w:rsidRDefault="00924E37">
                  <w:pPr>
                    <w:pStyle w:val="32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от 40% до 60% - 1</w:t>
                  </w:r>
                </w:p>
                <w:p w:rsidR="00924E37" w:rsidRPr="00C312BB" w:rsidRDefault="00924E37">
                  <w:pPr>
                    <w:jc w:val="both"/>
                    <w:rPr>
                      <w:bCs/>
                      <w:szCs w:val="28"/>
                    </w:rPr>
                  </w:pPr>
                  <w:r w:rsidRPr="00C312BB">
                    <w:t>менее 40% -0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ind w:right="57"/>
                    <w:rPr>
                      <w:bCs/>
                      <w:spacing w:val="-20"/>
                    </w:rPr>
                  </w:pPr>
                  <w:r w:rsidRPr="00C312BB">
                    <w:rPr>
                      <w:bCs/>
                      <w:spacing w:val="-20"/>
                    </w:rPr>
                    <w:t>Пример  2-ух  пр</w:t>
                  </w:r>
                  <w:r w:rsidRPr="00C312BB">
                    <w:rPr>
                      <w:bCs/>
                      <w:spacing w:val="-20"/>
                    </w:rPr>
                    <w:t>о</w:t>
                  </w:r>
                  <w:r w:rsidRPr="00C312BB">
                    <w:rPr>
                      <w:bCs/>
                      <w:spacing w:val="-20"/>
                    </w:rPr>
                    <w:t>грамм  коррекцио</w:t>
                  </w:r>
                  <w:r w:rsidRPr="00C312BB">
                    <w:rPr>
                      <w:bCs/>
                      <w:spacing w:val="-20"/>
                    </w:rPr>
                    <w:t>н</w:t>
                  </w:r>
                  <w:r w:rsidRPr="00C312BB">
                    <w:rPr>
                      <w:bCs/>
                      <w:spacing w:val="-20"/>
                    </w:rPr>
                    <w:t>ной и развивающей работы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9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E37" w:rsidRPr="00C312BB" w:rsidRDefault="00924E37">
                  <w:pPr>
                    <w:snapToGrid w:val="0"/>
                    <w:jc w:val="center"/>
                    <w:rPr>
                      <w:bCs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2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4E37" w:rsidRPr="00C312BB" w:rsidRDefault="00924E37">
                  <w:pPr>
                    <w:snapToGrid w:val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9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r w:rsidRPr="00C312BB">
                    <w:t>Доля обучающихся, имеющих положительную динамику разв</w:t>
                  </w:r>
                  <w:r w:rsidRPr="00C312BB">
                    <w:t>и</w:t>
                  </w:r>
                  <w:r w:rsidRPr="00C312BB">
                    <w:t>тия по результатам решения ко</w:t>
                  </w:r>
                  <w:r w:rsidRPr="00C312BB">
                    <w:t>р</w:t>
                  </w:r>
                  <w:r w:rsidRPr="00C312BB">
                    <w:t>рекц</w:t>
                  </w:r>
                  <w:r w:rsidRPr="00C312BB">
                    <w:t>и</w:t>
                  </w:r>
                  <w:r w:rsidRPr="00C312BB">
                    <w:t>онных, развивающих задач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t>3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от 80 % и более - 3</w:t>
                  </w:r>
                </w:p>
                <w:p w:rsidR="00924E37" w:rsidRPr="00C312BB" w:rsidRDefault="00924E37" w:rsidP="00C312BB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от 60% до 90% - 2</w:t>
                  </w:r>
                </w:p>
                <w:p w:rsidR="00924E37" w:rsidRPr="00C312BB" w:rsidRDefault="00924E37" w:rsidP="00C312BB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от 40% до 60% - 1,</w:t>
                  </w:r>
                </w:p>
                <w:p w:rsidR="00924E37" w:rsidRPr="00C312BB" w:rsidRDefault="00924E37" w:rsidP="00C312BB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менее 40% -0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ind w:right="57"/>
                    <w:rPr>
                      <w:bCs/>
                      <w:spacing w:val="-20"/>
                    </w:rPr>
                  </w:pPr>
                  <w:r w:rsidRPr="00C312BB">
                    <w:rPr>
                      <w:bCs/>
                      <w:spacing w:val="-20"/>
                    </w:rPr>
                    <w:t>Описание процедуры и результатов оценки результативности коррекционно-развивающей работы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szCs w:val="28"/>
                    </w:rPr>
                  </w:pPr>
                  <w:r w:rsidRPr="00C312BB">
                    <w:rPr>
                      <w:szCs w:val="28"/>
                    </w:rPr>
                    <w:t>1.5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r w:rsidRPr="00C312BB">
                    <w:t>Психологическое консультирование</w:t>
                  </w:r>
                </w:p>
              </w:tc>
              <w:tc>
                <w:tcPr>
                  <w:tcW w:w="39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rPr>
                      <w:bCs/>
                      <w:szCs w:val="28"/>
                    </w:rPr>
                  </w:pPr>
                  <w:r w:rsidRPr="00C312BB">
                    <w:t xml:space="preserve">Доля </w:t>
                  </w:r>
                  <w:proofErr w:type="gramStart"/>
                  <w:r w:rsidRPr="00C312BB">
                    <w:rPr>
                      <w:bCs/>
                      <w:szCs w:val="28"/>
                    </w:rPr>
                    <w:t>обучающихся</w:t>
                  </w:r>
                  <w:proofErr w:type="gramEnd"/>
                  <w:r w:rsidRPr="00C312BB">
                    <w:t>, охваченных психологическим консультир</w:t>
                  </w:r>
                  <w:r w:rsidRPr="00C312BB">
                    <w:t>о</w:t>
                  </w:r>
                  <w:r w:rsidRPr="00C312BB">
                    <w:t>ванием, от числа нуждающихся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t>2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80% и более - 2</w:t>
                  </w:r>
                </w:p>
                <w:p w:rsidR="00924E37" w:rsidRPr="00C312BB" w:rsidRDefault="00924E37" w:rsidP="00C312BB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от 60% до 80% - 1,5</w:t>
                  </w:r>
                </w:p>
                <w:p w:rsidR="00924E37" w:rsidRPr="00C312BB" w:rsidRDefault="00924E37" w:rsidP="00C312BB">
                  <w:pPr>
                    <w:pStyle w:val="32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от 40% до 60% - 1</w:t>
                  </w:r>
                </w:p>
                <w:p w:rsidR="00924E37" w:rsidRPr="00C312BB" w:rsidRDefault="00924E37" w:rsidP="00C312BB">
                  <w:pPr>
                    <w:rPr>
                      <w:bCs/>
                      <w:szCs w:val="28"/>
                    </w:rPr>
                  </w:pPr>
                  <w:r w:rsidRPr="00C312BB">
                    <w:t>менее 40% -0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ind w:right="57"/>
                    <w:rPr>
                      <w:bCs/>
                      <w:spacing w:val="-20"/>
                    </w:rPr>
                  </w:pPr>
                  <w:r w:rsidRPr="00C312BB">
                    <w:rPr>
                      <w:spacing w:val="-20"/>
                    </w:rPr>
                    <w:t>Справка  руководит</w:t>
                  </w:r>
                  <w:r w:rsidRPr="00C312BB">
                    <w:rPr>
                      <w:spacing w:val="-20"/>
                    </w:rPr>
                    <w:t>е</w:t>
                  </w:r>
                  <w:r w:rsidRPr="00C312BB">
                    <w:rPr>
                      <w:spacing w:val="-20"/>
                    </w:rPr>
                    <w:t>ля ОУ с выпиской  содержащей общие данные   по консул</w:t>
                  </w:r>
                  <w:r w:rsidRPr="00C312BB">
                    <w:rPr>
                      <w:spacing w:val="-20"/>
                    </w:rPr>
                    <w:t>ь</w:t>
                  </w:r>
                  <w:r w:rsidRPr="00C312BB">
                    <w:rPr>
                      <w:spacing w:val="-20"/>
                    </w:rPr>
                    <w:t xml:space="preserve">тированию 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B9072B">
              <w:tc>
                <w:tcPr>
                  <w:tcW w:w="1556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24C1" w:rsidRPr="00C312BB" w:rsidRDefault="006224C1" w:rsidP="006224C1">
                  <w:pPr>
                    <w:pStyle w:val="a7"/>
                    <w:numPr>
                      <w:ilvl w:val="0"/>
                      <w:numId w:val="6"/>
                    </w:numPr>
                    <w:snapToGrid w:val="0"/>
                    <w:jc w:val="center"/>
                    <w:rPr>
                      <w:b/>
                    </w:rPr>
                  </w:pPr>
                  <w:r w:rsidRPr="00C312BB">
                    <w:rPr>
                      <w:b/>
                    </w:rPr>
                    <w:t>Владение современными технологиями и методами психологической работы</w:t>
                  </w:r>
                </w:p>
              </w:tc>
            </w:tr>
            <w:tr w:rsidR="00925A0C" w:rsidRPr="00C312BB" w:rsidTr="00F931D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60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both"/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</w:rPr>
                  </w:pPr>
                  <w:r w:rsidRPr="00C312BB">
                    <w:rPr>
                      <w:b/>
                    </w:rPr>
                    <w:t>4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pStyle w:val="3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ind w:right="57"/>
                    <w:rPr>
                      <w:bCs/>
                      <w:spacing w:val="-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szCs w:val="28"/>
                    </w:rPr>
                  </w:pPr>
                  <w:r w:rsidRPr="00C312BB">
                    <w:rPr>
                      <w:szCs w:val="28"/>
                    </w:rPr>
                    <w:t>2.1</w:t>
                  </w:r>
                </w:p>
                <w:p w:rsidR="00924E37" w:rsidRPr="00C312BB" w:rsidRDefault="00924E37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60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rPr>
                      <w:b/>
                      <w:i/>
                    </w:rPr>
                  </w:pPr>
                  <w:r w:rsidRPr="00C312BB">
                    <w:t>Знание и  использование педагогом-психологом</w:t>
                  </w:r>
                  <w:r w:rsidR="00C312BB">
                    <w:t xml:space="preserve"> </w:t>
                  </w:r>
                  <w:r w:rsidRPr="00C312BB">
                    <w:t>мет</w:t>
                  </w:r>
                  <w:r w:rsidRPr="00C312BB">
                    <w:t>о</w:t>
                  </w:r>
                  <w:r w:rsidRPr="00C312BB">
                    <w:t>дов, технологий диагностической, просветительской, профилактической, коррекционной, развивающей, консультативной деятельности. Использование   и</w:t>
                  </w:r>
                  <w:r w:rsidRPr="00C312BB">
                    <w:t>н</w:t>
                  </w:r>
                  <w:r w:rsidRPr="00C312BB">
                    <w:lastRenderedPageBreak/>
                    <w:t>формационно-коммуникационных технол</w:t>
                  </w:r>
                  <w:r w:rsidRPr="00C312BB">
                    <w:t>о</w:t>
                  </w:r>
                  <w:r w:rsidRPr="00C312BB">
                    <w:t>гий/электронных (цифровых) образовательных ресу</w:t>
                  </w:r>
                  <w:r w:rsidRPr="00C312BB">
                    <w:t>р</w:t>
                  </w:r>
                  <w:r w:rsidRPr="00C312BB">
                    <w:t>сов в професси</w:t>
                  </w:r>
                  <w:r w:rsidRPr="00C312BB">
                    <w:t>о</w:t>
                  </w:r>
                  <w:r w:rsidRPr="00C312BB">
                    <w:t>нальной деятельност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</w:rPr>
                  </w:pPr>
                  <w:r w:rsidRPr="00C312BB"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pStyle w:val="3"/>
                    <w:jc w:val="left"/>
                    <w:rPr>
                      <w:sz w:val="24"/>
                      <w:szCs w:val="24"/>
                    </w:rPr>
                  </w:pPr>
                  <w:r w:rsidRPr="00C312BB">
                    <w:rPr>
                      <w:sz w:val="24"/>
                      <w:szCs w:val="24"/>
                    </w:rPr>
                    <w:t>да – 2</w:t>
                  </w:r>
                </w:p>
                <w:p w:rsidR="00924E37" w:rsidRPr="00C312BB" w:rsidRDefault="00924E37" w:rsidP="00C312BB">
                  <w:r w:rsidRPr="00C312BB">
                    <w:t>нет – 0</w:t>
                  </w:r>
                </w:p>
                <w:p w:rsidR="00924E37" w:rsidRPr="00C312BB" w:rsidRDefault="00924E37" w:rsidP="00C312BB"/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ind w:right="57"/>
                  </w:pPr>
                  <w:r w:rsidRPr="00C312BB">
                    <w:rPr>
                      <w:bCs/>
                      <w:spacing w:val="-20"/>
                    </w:rPr>
                    <w:t>Краткое описание используемых в раб</w:t>
                  </w:r>
                  <w:r w:rsidRPr="00C312BB">
                    <w:rPr>
                      <w:bCs/>
                      <w:spacing w:val="-20"/>
                    </w:rPr>
                    <w:t>о</w:t>
                  </w:r>
                  <w:r w:rsidRPr="00C312BB">
                    <w:rPr>
                      <w:bCs/>
                      <w:spacing w:val="-20"/>
                    </w:rPr>
                    <w:t>те  методов и техн</w:t>
                  </w:r>
                  <w:r w:rsidRPr="00C312BB">
                    <w:rPr>
                      <w:bCs/>
                      <w:spacing w:val="-20"/>
                    </w:rPr>
                    <w:t>о</w:t>
                  </w:r>
                  <w:r w:rsidRPr="00C312BB">
                    <w:rPr>
                      <w:bCs/>
                      <w:spacing w:val="-20"/>
                    </w:rPr>
                    <w:t>логий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szCs w:val="28"/>
                    </w:rPr>
                  </w:pPr>
                  <w:r w:rsidRPr="00C312BB">
                    <w:rPr>
                      <w:szCs w:val="28"/>
                    </w:rPr>
                    <w:lastRenderedPageBreak/>
                    <w:t>2.2</w:t>
                  </w:r>
                </w:p>
                <w:p w:rsidR="00924E37" w:rsidRPr="00C312BB" w:rsidRDefault="00924E37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60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rPr>
                      <w:b/>
                      <w:i/>
                    </w:rPr>
                  </w:pPr>
                  <w:r w:rsidRPr="00C312BB">
                    <w:rPr>
                      <w:color w:val="000000"/>
                    </w:rPr>
                    <w:t xml:space="preserve">Соответствие применяемых методов, технологий </w:t>
                  </w:r>
                  <w:r w:rsidRPr="00C312BB">
                    <w:t>д</w:t>
                  </w:r>
                  <w:r w:rsidRPr="00C312BB">
                    <w:t>и</w:t>
                  </w:r>
                  <w:r w:rsidRPr="00C312BB">
                    <w:t xml:space="preserve">агностической, просветительской, профилактической, </w:t>
                  </w:r>
                  <w:proofErr w:type="spellStart"/>
                  <w:r w:rsidRPr="00C312BB">
                    <w:t>коррекционно</w:t>
                  </w:r>
                  <w:proofErr w:type="spellEnd"/>
                  <w:r w:rsidRPr="00C312BB">
                    <w:t xml:space="preserve"> - развивающей, консультативной де</w:t>
                  </w:r>
                  <w:r w:rsidRPr="00C312BB">
                    <w:t>я</w:t>
                  </w:r>
                  <w:r w:rsidRPr="00C312BB">
                    <w:t>тельности решаемым задачам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17DF3DC9">
                  <w:pPr>
                    <w:jc w:val="center"/>
                    <w:rPr>
                      <w:b/>
                      <w:bCs/>
                    </w:rPr>
                  </w:pPr>
                  <w:r w:rsidRPr="00C312BB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pStyle w:val="3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312BB">
                    <w:rPr>
                      <w:color w:val="auto"/>
                      <w:sz w:val="24"/>
                      <w:szCs w:val="24"/>
                    </w:rPr>
                    <w:t>да – 2</w:t>
                  </w:r>
                </w:p>
                <w:p w:rsidR="00924E37" w:rsidRPr="00C312BB" w:rsidRDefault="00924E37" w:rsidP="00C312BB">
                  <w:pPr>
                    <w:pStyle w:val="3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312BB">
                    <w:rPr>
                      <w:color w:val="auto"/>
                      <w:sz w:val="24"/>
                      <w:szCs w:val="24"/>
                    </w:rPr>
                    <w:t>нет –0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ind w:right="57"/>
                  </w:pPr>
                  <w:r w:rsidRPr="00C312BB">
                    <w:rPr>
                      <w:spacing w:val="-20"/>
                    </w:rPr>
                    <w:t>краткое описание практического и</w:t>
                  </w:r>
                  <w:r w:rsidRPr="00C312BB">
                    <w:rPr>
                      <w:spacing w:val="-20"/>
                    </w:rPr>
                    <w:t>с</w:t>
                  </w:r>
                  <w:r w:rsidRPr="00C312BB">
                    <w:rPr>
                      <w:spacing w:val="-20"/>
                    </w:rPr>
                    <w:t>пользования  методов и технологий, оп</w:t>
                  </w:r>
                  <w:r w:rsidRPr="00C312BB">
                    <w:rPr>
                      <w:spacing w:val="-20"/>
                    </w:rPr>
                    <w:t>и</w:t>
                  </w:r>
                  <w:r w:rsidRPr="00C312BB">
                    <w:rPr>
                      <w:spacing w:val="-20"/>
                    </w:rPr>
                    <w:t>санных в п. 2.1.в соо</w:t>
                  </w:r>
                  <w:r w:rsidRPr="00C312BB">
                    <w:rPr>
                      <w:spacing w:val="-20"/>
                    </w:rPr>
                    <w:t>т</w:t>
                  </w:r>
                  <w:r w:rsidRPr="00C312BB">
                    <w:rPr>
                      <w:spacing w:val="-20"/>
                    </w:rPr>
                    <w:t>ветствии с решаем</w:t>
                  </w:r>
                  <w:r w:rsidRPr="00C312BB">
                    <w:rPr>
                      <w:spacing w:val="-20"/>
                    </w:rPr>
                    <w:t>ы</w:t>
                  </w:r>
                  <w:r w:rsidRPr="00C312BB">
                    <w:rPr>
                      <w:spacing w:val="-20"/>
                    </w:rPr>
                    <w:t>ми задачами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B9072B">
              <w:tc>
                <w:tcPr>
                  <w:tcW w:w="1556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DFE" w:rsidRPr="00C312BB" w:rsidRDefault="00F57DFE" w:rsidP="00F57DFE">
                  <w:pPr>
                    <w:pStyle w:val="a7"/>
                    <w:numPr>
                      <w:ilvl w:val="0"/>
                      <w:numId w:val="6"/>
                    </w:numPr>
                    <w:snapToGrid w:val="0"/>
                    <w:ind w:right="57"/>
                    <w:jc w:val="center"/>
                    <w:rPr>
                      <w:b/>
                      <w:bCs/>
                      <w:spacing w:val="-20"/>
                    </w:rPr>
                  </w:pPr>
                  <w:r w:rsidRPr="00C312BB">
                    <w:rPr>
                      <w:b/>
                      <w:bCs/>
                      <w:spacing w:val="-20"/>
                    </w:rPr>
                    <w:t>Транслирование в педагогических коллективах опыта практических результатов своей профессиональной деятельности</w:t>
                  </w:r>
                </w:p>
              </w:tc>
            </w:tr>
            <w:tr w:rsidR="00925A0C" w:rsidRPr="00C312BB" w:rsidTr="00F931D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60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both"/>
                    <w:rPr>
                      <w:bCs/>
                      <w:iCs/>
                      <w:color w:val="000000"/>
                      <w:szCs w:val="28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t xml:space="preserve">7 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pStyle w:val="5"/>
                    <w:spacing w:before="0" w:after="0"/>
                    <w:jc w:val="both"/>
                    <w:rPr>
                      <w:b w:val="0"/>
                      <w:i w:val="0"/>
                      <w:szCs w:val="28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ind w:right="57"/>
                    <w:rPr>
                      <w:spacing w:val="-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szCs w:val="28"/>
                    </w:rPr>
                  </w:pPr>
                  <w:r w:rsidRPr="00C312BB">
                    <w:rPr>
                      <w:szCs w:val="28"/>
                    </w:rPr>
                    <w:t>3.1</w:t>
                  </w:r>
                </w:p>
              </w:tc>
              <w:tc>
                <w:tcPr>
                  <w:tcW w:w="60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r w:rsidRPr="00C312BB">
                    <w:rPr>
                      <w:bCs/>
                      <w:iCs/>
                      <w:color w:val="000000"/>
                      <w:szCs w:val="28"/>
                    </w:rPr>
                    <w:t>Выступления о результативном практическом опыте (на семинарах, конференциях; курсах повышения кв</w:t>
                  </w:r>
                  <w:r w:rsidRPr="00C312BB">
                    <w:rPr>
                      <w:bCs/>
                      <w:iCs/>
                      <w:color w:val="000000"/>
                      <w:szCs w:val="28"/>
                    </w:rPr>
                    <w:t>а</w:t>
                  </w:r>
                  <w:r w:rsidRPr="00C312BB">
                    <w:rPr>
                      <w:bCs/>
                      <w:iCs/>
                      <w:color w:val="000000"/>
                      <w:szCs w:val="28"/>
                    </w:rPr>
                    <w:t>лиф</w:t>
                  </w:r>
                  <w:r w:rsidRPr="00C312BB">
                    <w:rPr>
                      <w:bCs/>
                      <w:iCs/>
                      <w:color w:val="000000"/>
                      <w:szCs w:val="28"/>
                    </w:rPr>
                    <w:t>и</w:t>
                  </w:r>
                  <w:r w:rsidRPr="00C312BB">
                    <w:rPr>
                      <w:bCs/>
                      <w:iCs/>
                      <w:color w:val="000000"/>
                      <w:szCs w:val="28"/>
                    </w:rPr>
                    <w:t>кации и др.) на разных уровнях</w:t>
                  </w:r>
                </w:p>
                <w:p w:rsidR="00924E37" w:rsidRPr="00C312BB" w:rsidRDefault="00924E37" w:rsidP="00C312BB">
                  <w:pPr>
                    <w:rPr>
                      <w:bCs/>
                      <w:iCs/>
                      <w:color w:val="000000"/>
                      <w:szCs w:val="28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t>2</w:t>
                  </w:r>
                </w:p>
                <w:p w:rsidR="00924E37" w:rsidRPr="00C312BB" w:rsidRDefault="00924E37">
                  <w:pPr>
                    <w:jc w:val="center"/>
                    <w:rPr>
                      <w:b/>
                      <w:szCs w:val="28"/>
                    </w:rPr>
                  </w:pPr>
                  <w:r w:rsidRPr="00C312BB">
                    <w:rPr>
                      <w:spacing w:val="-20"/>
                      <w:sz w:val="22"/>
                      <w:szCs w:val="22"/>
                    </w:rPr>
                    <w:t>принцип поглощ</w:t>
                  </w:r>
                  <w:r w:rsidRPr="00C312BB">
                    <w:rPr>
                      <w:spacing w:val="-20"/>
                      <w:sz w:val="22"/>
                      <w:szCs w:val="22"/>
                    </w:rPr>
                    <w:t>е</w:t>
                  </w:r>
                  <w:r w:rsidRPr="00C312BB">
                    <w:rPr>
                      <w:spacing w:val="-20"/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pStyle w:val="5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C312BB">
                    <w:rPr>
                      <w:b w:val="0"/>
                      <w:i w:val="0"/>
                      <w:szCs w:val="28"/>
                    </w:rPr>
                    <w:t>-</w:t>
                  </w:r>
                  <w:r w:rsidRPr="00C312BB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 xml:space="preserve"> федеральный - 2</w:t>
                  </w:r>
                </w:p>
                <w:p w:rsidR="00924E37" w:rsidRPr="00C312BB" w:rsidRDefault="00924E37" w:rsidP="00C312BB">
                  <w:pPr>
                    <w:pStyle w:val="3"/>
                    <w:jc w:val="left"/>
                  </w:pPr>
                  <w:r w:rsidRPr="00C312BB">
                    <w:rPr>
                      <w:bCs/>
                      <w:iCs/>
                      <w:sz w:val="24"/>
                      <w:szCs w:val="24"/>
                    </w:rPr>
                    <w:t>-областной – 1,5</w:t>
                  </w:r>
                </w:p>
                <w:p w:rsidR="00924E37" w:rsidRPr="00C312BB" w:rsidRDefault="00924E37" w:rsidP="00C312BB">
                  <w:r w:rsidRPr="00C312BB">
                    <w:t>-муниципальный – 1</w:t>
                  </w:r>
                </w:p>
                <w:p w:rsidR="00924E37" w:rsidRPr="00C312BB" w:rsidRDefault="00924E37" w:rsidP="00C312BB">
                  <w:pPr>
                    <w:rPr>
                      <w:szCs w:val="28"/>
                    </w:rPr>
                  </w:pPr>
                  <w:r w:rsidRPr="00C312BB">
                    <w:t>-уровень учреждения– 0, 5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ind w:right="57"/>
                    <w:rPr>
                      <w:bCs/>
                      <w:spacing w:val="-20"/>
                    </w:rPr>
                  </w:pPr>
                  <w:r w:rsidRPr="00C312BB">
                    <w:rPr>
                      <w:spacing w:val="-20"/>
                    </w:rPr>
                    <w:t>программа мер</w:t>
                  </w:r>
                  <w:r w:rsidRPr="00C312BB">
                    <w:rPr>
                      <w:spacing w:val="-20"/>
                    </w:rPr>
                    <w:t>о</w:t>
                  </w:r>
                  <w:r w:rsidRPr="00C312BB">
                    <w:rPr>
                      <w:spacing w:val="-20"/>
                    </w:rPr>
                    <w:t>приятия или серт</w:t>
                  </w:r>
                  <w:r w:rsidRPr="00C312BB">
                    <w:rPr>
                      <w:spacing w:val="-20"/>
                    </w:rPr>
                    <w:t>и</w:t>
                  </w:r>
                  <w:r w:rsidRPr="00C312BB">
                    <w:rPr>
                      <w:spacing w:val="-20"/>
                    </w:rPr>
                    <w:t>фикат с указанием темы выступления (не менее 1 высту</w:t>
                  </w:r>
                  <w:r w:rsidRPr="00C312BB">
                    <w:rPr>
                      <w:spacing w:val="-20"/>
                    </w:rPr>
                    <w:t>п</w:t>
                  </w:r>
                  <w:r w:rsidRPr="00C312BB">
                    <w:rPr>
                      <w:spacing w:val="-20"/>
                    </w:rPr>
                    <w:t>ления в год)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szCs w:val="28"/>
                    </w:rPr>
                  </w:pPr>
                  <w:r w:rsidRPr="00C312BB">
                    <w:rPr>
                      <w:szCs w:val="28"/>
                    </w:rPr>
                    <w:t>3.2</w:t>
                  </w:r>
                </w:p>
              </w:tc>
              <w:tc>
                <w:tcPr>
                  <w:tcW w:w="60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r w:rsidRPr="00C312BB">
                    <w:rPr>
                      <w:bCs/>
                      <w:iCs/>
                      <w:color w:val="000000"/>
                      <w:szCs w:val="28"/>
                    </w:rPr>
                    <w:t>Наличие публикаций о результативном практическом опыте (статьи, брошюры и др.) в рецензируемых и</w:t>
                  </w:r>
                  <w:r w:rsidRPr="00C312BB">
                    <w:rPr>
                      <w:bCs/>
                      <w:iCs/>
                      <w:color w:val="000000"/>
                      <w:szCs w:val="28"/>
                    </w:rPr>
                    <w:t>з</w:t>
                  </w:r>
                  <w:r w:rsidRPr="00C312BB">
                    <w:rPr>
                      <w:bCs/>
                      <w:iCs/>
                      <w:color w:val="000000"/>
                      <w:szCs w:val="28"/>
                    </w:rPr>
                    <w:t>даниях различного уровня</w:t>
                  </w:r>
                </w:p>
                <w:p w:rsidR="00924E37" w:rsidRPr="00C312BB" w:rsidRDefault="00924E37" w:rsidP="00C312BB">
                  <w:pPr>
                    <w:rPr>
                      <w:bCs/>
                      <w:iCs/>
                      <w:color w:val="000000"/>
                      <w:szCs w:val="28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pacing w:val="-20"/>
                    </w:rPr>
                  </w:pPr>
                  <w:r w:rsidRPr="00C312BB">
                    <w:rPr>
                      <w:b/>
                      <w:spacing w:val="-20"/>
                    </w:rPr>
                    <w:t>2</w:t>
                  </w:r>
                </w:p>
                <w:p w:rsidR="00924E37" w:rsidRPr="00C312BB" w:rsidRDefault="00924E37">
                  <w:pPr>
                    <w:jc w:val="center"/>
                    <w:rPr>
                      <w:b/>
                      <w:color w:val="000000"/>
                      <w:szCs w:val="28"/>
                    </w:rPr>
                  </w:pPr>
                  <w:r w:rsidRPr="00C312BB">
                    <w:rPr>
                      <w:spacing w:val="-20"/>
                      <w:sz w:val="22"/>
                      <w:szCs w:val="22"/>
                    </w:rPr>
                    <w:t>принцип поглощ</w:t>
                  </w:r>
                  <w:r w:rsidRPr="00C312BB">
                    <w:rPr>
                      <w:spacing w:val="-20"/>
                      <w:sz w:val="22"/>
                      <w:szCs w:val="22"/>
                    </w:rPr>
                    <w:t>е</w:t>
                  </w:r>
                  <w:r w:rsidRPr="00C312BB">
                    <w:rPr>
                      <w:spacing w:val="-20"/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pStyle w:val="5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w:pPr>
                  <w:r w:rsidRPr="00C312BB">
                    <w:rPr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  <w:t>-федеральный - 2</w:t>
                  </w:r>
                </w:p>
                <w:p w:rsidR="00924E37" w:rsidRPr="00C312BB" w:rsidRDefault="00924E37" w:rsidP="00C312BB">
                  <w:pPr>
                    <w:pStyle w:val="3"/>
                    <w:jc w:val="left"/>
                    <w:rPr>
                      <w:bCs/>
                      <w:iCs/>
                      <w:sz w:val="24"/>
                      <w:szCs w:val="24"/>
                    </w:rPr>
                  </w:pPr>
                  <w:r w:rsidRPr="00C312BB">
                    <w:rPr>
                      <w:bCs/>
                      <w:iCs/>
                      <w:sz w:val="24"/>
                      <w:szCs w:val="24"/>
                    </w:rPr>
                    <w:t>-областной – 1,5</w:t>
                  </w:r>
                </w:p>
                <w:p w:rsidR="00924E37" w:rsidRPr="00C312BB" w:rsidRDefault="00924E37" w:rsidP="00C312BB">
                  <w:r w:rsidRPr="00C312BB">
                    <w:t>-муниципальный – 1</w:t>
                  </w:r>
                </w:p>
                <w:p w:rsidR="00924E37" w:rsidRPr="00C312BB" w:rsidRDefault="00924E37" w:rsidP="00C312BB">
                  <w:r w:rsidRPr="00C312BB">
                    <w:t>-уровень учреждения– 0, 5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ind w:right="57"/>
                    <w:rPr>
                      <w:bCs/>
                      <w:spacing w:val="-20"/>
                    </w:rPr>
                  </w:pPr>
                  <w:r w:rsidRPr="00C312BB">
                    <w:rPr>
                      <w:spacing w:val="-20"/>
                    </w:rPr>
                    <w:t>титульный лист п</w:t>
                  </w:r>
                  <w:r w:rsidRPr="00C312BB">
                    <w:rPr>
                      <w:spacing w:val="-20"/>
                    </w:rPr>
                    <w:t>е</w:t>
                  </w:r>
                  <w:r w:rsidRPr="00C312BB">
                    <w:rPr>
                      <w:spacing w:val="-20"/>
                    </w:rPr>
                    <w:t>чатного издания, страница «содерж</w:t>
                  </w:r>
                  <w:r w:rsidRPr="00C312BB">
                    <w:rPr>
                      <w:spacing w:val="-20"/>
                    </w:rPr>
                    <w:t>а</w:t>
                  </w:r>
                  <w:r w:rsidRPr="00C312BB">
                    <w:rPr>
                      <w:spacing w:val="-20"/>
                    </w:rPr>
                    <w:t>ние» сборника, в котором помещена публикация (не м</w:t>
                  </w:r>
                  <w:r w:rsidRPr="00C312BB">
                    <w:rPr>
                      <w:spacing w:val="-20"/>
                    </w:rPr>
                    <w:t>е</w:t>
                  </w:r>
                  <w:r w:rsidRPr="00C312BB">
                    <w:rPr>
                      <w:spacing w:val="-20"/>
                    </w:rPr>
                    <w:t>нее 1 публикации в год)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szCs w:val="28"/>
                    </w:rPr>
                  </w:pPr>
                  <w:r w:rsidRPr="00C312BB">
                    <w:rPr>
                      <w:szCs w:val="28"/>
                    </w:rPr>
                    <w:t>3.3</w:t>
                  </w:r>
                </w:p>
              </w:tc>
              <w:tc>
                <w:tcPr>
                  <w:tcW w:w="60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rPr>
                      <w:szCs w:val="28"/>
                    </w:rPr>
                  </w:pPr>
                  <w:r w:rsidRPr="00C312BB">
                    <w:rPr>
                      <w:szCs w:val="28"/>
                    </w:rPr>
                    <w:t xml:space="preserve">Наличие </w:t>
                  </w:r>
                  <w:proofErr w:type="spellStart"/>
                  <w:proofErr w:type="gramStart"/>
                  <w:r w:rsidRPr="00C312BB">
                    <w:rPr>
                      <w:szCs w:val="28"/>
                    </w:rPr>
                    <w:t>интернет-публикаций</w:t>
                  </w:r>
                  <w:proofErr w:type="spellEnd"/>
                  <w:proofErr w:type="gramEnd"/>
                  <w:r w:rsidRPr="00C312BB">
                    <w:rPr>
                      <w:szCs w:val="28"/>
                    </w:rPr>
                    <w:t xml:space="preserve"> </w:t>
                  </w:r>
                  <w:r w:rsidRPr="00C312BB">
                    <w:rPr>
                      <w:bCs/>
                      <w:iCs/>
                      <w:color w:val="000000"/>
                      <w:szCs w:val="28"/>
                    </w:rPr>
                    <w:t>о результативном практическом опыте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zCs w:val="28"/>
                    </w:rPr>
                  </w:pPr>
                  <w:r w:rsidRPr="00C312BB">
                    <w:rPr>
                      <w:b/>
                      <w:szCs w:val="28"/>
                    </w:rPr>
                    <w:t>1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rPr>
                      <w:szCs w:val="28"/>
                    </w:rPr>
                  </w:pPr>
                  <w:r w:rsidRPr="00C312BB">
                    <w:rPr>
                      <w:szCs w:val="28"/>
                    </w:rPr>
                    <w:t>-да - 1</w:t>
                  </w:r>
                </w:p>
                <w:p w:rsidR="00924E37" w:rsidRPr="00C312BB" w:rsidRDefault="00924E37" w:rsidP="00C312BB">
                  <w:pPr>
                    <w:rPr>
                      <w:szCs w:val="28"/>
                    </w:rPr>
                  </w:pPr>
                  <w:r w:rsidRPr="00C312BB">
                    <w:rPr>
                      <w:szCs w:val="28"/>
                    </w:rPr>
                    <w:t>-нет - 0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ind w:right="57"/>
                    <w:rPr>
                      <w:bCs/>
                      <w:spacing w:val="-20"/>
                    </w:rPr>
                  </w:pPr>
                  <w:r w:rsidRPr="00C312BB">
                    <w:rPr>
                      <w:bCs/>
                      <w:spacing w:val="-20"/>
                    </w:rPr>
                    <w:t xml:space="preserve">свидетельство о публикации, </w:t>
                  </w:r>
                  <w:proofErr w:type="spellStart"/>
                  <w:r w:rsidRPr="00C312BB">
                    <w:rPr>
                      <w:bCs/>
                      <w:spacing w:val="-20"/>
                    </w:rPr>
                    <w:t>скриншот</w:t>
                  </w:r>
                  <w:proofErr w:type="spellEnd"/>
                  <w:r w:rsidRPr="00C312BB">
                    <w:rPr>
                      <w:bCs/>
                      <w:spacing w:val="-20"/>
                    </w:rPr>
                    <w:t>, интернет-адрес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szCs w:val="28"/>
                    </w:rPr>
                  </w:pPr>
                  <w:r w:rsidRPr="00C312BB">
                    <w:rPr>
                      <w:szCs w:val="28"/>
                    </w:rPr>
                    <w:t>3.4</w:t>
                  </w:r>
                </w:p>
              </w:tc>
              <w:tc>
                <w:tcPr>
                  <w:tcW w:w="60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rPr>
                      <w:iCs/>
                    </w:rPr>
                  </w:pPr>
                  <w:r w:rsidRPr="00C312BB">
                    <w:rPr>
                      <w:iCs/>
                    </w:rPr>
                    <w:t>Активность участия в методической работе образов</w:t>
                  </w:r>
                  <w:r w:rsidRPr="00C312BB">
                    <w:rPr>
                      <w:iCs/>
                    </w:rPr>
                    <w:t>а</w:t>
                  </w:r>
                  <w:r w:rsidRPr="00C312BB">
                    <w:rPr>
                      <w:iCs/>
                    </w:rPr>
                    <w:t xml:space="preserve">тельной организации 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zCs w:val="28"/>
                    </w:rPr>
                  </w:pPr>
                  <w:r w:rsidRPr="00C312BB">
                    <w:rPr>
                      <w:b/>
                      <w:szCs w:val="28"/>
                    </w:rPr>
                    <w:t>2</w:t>
                  </w:r>
                </w:p>
                <w:p w:rsidR="00924E37" w:rsidRPr="00C312BB" w:rsidRDefault="00924E37">
                  <w:pPr>
                    <w:jc w:val="center"/>
                  </w:pPr>
                  <w:r w:rsidRPr="00C312BB">
                    <w:rPr>
                      <w:sz w:val="22"/>
                      <w:szCs w:val="22"/>
                    </w:rPr>
                    <w:t>принцип нак</w:t>
                  </w:r>
                  <w:r w:rsidRPr="00C312BB">
                    <w:rPr>
                      <w:sz w:val="22"/>
                      <w:szCs w:val="22"/>
                    </w:rPr>
                    <w:t>о</w:t>
                  </w:r>
                  <w:r w:rsidRPr="00C312BB">
                    <w:rPr>
                      <w:sz w:val="22"/>
                      <w:szCs w:val="22"/>
                    </w:rPr>
                    <w:t>пления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r w:rsidRPr="00C312BB">
                    <w:rPr>
                      <w:szCs w:val="28"/>
                    </w:rPr>
                    <w:t>- руководство  метод</w:t>
                  </w:r>
                  <w:r w:rsidRPr="00C312BB">
                    <w:rPr>
                      <w:szCs w:val="28"/>
                    </w:rPr>
                    <w:t>и</w:t>
                  </w:r>
                  <w:r w:rsidRPr="00C312BB">
                    <w:rPr>
                      <w:szCs w:val="28"/>
                    </w:rPr>
                    <w:t xml:space="preserve">ческим объединением </w:t>
                  </w:r>
                  <w:proofErr w:type="gramStart"/>
                  <w:r w:rsidRPr="00C312BB">
                    <w:rPr>
                      <w:szCs w:val="28"/>
                    </w:rPr>
                    <w:t>на</w:t>
                  </w:r>
                  <w:proofErr w:type="gramEnd"/>
                  <w:r w:rsidRPr="00C312BB">
                    <w:rPr>
                      <w:szCs w:val="28"/>
                    </w:rPr>
                    <w:t xml:space="preserve"> не менее 1 года – 2</w:t>
                  </w:r>
                </w:p>
                <w:p w:rsidR="00924E37" w:rsidRPr="00C312BB" w:rsidRDefault="00924E37" w:rsidP="00C312BB">
                  <w:r w:rsidRPr="00C312BB">
                    <w:rPr>
                      <w:szCs w:val="28"/>
                    </w:rPr>
                    <w:t>- руководство профе</w:t>
                  </w:r>
                  <w:r w:rsidRPr="00C312BB">
                    <w:rPr>
                      <w:szCs w:val="28"/>
                    </w:rPr>
                    <w:t>с</w:t>
                  </w:r>
                  <w:r w:rsidRPr="00C312BB">
                    <w:rPr>
                      <w:szCs w:val="28"/>
                    </w:rPr>
                    <w:t>сиональным объед</w:t>
                  </w:r>
                  <w:r w:rsidRPr="00C312BB">
                    <w:rPr>
                      <w:szCs w:val="28"/>
                    </w:rPr>
                    <w:t>и</w:t>
                  </w:r>
                  <w:r w:rsidRPr="00C312BB">
                    <w:rPr>
                      <w:szCs w:val="28"/>
                    </w:rPr>
                    <w:t>нением не менее 1 года – 1,5</w:t>
                  </w:r>
                </w:p>
                <w:p w:rsidR="00924E37" w:rsidRPr="00C312BB" w:rsidRDefault="00924E37" w:rsidP="00C312BB">
                  <w:r w:rsidRPr="00C312BB">
                    <w:rPr>
                      <w:szCs w:val="28"/>
                    </w:rPr>
                    <w:t>-участие в творческой группе по темам-1</w:t>
                  </w:r>
                </w:p>
                <w:p w:rsidR="00924E37" w:rsidRPr="00C312BB" w:rsidRDefault="00924E37" w:rsidP="00C312BB">
                  <w:r w:rsidRPr="00C312BB">
                    <w:rPr>
                      <w:szCs w:val="28"/>
                    </w:rPr>
                    <w:lastRenderedPageBreak/>
                    <w:t>- участие в методич</w:t>
                  </w:r>
                  <w:r w:rsidRPr="00C312BB">
                    <w:rPr>
                      <w:szCs w:val="28"/>
                    </w:rPr>
                    <w:t>е</w:t>
                  </w:r>
                  <w:r w:rsidRPr="00C312BB">
                    <w:rPr>
                      <w:szCs w:val="28"/>
                    </w:rPr>
                    <w:t xml:space="preserve">ской работе на уровне ОО- 0,5 </w:t>
                  </w:r>
                </w:p>
                <w:p w:rsidR="00924E37" w:rsidRPr="00C312BB" w:rsidRDefault="00924E37" w:rsidP="00C312BB">
                  <w:pPr>
                    <w:rPr>
                      <w:szCs w:val="28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ind w:right="57"/>
                    <w:rPr>
                      <w:bCs/>
                      <w:spacing w:val="-20"/>
                    </w:rPr>
                  </w:pPr>
                  <w:r w:rsidRPr="00C312BB">
                    <w:rPr>
                      <w:spacing w:val="-20"/>
                    </w:rPr>
                    <w:lastRenderedPageBreak/>
                    <w:t>справка руковод</w:t>
                  </w:r>
                  <w:r w:rsidRPr="00C312BB">
                    <w:rPr>
                      <w:spacing w:val="-20"/>
                    </w:rPr>
                    <w:t>и</w:t>
                  </w:r>
                  <w:r w:rsidRPr="00C312BB">
                    <w:rPr>
                      <w:spacing w:val="-20"/>
                    </w:rPr>
                    <w:t>теля  ОУ и руков</w:t>
                  </w:r>
                  <w:r w:rsidRPr="00C312BB">
                    <w:rPr>
                      <w:spacing w:val="-20"/>
                    </w:rPr>
                    <w:t>о</w:t>
                  </w:r>
                  <w:r w:rsidRPr="00C312BB">
                    <w:rPr>
                      <w:spacing w:val="-20"/>
                    </w:rPr>
                    <w:t>дителя методич</w:t>
                  </w:r>
                  <w:r w:rsidRPr="00C312BB">
                    <w:rPr>
                      <w:spacing w:val="-20"/>
                    </w:rPr>
                    <w:t>е</w:t>
                  </w:r>
                  <w:r w:rsidRPr="00C312BB">
                    <w:rPr>
                      <w:spacing w:val="-20"/>
                    </w:rPr>
                    <w:t xml:space="preserve">ского объединения 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B9072B">
              <w:tc>
                <w:tcPr>
                  <w:tcW w:w="1556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55C1" w:rsidRPr="00C312BB" w:rsidRDefault="00C255C1" w:rsidP="00C255C1">
                  <w:pPr>
                    <w:pStyle w:val="a7"/>
                    <w:numPr>
                      <w:ilvl w:val="0"/>
                      <w:numId w:val="6"/>
                    </w:num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  <w:r w:rsidRPr="00C312BB">
                    <w:rPr>
                      <w:b/>
                    </w:rPr>
                    <w:lastRenderedPageBreak/>
                    <w:t>Общественное признание личного вклада в повышение качества образования</w:t>
                  </w:r>
                </w:p>
              </w:tc>
            </w:tr>
            <w:tr w:rsidR="00925A0C" w:rsidRPr="00C312BB" w:rsidTr="00F931D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60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zCs w:val="28"/>
                    </w:rPr>
                  </w:pPr>
                  <w:r w:rsidRPr="00C312BB">
                    <w:rPr>
                      <w:b/>
                      <w:szCs w:val="28"/>
                    </w:rPr>
                    <w:t>5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17DF3DC9">
                  <w:pPr>
                    <w:pStyle w:val="3"/>
                    <w:numPr>
                      <w:ilvl w:val="2"/>
                      <w:numId w:val="0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ind w:right="57"/>
                    <w:rPr>
                      <w:bCs/>
                      <w:spacing w:val="-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szCs w:val="28"/>
                    </w:rPr>
                  </w:pPr>
                  <w:r w:rsidRPr="00C312BB">
                    <w:rPr>
                      <w:szCs w:val="28"/>
                    </w:rPr>
                    <w:t>4.1</w:t>
                  </w:r>
                </w:p>
              </w:tc>
              <w:tc>
                <w:tcPr>
                  <w:tcW w:w="60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rPr>
                      <w:szCs w:val="28"/>
                    </w:rPr>
                  </w:pPr>
                  <w:r w:rsidRPr="00C312BB">
                    <w:rPr>
                      <w:bCs/>
                    </w:rPr>
                    <w:t>Участие в экспертных группах и комиссиях разного уровня по независимой оценке качества образования (жюри конкурсов и др.)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zCs w:val="28"/>
                    </w:rPr>
                  </w:pPr>
                  <w:r w:rsidRPr="00C312BB">
                    <w:rPr>
                      <w:b/>
                      <w:szCs w:val="28"/>
                    </w:rPr>
                    <w:t>3</w:t>
                  </w:r>
                </w:p>
                <w:p w:rsidR="00C312BB" w:rsidRDefault="00924E37">
                  <w:pPr>
                    <w:jc w:val="center"/>
                    <w:rPr>
                      <w:sz w:val="22"/>
                      <w:szCs w:val="22"/>
                    </w:rPr>
                  </w:pPr>
                  <w:r w:rsidRPr="00C312BB">
                    <w:rPr>
                      <w:sz w:val="22"/>
                      <w:szCs w:val="22"/>
                    </w:rPr>
                    <w:t xml:space="preserve">принцип </w:t>
                  </w:r>
                </w:p>
                <w:p w:rsidR="00924E37" w:rsidRPr="00C312BB" w:rsidRDefault="00924E37">
                  <w:pPr>
                    <w:jc w:val="center"/>
                    <w:rPr>
                      <w:b/>
                      <w:szCs w:val="28"/>
                    </w:rPr>
                  </w:pPr>
                  <w:r w:rsidRPr="00C312BB">
                    <w:rPr>
                      <w:sz w:val="22"/>
                      <w:szCs w:val="22"/>
                    </w:rPr>
                    <w:t>поглощения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pStyle w:val="3"/>
                    <w:numPr>
                      <w:ilvl w:val="2"/>
                      <w:numId w:val="0"/>
                    </w:numPr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C312BB">
                    <w:rPr>
                      <w:color w:val="auto"/>
                      <w:sz w:val="24"/>
                      <w:szCs w:val="24"/>
                    </w:rPr>
                    <w:t>-областной – 2</w:t>
                  </w:r>
                </w:p>
                <w:p w:rsidR="00924E37" w:rsidRPr="00C312BB" w:rsidRDefault="00924E37" w:rsidP="00C312BB">
                  <w:r w:rsidRPr="00C312BB">
                    <w:t>-муниципальный – 1,5</w:t>
                  </w:r>
                </w:p>
                <w:p w:rsidR="00924E37" w:rsidRPr="00C312BB" w:rsidRDefault="00924E37" w:rsidP="00C312BB">
                  <w:r w:rsidRPr="00C312BB">
                    <w:t>-уровень учреждения – 1</w:t>
                  </w:r>
                </w:p>
                <w:p w:rsidR="00924E37" w:rsidRPr="00C312BB" w:rsidRDefault="00924E37" w:rsidP="00C312BB">
                  <w:pPr>
                    <w:rPr>
                      <w:bCs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ind w:right="57"/>
                    <w:rPr>
                      <w:bCs/>
                      <w:spacing w:val="-20"/>
                    </w:rPr>
                  </w:pPr>
                  <w:r w:rsidRPr="00C312BB">
                    <w:rPr>
                      <w:bCs/>
                      <w:spacing w:val="-20"/>
                    </w:rPr>
                    <w:t>копия  приказа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snapToGrid w:val="0"/>
                    <w:ind w:right="57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szCs w:val="28"/>
                    </w:rPr>
                  </w:pPr>
                  <w:r w:rsidRPr="00C312BB">
                    <w:rPr>
                      <w:szCs w:val="28"/>
                    </w:rPr>
                    <w:t>4.2</w:t>
                  </w:r>
                </w:p>
              </w:tc>
              <w:tc>
                <w:tcPr>
                  <w:tcW w:w="60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r w:rsidRPr="00C312BB">
                    <w:rPr>
                      <w:szCs w:val="28"/>
                    </w:rPr>
                    <w:t>Наличие поощрений (благодарности, Почетные гр</w:t>
                  </w:r>
                  <w:r w:rsidRPr="00C312BB">
                    <w:rPr>
                      <w:szCs w:val="28"/>
                    </w:rPr>
                    <w:t>а</w:t>
                  </w:r>
                  <w:r w:rsidRPr="00C312BB">
                    <w:rPr>
                      <w:szCs w:val="28"/>
                    </w:rPr>
                    <w:t>моты и др.), полученных в сфере образования или по проф</w:t>
                  </w:r>
                  <w:r w:rsidRPr="00C312BB">
                    <w:rPr>
                      <w:szCs w:val="28"/>
                    </w:rPr>
                    <w:t>и</w:t>
                  </w:r>
                  <w:r w:rsidRPr="00C312BB">
                    <w:rPr>
                      <w:szCs w:val="28"/>
                    </w:rPr>
                    <w:t>лю деятельност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center"/>
                    <w:rPr>
                      <w:b/>
                      <w:szCs w:val="28"/>
                    </w:rPr>
                  </w:pPr>
                  <w:r w:rsidRPr="00C312BB">
                    <w:rPr>
                      <w:b/>
                      <w:szCs w:val="28"/>
                    </w:rPr>
                    <w:t xml:space="preserve">2 </w:t>
                  </w:r>
                </w:p>
                <w:p w:rsidR="00C312BB" w:rsidRDefault="00924E37">
                  <w:pPr>
                    <w:jc w:val="center"/>
                    <w:rPr>
                      <w:sz w:val="22"/>
                      <w:szCs w:val="22"/>
                    </w:rPr>
                  </w:pPr>
                  <w:r w:rsidRPr="00C312BB">
                    <w:rPr>
                      <w:sz w:val="22"/>
                      <w:szCs w:val="22"/>
                    </w:rPr>
                    <w:t xml:space="preserve">принцип </w:t>
                  </w:r>
                </w:p>
                <w:p w:rsidR="00924E37" w:rsidRPr="00C312BB" w:rsidRDefault="00924E37">
                  <w:pPr>
                    <w:jc w:val="center"/>
                    <w:rPr>
                      <w:b/>
                      <w:szCs w:val="28"/>
                    </w:rPr>
                  </w:pPr>
                  <w:r w:rsidRPr="00C312BB">
                    <w:rPr>
                      <w:sz w:val="22"/>
                      <w:szCs w:val="22"/>
                    </w:rPr>
                    <w:t>поглощения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r w:rsidRPr="00C312BB">
                    <w:t>-федеральный -2</w:t>
                  </w:r>
                </w:p>
                <w:p w:rsidR="00924E37" w:rsidRPr="00C312BB" w:rsidRDefault="00924E37" w:rsidP="00C312BB">
                  <w:r w:rsidRPr="00C312BB">
                    <w:t>-областной –1,5</w:t>
                  </w:r>
                </w:p>
                <w:p w:rsidR="00924E37" w:rsidRPr="00C312BB" w:rsidRDefault="00924E37" w:rsidP="00C312BB">
                  <w:r w:rsidRPr="00C312BB">
                    <w:t>- муниципальный – 1</w:t>
                  </w:r>
                </w:p>
                <w:p w:rsidR="00924E37" w:rsidRPr="00C312BB" w:rsidRDefault="00924E37" w:rsidP="00C312BB">
                  <w:pPr>
                    <w:rPr>
                      <w:bCs/>
                    </w:rPr>
                  </w:pPr>
                  <w:r w:rsidRPr="00C312BB">
                    <w:rPr>
                      <w:szCs w:val="28"/>
                    </w:rPr>
                    <w:t>нет – 0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ind w:right="57"/>
                    <w:rPr>
                      <w:bCs/>
                      <w:spacing w:val="-20"/>
                    </w:rPr>
                  </w:pPr>
                  <w:r w:rsidRPr="00C312BB">
                    <w:rPr>
                      <w:spacing w:val="-20"/>
                    </w:rPr>
                    <w:t>копия  Почетной  грамоты,  Благода</w:t>
                  </w:r>
                  <w:r w:rsidRPr="00C312BB">
                    <w:rPr>
                      <w:spacing w:val="-20"/>
                    </w:rPr>
                    <w:t>р</w:t>
                  </w:r>
                  <w:r w:rsidRPr="00C312BB">
                    <w:rPr>
                      <w:spacing w:val="-20"/>
                    </w:rPr>
                    <w:t>ственного письма и др.</w:t>
                  </w: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00C312BB">
                  <w:pPr>
                    <w:snapToGrid w:val="0"/>
                    <w:ind w:right="57"/>
                    <w:rPr>
                      <w:bCs/>
                      <w:spacing w:val="-20"/>
                    </w:rPr>
                  </w:pPr>
                  <w:r w:rsidRPr="00C312BB">
                    <w:t xml:space="preserve">Учитываются </w:t>
                  </w:r>
                  <w:proofErr w:type="gramStart"/>
                  <w:r w:rsidRPr="00C312BB">
                    <w:t>получе</w:t>
                  </w:r>
                  <w:r w:rsidRPr="00C312BB">
                    <w:t>н</w:t>
                  </w:r>
                  <w:r w:rsidRPr="00C312BB">
                    <w:t>ные</w:t>
                  </w:r>
                  <w:proofErr w:type="gramEnd"/>
                  <w:r w:rsidRPr="00C312BB">
                    <w:t xml:space="preserve"> в </w:t>
                  </w:r>
                  <w:proofErr w:type="spellStart"/>
                  <w:r w:rsidRPr="00C312BB">
                    <w:t>межаттестацио</w:t>
                  </w:r>
                  <w:r w:rsidRPr="00C312BB">
                    <w:t>н</w:t>
                  </w:r>
                  <w:r w:rsidRPr="00C312BB">
                    <w:t>ный</w:t>
                  </w:r>
                  <w:proofErr w:type="spellEnd"/>
                  <w:r w:rsidRPr="00C312BB">
                    <w:t xml:space="preserve"> период</w:t>
                  </w:r>
                </w:p>
              </w:tc>
            </w:tr>
            <w:tr w:rsidR="00925A0C" w:rsidRPr="00C312BB" w:rsidTr="00F931D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jc w:val="center"/>
                    <w:rPr>
                      <w:bCs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60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17DF3DC9">
                  <w:pPr>
                    <w:jc w:val="center"/>
                    <w:rPr>
                      <w:b/>
                      <w:bCs/>
                    </w:rPr>
                  </w:pPr>
                  <w:r w:rsidRPr="00C312BB">
                    <w:rPr>
                      <w:b/>
                      <w:bCs/>
                    </w:rPr>
                    <w:t>36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rPr>
                      <w:bCs/>
                      <w:spacing w:val="-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jc w:val="center"/>
                    <w:rPr>
                      <w:bCs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60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both"/>
                    <w:rPr>
                      <w:b/>
                      <w:szCs w:val="28"/>
                    </w:rPr>
                  </w:pPr>
                  <w:r w:rsidRPr="00C312BB">
                    <w:rPr>
                      <w:b/>
                      <w:szCs w:val="28"/>
                    </w:rPr>
                    <w:t>Наличие особых достижений в профессиональной деятельности: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17DF3DC9">
                  <w:pPr>
                    <w:jc w:val="center"/>
                    <w:rPr>
                      <w:b/>
                      <w:bCs/>
                    </w:rPr>
                  </w:pPr>
                  <w:r w:rsidRPr="00C312BB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rPr>
                      <w:bCs/>
                      <w:spacing w:val="-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jc w:val="center"/>
                    <w:rPr>
                      <w:bCs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60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both"/>
                    <w:rPr>
                      <w:szCs w:val="28"/>
                    </w:rPr>
                  </w:pPr>
                  <w:r w:rsidRPr="00C312BB">
                    <w:rPr>
                      <w:szCs w:val="28"/>
                    </w:rPr>
                    <w:t>Высокая результативность методической деятельн</w:t>
                  </w:r>
                  <w:r w:rsidRPr="00C312BB">
                    <w:rPr>
                      <w:szCs w:val="28"/>
                    </w:rPr>
                    <w:t>о</w:t>
                  </w:r>
                  <w:r w:rsidRPr="00C312BB">
                    <w:rPr>
                      <w:szCs w:val="28"/>
                    </w:rPr>
                    <w:t>сти</w:t>
                  </w:r>
                </w:p>
                <w:p w:rsidR="00924E37" w:rsidRPr="00C312BB" w:rsidRDefault="00924E37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17DF3DC9">
                  <w:pPr>
                    <w:jc w:val="center"/>
                  </w:pPr>
                  <w:r w:rsidRPr="00C312BB">
                    <w:t>2</w:t>
                  </w:r>
                </w:p>
                <w:p w:rsidR="00924E37" w:rsidRPr="00C312BB" w:rsidRDefault="00924E37" w:rsidP="17DF3DC9">
                  <w:pPr>
                    <w:jc w:val="center"/>
                  </w:pP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rPr>
                      <w:szCs w:val="28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rPr>
                      <w:bCs/>
                      <w:spacing w:val="-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jc w:val="center"/>
                    <w:rPr>
                      <w:bCs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60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both"/>
                    <w:rPr>
                      <w:szCs w:val="28"/>
                    </w:rPr>
                  </w:pPr>
                  <w:r w:rsidRPr="00C312BB">
                    <w:rPr>
                      <w:szCs w:val="28"/>
                    </w:rPr>
                    <w:t>Высокий уровень общественного признания</w:t>
                  </w:r>
                </w:p>
                <w:p w:rsidR="00924E37" w:rsidRPr="00C312BB" w:rsidRDefault="00924E37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 w:rsidP="17DF3DC9">
                  <w:pPr>
                    <w:jc w:val="center"/>
                  </w:pPr>
                  <w:r w:rsidRPr="00C312BB">
                    <w:t>2</w:t>
                  </w:r>
                </w:p>
              </w:tc>
              <w:tc>
                <w:tcPr>
                  <w:tcW w:w="26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rPr>
                      <w:szCs w:val="28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rPr>
                      <w:bCs/>
                      <w:spacing w:val="-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c>
                <w:tcPr>
                  <w:tcW w:w="1065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jc w:val="right"/>
                    <w:rPr>
                      <w:b/>
                    </w:rPr>
                  </w:pPr>
                  <w:r w:rsidRPr="00C312BB">
                    <w:rPr>
                      <w:b/>
                    </w:rPr>
                    <w:t>Всего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rPr>
                      <w:b/>
                      <w:bCs/>
                      <w:spacing w:val="-20"/>
                    </w:rPr>
                  </w:pPr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4E37" w:rsidRPr="00C312BB" w:rsidRDefault="00924E37">
                  <w:pPr>
                    <w:snapToGrid w:val="0"/>
                    <w:ind w:right="57"/>
                    <w:rPr>
                      <w:bCs/>
                      <w:spacing w:val="-20"/>
                    </w:rPr>
                  </w:pPr>
                </w:p>
              </w:tc>
            </w:tr>
            <w:tr w:rsidR="00925A0C" w:rsidRPr="00C312BB" w:rsidTr="00F931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insideH w:val="none" w:sz="0" w:space="0" w:color="auto"/>
                </w:tblBorders>
              </w:tblPrEx>
              <w:trPr>
                <w:gridAfter w:val="1"/>
                <w:wAfter w:w="2862" w:type="dxa"/>
                <w:trHeight w:val="281"/>
              </w:trPr>
              <w:tc>
                <w:tcPr>
                  <w:tcW w:w="12705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12BB" w:rsidRDefault="00C312BB" w:rsidP="00D12CB5"/>
                <w:p w:rsidR="00515E56" w:rsidRPr="00C312BB" w:rsidRDefault="00515E56" w:rsidP="00D12CB5">
                  <w:r w:rsidRPr="00C312BB">
                    <w:t>Количество баллов для определения соответствия первой квалификационной категории:</w:t>
                  </w:r>
                </w:p>
              </w:tc>
            </w:tr>
            <w:tr w:rsidR="00925A0C" w:rsidRPr="00C312BB" w:rsidTr="00F931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insideH w:val="none" w:sz="0" w:space="0" w:color="auto"/>
                </w:tblBorders>
              </w:tblPrEx>
              <w:trPr>
                <w:gridAfter w:val="1"/>
                <w:wAfter w:w="2862" w:type="dxa"/>
                <w:trHeight w:val="295"/>
              </w:trPr>
              <w:tc>
                <w:tcPr>
                  <w:tcW w:w="3070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8559FD" w:rsidRPr="00C312BB" w:rsidRDefault="17DF3DC9" w:rsidP="00EE2E7A">
                  <w:pPr>
                    <w:spacing w:line="276" w:lineRule="auto"/>
                    <w:rPr>
                      <w:b/>
                    </w:rPr>
                  </w:pPr>
                  <w:r w:rsidRPr="00C312BB">
                    <w:rPr>
                      <w:b/>
                    </w:rPr>
                    <w:t xml:space="preserve">от  </w:t>
                  </w:r>
                  <w:r w:rsidR="0053473F" w:rsidRPr="00C312BB">
                    <w:rPr>
                      <w:b/>
                    </w:rPr>
                    <w:t>24</w:t>
                  </w:r>
                  <w:r w:rsidR="008F4F34" w:rsidRPr="00C312BB">
                    <w:rPr>
                      <w:b/>
                    </w:rPr>
                    <w:t xml:space="preserve"> </w:t>
                  </w:r>
                  <w:r w:rsidRPr="00C312BB">
                    <w:rPr>
                      <w:b/>
                    </w:rPr>
                    <w:t>баллов и более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02F4" w:rsidRPr="00C312BB" w:rsidRDefault="00EE2E7A" w:rsidP="00FA70DE">
                  <w:pPr>
                    <w:spacing w:line="276" w:lineRule="auto"/>
                  </w:pPr>
                  <w:r w:rsidRPr="00C312BB">
                    <w:t>-</w:t>
                  </w:r>
                </w:p>
              </w:tc>
              <w:tc>
                <w:tcPr>
                  <w:tcW w:w="9017" w:type="dxa"/>
                  <w:gridSpan w:val="5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59FD" w:rsidRPr="00C312BB" w:rsidRDefault="005D260F" w:rsidP="00EE2E7A">
                  <w:pPr>
                    <w:spacing w:line="276" w:lineRule="auto"/>
                  </w:pPr>
                  <w:r w:rsidRPr="00C312BB">
                    <w:t xml:space="preserve">соответствие </w:t>
                  </w:r>
                  <w:r w:rsidRPr="00C312BB">
                    <w:rPr>
                      <w:b/>
                    </w:rPr>
                    <w:t>первой</w:t>
                  </w:r>
                  <w:r w:rsidRPr="00C312BB">
                    <w:t xml:space="preserve"> квалификационной категории</w:t>
                  </w:r>
                  <w:r w:rsidR="00B402F4" w:rsidRPr="00C312BB">
                    <w:t xml:space="preserve"> </w:t>
                  </w:r>
                </w:p>
              </w:tc>
            </w:tr>
            <w:tr w:rsidR="00925A0C" w:rsidRPr="00C312BB" w:rsidTr="00F931D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insideH w:val="none" w:sz="0" w:space="0" w:color="auto"/>
                </w:tblBorders>
              </w:tblPrEx>
              <w:trPr>
                <w:gridAfter w:val="1"/>
                <w:wAfter w:w="2862" w:type="dxa"/>
              </w:trPr>
              <w:tc>
                <w:tcPr>
                  <w:tcW w:w="3070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559FD" w:rsidRPr="00C312BB" w:rsidRDefault="17DF3DC9" w:rsidP="00EE2E7A">
                  <w:pPr>
                    <w:spacing w:line="276" w:lineRule="auto"/>
                    <w:rPr>
                      <w:b/>
                    </w:rPr>
                  </w:pPr>
                  <w:r w:rsidRPr="00C312BB">
                    <w:rPr>
                      <w:b/>
                    </w:rPr>
                    <w:t xml:space="preserve">менее </w:t>
                  </w:r>
                  <w:r w:rsidR="0053473F" w:rsidRPr="00C312BB">
                    <w:rPr>
                      <w:b/>
                    </w:rPr>
                    <w:t>24</w:t>
                  </w:r>
                  <w:r w:rsidRPr="00C312BB">
                    <w:rPr>
                      <w:b/>
                    </w:rPr>
                    <w:t xml:space="preserve"> балла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559FD" w:rsidRPr="00C312BB" w:rsidRDefault="005D260F" w:rsidP="00EE2E7A">
                  <w:pPr>
                    <w:spacing w:line="276" w:lineRule="auto"/>
                  </w:pPr>
                  <w:r w:rsidRPr="00C312BB">
                    <w:t>-</w:t>
                  </w:r>
                </w:p>
              </w:tc>
              <w:tc>
                <w:tcPr>
                  <w:tcW w:w="9017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59FD" w:rsidRPr="00C312BB" w:rsidRDefault="005D260F" w:rsidP="00EE2E7A">
                  <w:pPr>
                    <w:spacing w:line="276" w:lineRule="auto"/>
                  </w:pPr>
                  <w:r w:rsidRPr="00C312BB">
                    <w:t xml:space="preserve">не соответствие </w:t>
                  </w:r>
                  <w:r w:rsidRPr="00C312BB">
                    <w:rPr>
                      <w:b/>
                    </w:rPr>
                    <w:t>первой</w:t>
                  </w:r>
                  <w:r w:rsidRPr="00C312BB">
                    <w:t xml:space="preserve"> квалификационной категории</w:t>
                  </w:r>
                </w:p>
              </w:tc>
            </w:tr>
          </w:tbl>
          <w:p w:rsidR="008559FD" w:rsidRDefault="008559FD"/>
          <w:p w:rsidR="00515E56" w:rsidRDefault="00515E56" w:rsidP="00515E56">
            <w:pPr>
              <w:tabs>
                <w:tab w:val="left" w:pos="10065"/>
              </w:tabs>
            </w:pPr>
            <w:r>
              <w:t>«___»_______________20__г.</w:t>
            </w:r>
          </w:p>
          <w:p w:rsidR="00925A0C" w:rsidRPr="00D905FA" w:rsidRDefault="00925A0C" w:rsidP="00925A0C">
            <w:r w:rsidRPr="00D905FA">
              <w:rPr>
                <w:b/>
              </w:rPr>
              <w:t>Общее заключение</w:t>
            </w:r>
            <w:r w:rsidRPr="00D905FA">
              <w:t xml:space="preserve">: на основании экспертизы аналитической справки, дополнительных материалов и проведенного собеседования  можно сделать вывод, </w:t>
            </w:r>
          </w:p>
          <w:p w:rsidR="00925A0C" w:rsidRPr="00D905FA" w:rsidRDefault="00925A0C" w:rsidP="00925A0C">
            <w:pPr>
              <w:jc w:val="both"/>
            </w:pPr>
            <w:r w:rsidRPr="00D905FA">
              <w:t xml:space="preserve">______________________________________ </w:t>
            </w:r>
            <w:r>
              <w:t xml:space="preserve">что уровень квалификации </w:t>
            </w:r>
            <w:r w:rsidRPr="00D905FA">
              <w:t xml:space="preserve">_________________ требованиям </w:t>
            </w:r>
            <w:r w:rsidRPr="00A06DB7">
              <w:rPr>
                <w:b/>
              </w:rPr>
              <w:t>первой</w:t>
            </w:r>
            <w:r w:rsidRPr="00D905FA">
              <w:t xml:space="preserve"> квалификационной категории.</w:t>
            </w:r>
          </w:p>
          <w:p w:rsidR="00925A0C" w:rsidRPr="00D905FA" w:rsidRDefault="00925A0C" w:rsidP="00925A0C">
            <w:r>
              <w:rPr>
                <w:sz w:val="22"/>
              </w:rPr>
              <w:t xml:space="preserve">                           </w:t>
            </w:r>
            <w:r w:rsidRPr="00675FCB">
              <w:rPr>
                <w:sz w:val="20"/>
              </w:rPr>
              <w:t>(Ф.И.О. аттестуемого)</w:t>
            </w:r>
            <w:r w:rsidRPr="00675F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(</w:t>
            </w:r>
            <w:proofErr w:type="gramStart"/>
            <w:r>
              <w:rPr>
                <w:sz w:val="20"/>
                <w:szCs w:val="20"/>
              </w:rPr>
              <w:t>соответствует</w:t>
            </w:r>
            <w:proofErr w:type="gramEnd"/>
            <w:r>
              <w:rPr>
                <w:sz w:val="20"/>
                <w:szCs w:val="20"/>
              </w:rPr>
              <w:t>/ не соответствует)</w:t>
            </w:r>
          </w:p>
          <w:p w:rsidR="00925A0C" w:rsidRDefault="00925A0C" w:rsidP="00925A0C">
            <w:pPr>
              <w:shd w:val="clear" w:color="auto" w:fill="FFFFFF" w:themeFill="background1"/>
            </w:pPr>
            <w:r w:rsidRPr="008F4F34">
              <w:rPr>
                <w:b/>
              </w:rPr>
              <w:t>Рекомендации экспертов</w:t>
            </w:r>
            <w:r>
              <w:t xml:space="preserve">: </w:t>
            </w:r>
          </w:p>
          <w:p w:rsidR="00925A0C" w:rsidRDefault="00925A0C" w:rsidP="00925A0C">
            <w:pPr>
              <w:rPr>
                <w:sz w:val="20"/>
                <w:szCs w:val="20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13784" w:type="dxa"/>
              <w:tblInd w:w="108" w:type="dxa"/>
              <w:tblLook w:val="04A0"/>
            </w:tblPr>
            <w:tblGrid>
              <w:gridCol w:w="1985"/>
              <w:gridCol w:w="2839"/>
              <w:gridCol w:w="4680"/>
              <w:gridCol w:w="4280"/>
            </w:tblGrid>
            <w:tr w:rsidR="00925A0C" w:rsidTr="00925A0C">
              <w:tc>
                <w:tcPr>
                  <w:tcW w:w="1985" w:type="dxa"/>
                  <w:shd w:val="clear" w:color="auto" w:fill="auto"/>
                </w:tcPr>
                <w:p w:rsidR="00925A0C" w:rsidRDefault="00925A0C" w:rsidP="00925A0C">
                  <w:r>
                    <w:t>Эксперты:</w:t>
                  </w:r>
                </w:p>
              </w:tc>
              <w:tc>
                <w:tcPr>
                  <w:tcW w:w="2839" w:type="dxa"/>
                  <w:shd w:val="clear" w:color="auto" w:fill="auto"/>
                </w:tcPr>
                <w:p w:rsidR="00925A0C" w:rsidRDefault="00925A0C" w:rsidP="00925A0C">
                  <w:pPr>
                    <w:snapToGrid w:val="0"/>
                  </w:pPr>
                </w:p>
              </w:tc>
              <w:tc>
                <w:tcPr>
                  <w:tcW w:w="4680" w:type="dxa"/>
                  <w:shd w:val="clear" w:color="auto" w:fill="auto"/>
                </w:tcPr>
                <w:p w:rsidR="00925A0C" w:rsidRDefault="00925A0C" w:rsidP="00925A0C">
                  <w:pPr>
                    <w:snapToGrid w:val="0"/>
                  </w:pPr>
                </w:p>
              </w:tc>
              <w:tc>
                <w:tcPr>
                  <w:tcW w:w="428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25A0C" w:rsidRDefault="00925A0C" w:rsidP="00925A0C">
                  <w:pPr>
                    <w:snapToGrid w:val="0"/>
                  </w:pPr>
                </w:p>
              </w:tc>
            </w:tr>
            <w:tr w:rsidR="00925A0C" w:rsidTr="00925A0C">
              <w:tc>
                <w:tcPr>
                  <w:tcW w:w="1985" w:type="dxa"/>
                  <w:shd w:val="clear" w:color="auto" w:fill="auto"/>
                </w:tcPr>
                <w:p w:rsidR="00925A0C" w:rsidRDefault="00925A0C" w:rsidP="00925A0C">
                  <w:pPr>
                    <w:snapToGrid w:val="0"/>
                  </w:pPr>
                </w:p>
              </w:tc>
              <w:tc>
                <w:tcPr>
                  <w:tcW w:w="2839" w:type="dxa"/>
                  <w:shd w:val="clear" w:color="auto" w:fill="auto"/>
                </w:tcPr>
                <w:p w:rsidR="00925A0C" w:rsidRDefault="00925A0C" w:rsidP="00925A0C">
                  <w:r>
                    <w:t>__________________</w:t>
                  </w:r>
                </w:p>
                <w:p w:rsidR="00925A0C" w:rsidRDefault="00925A0C" w:rsidP="00925A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8960" w:type="dxa"/>
                  <w:gridSpan w:val="2"/>
                  <w:shd w:val="clear" w:color="auto" w:fill="auto"/>
                </w:tcPr>
                <w:p w:rsidR="00925A0C" w:rsidRDefault="00925A0C" w:rsidP="00925A0C">
                  <w:r>
                    <w:t>________________________________________________________________________</w:t>
                  </w:r>
                </w:p>
                <w:p w:rsidR="00925A0C" w:rsidRDefault="00925A0C" w:rsidP="00925A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милия, имя, отчество, должность, место работы,  квалификационная категория, ученая степень)</w:t>
                  </w:r>
                </w:p>
                <w:p w:rsidR="00925A0C" w:rsidRDefault="00925A0C" w:rsidP="00925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25A0C" w:rsidTr="00925A0C">
              <w:tc>
                <w:tcPr>
                  <w:tcW w:w="1985" w:type="dxa"/>
                  <w:shd w:val="clear" w:color="auto" w:fill="auto"/>
                </w:tcPr>
                <w:p w:rsidR="00925A0C" w:rsidRDefault="00925A0C" w:rsidP="00925A0C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9" w:type="dxa"/>
                  <w:shd w:val="clear" w:color="auto" w:fill="auto"/>
                </w:tcPr>
                <w:p w:rsidR="00925A0C" w:rsidRDefault="00925A0C" w:rsidP="00925A0C">
                  <w:r>
                    <w:t>__________________</w:t>
                  </w:r>
                </w:p>
                <w:p w:rsidR="00925A0C" w:rsidRDefault="00925A0C" w:rsidP="00925A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8960" w:type="dxa"/>
                  <w:gridSpan w:val="2"/>
                  <w:shd w:val="clear" w:color="auto" w:fill="auto"/>
                </w:tcPr>
                <w:p w:rsidR="00925A0C" w:rsidRDefault="00925A0C" w:rsidP="00925A0C">
                  <w:r>
                    <w:t>________________________________________________________________________</w:t>
                  </w:r>
                </w:p>
                <w:p w:rsidR="00925A0C" w:rsidRDefault="00925A0C" w:rsidP="00925A0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милия, имя, отчество, должность, место работы,  квалификационная категория, ученая степень)</w:t>
                  </w:r>
                </w:p>
                <w:p w:rsidR="00925A0C" w:rsidRDefault="00925A0C" w:rsidP="00925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25A0C" w:rsidTr="00925A0C">
              <w:tc>
                <w:tcPr>
                  <w:tcW w:w="1985" w:type="dxa"/>
                  <w:shd w:val="clear" w:color="auto" w:fill="auto"/>
                </w:tcPr>
                <w:p w:rsidR="00925A0C" w:rsidRDefault="00925A0C" w:rsidP="00925A0C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9" w:type="dxa"/>
                  <w:shd w:val="clear" w:color="auto" w:fill="auto"/>
                </w:tcPr>
                <w:p w:rsidR="00925A0C" w:rsidRDefault="00925A0C" w:rsidP="00925A0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60" w:type="dxa"/>
                  <w:gridSpan w:val="2"/>
                  <w:shd w:val="clear" w:color="auto" w:fill="auto"/>
                </w:tcPr>
                <w:p w:rsidR="00925A0C" w:rsidRDefault="00925A0C" w:rsidP="00925A0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25A0C" w:rsidRDefault="00925A0C" w:rsidP="00925A0C">
            <w:r>
              <w:t>С экспертным заключением_______________________</w:t>
            </w:r>
          </w:p>
          <w:p w:rsidR="00925A0C" w:rsidRDefault="00925A0C" w:rsidP="00925A0C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20"/>
                <w:szCs w:val="20"/>
              </w:rPr>
              <w:t>(согласен, не согласен)</w:t>
            </w:r>
          </w:p>
          <w:p w:rsidR="00925A0C" w:rsidRDefault="00925A0C" w:rsidP="00925A0C">
            <w:pPr>
              <w:rPr>
                <w:sz w:val="20"/>
                <w:szCs w:val="20"/>
              </w:rPr>
            </w:pPr>
          </w:p>
          <w:p w:rsidR="00925A0C" w:rsidRDefault="00925A0C" w:rsidP="00925A0C">
            <w:r>
              <w:t xml:space="preserve">Подпись </w:t>
            </w:r>
            <w:proofErr w:type="gramStart"/>
            <w:r>
              <w:t>аттестуемого</w:t>
            </w:r>
            <w:proofErr w:type="gramEnd"/>
            <w:r>
              <w:t>_______________________</w:t>
            </w:r>
          </w:p>
          <w:p w:rsidR="009809C2" w:rsidRDefault="009809C2" w:rsidP="00925A0C"/>
          <w:p w:rsidR="008559FD" w:rsidRDefault="008559FD" w:rsidP="00925A0C">
            <w:pPr>
              <w:rPr>
                <w:b/>
                <w:sz w:val="28"/>
                <w:szCs w:val="28"/>
              </w:rPr>
            </w:pPr>
          </w:p>
          <w:p w:rsidR="009809C2" w:rsidRDefault="009809C2" w:rsidP="00925A0C">
            <w:pPr>
              <w:rPr>
                <w:b/>
                <w:sz w:val="28"/>
                <w:szCs w:val="28"/>
              </w:rPr>
            </w:pPr>
          </w:p>
          <w:p w:rsidR="009809C2" w:rsidRDefault="009809C2" w:rsidP="00925A0C">
            <w:pPr>
              <w:rPr>
                <w:b/>
                <w:sz w:val="28"/>
                <w:szCs w:val="28"/>
              </w:rPr>
            </w:pPr>
          </w:p>
          <w:p w:rsidR="009809C2" w:rsidRDefault="009809C2" w:rsidP="00925A0C">
            <w:pPr>
              <w:rPr>
                <w:b/>
                <w:sz w:val="28"/>
                <w:szCs w:val="28"/>
              </w:rPr>
            </w:pPr>
          </w:p>
          <w:p w:rsidR="009809C2" w:rsidRDefault="009809C2" w:rsidP="00925A0C">
            <w:pPr>
              <w:rPr>
                <w:b/>
                <w:sz w:val="28"/>
                <w:szCs w:val="28"/>
              </w:rPr>
            </w:pPr>
          </w:p>
          <w:p w:rsidR="009809C2" w:rsidRDefault="009809C2" w:rsidP="00925A0C">
            <w:pPr>
              <w:rPr>
                <w:b/>
                <w:sz w:val="28"/>
                <w:szCs w:val="28"/>
              </w:rPr>
            </w:pPr>
          </w:p>
          <w:p w:rsidR="009809C2" w:rsidRDefault="009809C2" w:rsidP="00925A0C">
            <w:pPr>
              <w:rPr>
                <w:b/>
                <w:sz w:val="28"/>
                <w:szCs w:val="28"/>
              </w:rPr>
            </w:pPr>
          </w:p>
          <w:p w:rsidR="009809C2" w:rsidRDefault="009809C2" w:rsidP="00925A0C">
            <w:pPr>
              <w:rPr>
                <w:b/>
                <w:sz w:val="28"/>
                <w:szCs w:val="28"/>
              </w:rPr>
            </w:pPr>
          </w:p>
          <w:p w:rsidR="009809C2" w:rsidRDefault="009809C2" w:rsidP="00925A0C">
            <w:pPr>
              <w:rPr>
                <w:b/>
                <w:sz w:val="28"/>
                <w:szCs w:val="28"/>
              </w:rPr>
            </w:pPr>
          </w:p>
          <w:p w:rsidR="009809C2" w:rsidRDefault="009809C2" w:rsidP="00925A0C">
            <w:pPr>
              <w:rPr>
                <w:b/>
                <w:sz w:val="28"/>
                <w:szCs w:val="28"/>
              </w:rPr>
            </w:pPr>
          </w:p>
          <w:p w:rsidR="009809C2" w:rsidRDefault="009809C2" w:rsidP="00925A0C">
            <w:pPr>
              <w:rPr>
                <w:b/>
                <w:sz w:val="28"/>
                <w:szCs w:val="28"/>
              </w:rPr>
            </w:pPr>
          </w:p>
          <w:p w:rsidR="009809C2" w:rsidRDefault="009809C2" w:rsidP="00925A0C">
            <w:pPr>
              <w:rPr>
                <w:b/>
                <w:sz w:val="28"/>
                <w:szCs w:val="28"/>
              </w:rPr>
            </w:pPr>
          </w:p>
          <w:p w:rsidR="009809C2" w:rsidRDefault="009809C2" w:rsidP="00925A0C">
            <w:pPr>
              <w:rPr>
                <w:b/>
                <w:sz w:val="28"/>
                <w:szCs w:val="28"/>
              </w:rPr>
            </w:pPr>
          </w:p>
          <w:p w:rsidR="009809C2" w:rsidRDefault="009809C2" w:rsidP="00925A0C">
            <w:pPr>
              <w:rPr>
                <w:b/>
                <w:sz w:val="28"/>
                <w:szCs w:val="28"/>
              </w:rPr>
            </w:pPr>
          </w:p>
          <w:p w:rsidR="00B9072B" w:rsidRDefault="00B9072B" w:rsidP="00925A0C">
            <w:pPr>
              <w:rPr>
                <w:b/>
                <w:sz w:val="28"/>
                <w:szCs w:val="28"/>
              </w:rPr>
            </w:pPr>
          </w:p>
          <w:p w:rsidR="00B9072B" w:rsidRDefault="00B9072B" w:rsidP="00925A0C">
            <w:pPr>
              <w:rPr>
                <w:b/>
                <w:sz w:val="28"/>
                <w:szCs w:val="28"/>
              </w:rPr>
            </w:pPr>
          </w:p>
          <w:p w:rsidR="00B9072B" w:rsidRDefault="00B9072B" w:rsidP="00925A0C">
            <w:pPr>
              <w:rPr>
                <w:b/>
                <w:sz w:val="28"/>
                <w:szCs w:val="28"/>
              </w:rPr>
            </w:pPr>
          </w:p>
          <w:p w:rsidR="00B9072B" w:rsidRDefault="00B9072B" w:rsidP="00925A0C">
            <w:pPr>
              <w:rPr>
                <w:b/>
                <w:sz w:val="28"/>
                <w:szCs w:val="28"/>
              </w:rPr>
            </w:pPr>
          </w:p>
          <w:p w:rsidR="00B9072B" w:rsidRDefault="00B9072B" w:rsidP="00925A0C">
            <w:pPr>
              <w:rPr>
                <w:b/>
                <w:sz w:val="28"/>
                <w:szCs w:val="28"/>
              </w:rPr>
            </w:pPr>
          </w:p>
          <w:p w:rsidR="00B9072B" w:rsidRDefault="00B9072B" w:rsidP="00925A0C">
            <w:pPr>
              <w:rPr>
                <w:b/>
                <w:sz w:val="28"/>
                <w:szCs w:val="28"/>
              </w:rPr>
            </w:pPr>
          </w:p>
          <w:p w:rsidR="00B9072B" w:rsidRDefault="00B9072B" w:rsidP="00925A0C">
            <w:pPr>
              <w:rPr>
                <w:b/>
                <w:sz w:val="28"/>
                <w:szCs w:val="28"/>
              </w:rPr>
            </w:pPr>
          </w:p>
          <w:p w:rsidR="00B9072B" w:rsidRDefault="00B9072B" w:rsidP="00925A0C">
            <w:pPr>
              <w:rPr>
                <w:b/>
                <w:sz w:val="28"/>
                <w:szCs w:val="28"/>
              </w:rPr>
            </w:pPr>
          </w:p>
          <w:p w:rsidR="00B9072B" w:rsidRDefault="00B9072B" w:rsidP="00925A0C">
            <w:pPr>
              <w:rPr>
                <w:b/>
                <w:sz w:val="28"/>
                <w:szCs w:val="28"/>
              </w:rPr>
            </w:pPr>
          </w:p>
          <w:p w:rsidR="002A2AD6" w:rsidRDefault="002A2AD6" w:rsidP="00925A0C">
            <w:pPr>
              <w:rPr>
                <w:b/>
                <w:sz w:val="28"/>
                <w:szCs w:val="28"/>
              </w:rPr>
            </w:pPr>
          </w:p>
          <w:p w:rsidR="002A2AD6" w:rsidRDefault="002A2AD6" w:rsidP="00925A0C">
            <w:pPr>
              <w:rPr>
                <w:b/>
                <w:sz w:val="28"/>
                <w:szCs w:val="28"/>
              </w:rPr>
            </w:pPr>
          </w:p>
          <w:p w:rsidR="002A2AD6" w:rsidRDefault="002A2AD6" w:rsidP="00925A0C">
            <w:pPr>
              <w:rPr>
                <w:b/>
                <w:sz w:val="28"/>
                <w:szCs w:val="28"/>
              </w:rPr>
            </w:pPr>
          </w:p>
          <w:p w:rsidR="002A2AD6" w:rsidRDefault="002A2AD6" w:rsidP="00925A0C">
            <w:pPr>
              <w:rPr>
                <w:b/>
                <w:sz w:val="28"/>
                <w:szCs w:val="28"/>
              </w:rPr>
            </w:pPr>
          </w:p>
          <w:p w:rsidR="002A2AD6" w:rsidRDefault="002A2AD6" w:rsidP="00925A0C">
            <w:pPr>
              <w:rPr>
                <w:b/>
                <w:sz w:val="28"/>
                <w:szCs w:val="28"/>
              </w:rPr>
            </w:pPr>
          </w:p>
        </w:tc>
      </w:tr>
      <w:tr w:rsidR="00D77180" w:rsidTr="009809C2">
        <w:tc>
          <w:tcPr>
            <w:tcW w:w="31680" w:type="dxa"/>
            <w:shd w:val="clear" w:color="auto" w:fill="auto"/>
          </w:tcPr>
          <w:tbl>
            <w:tblPr>
              <w:tblW w:w="15516" w:type="dxa"/>
              <w:tblLook w:val="04A0"/>
            </w:tblPr>
            <w:tblGrid>
              <w:gridCol w:w="599"/>
              <w:gridCol w:w="8"/>
              <w:gridCol w:w="2094"/>
              <w:gridCol w:w="3386"/>
              <w:gridCol w:w="498"/>
              <w:gridCol w:w="1358"/>
              <w:gridCol w:w="2257"/>
              <w:gridCol w:w="2844"/>
              <w:gridCol w:w="2453"/>
              <w:gridCol w:w="19"/>
            </w:tblGrid>
            <w:tr w:rsidR="002E5DD7" w:rsidRPr="009809C2" w:rsidTr="00B9072B">
              <w:trPr>
                <w:gridAfter w:val="1"/>
                <w:wAfter w:w="19" w:type="dxa"/>
              </w:trPr>
              <w:tc>
                <w:tcPr>
                  <w:tcW w:w="15497" w:type="dxa"/>
                  <w:gridSpan w:val="9"/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zCs w:val="28"/>
                    </w:rPr>
                  </w:pPr>
                  <w:r w:rsidRPr="009809C2">
                    <w:rPr>
                      <w:b/>
                      <w:szCs w:val="28"/>
                    </w:rPr>
                    <w:lastRenderedPageBreak/>
                    <w:t>Экспертное заключение</w:t>
                  </w:r>
                </w:p>
              </w:tc>
            </w:tr>
            <w:tr w:rsidR="002E5DD7" w:rsidRPr="009809C2" w:rsidTr="00B9072B">
              <w:trPr>
                <w:gridAfter w:val="1"/>
                <w:wAfter w:w="19" w:type="dxa"/>
              </w:trPr>
              <w:tc>
                <w:tcPr>
                  <w:tcW w:w="15497" w:type="dxa"/>
                  <w:gridSpan w:val="9"/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 xml:space="preserve">об уровне профессиональной деятельности </w:t>
                  </w:r>
                  <w:r w:rsidRPr="009809C2">
                    <w:rPr>
                      <w:b/>
                      <w:szCs w:val="28"/>
                    </w:rPr>
                    <w:t>педагога-психолога</w:t>
                  </w:r>
                </w:p>
              </w:tc>
            </w:tr>
            <w:tr w:rsidR="002E5DD7" w:rsidRPr="009809C2" w:rsidTr="00B9072B">
              <w:trPr>
                <w:gridAfter w:val="1"/>
                <w:wAfter w:w="19" w:type="dxa"/>
              </w:trPr>
              <w:tc>
                <w:tcPr>
                  <w:tcW w:w="15497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jc w:val="center"/>
                    <w:rPr>
                      <w:b/>
                      <w:sz w:val="22"/>
                      <w:szCs w:val="28"/>
                    </w:rPr>
                  </w:pPr>
                </w:p>
              </w:tc>
            </w:tr>
            <w:tr w:rsidR="002E5DD7" w:rsidRPr="009809C2" w:rsidTr="00B9072B">
              <w:trPr>
                <w:gridAfter w:val="1"/>
                <w:wAfter w:w="19" w:type="dxa"/>
              </w:trPr>
              <w:tc>
                <w:tcPr>
                  <w:tcW w:w="15497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-143"/>
                    <w:jc w:val="center"/>
                    <w:rPr>
                      <w:sz w:val="20"/>
                      <w:szCs w:val="20"/>
                    </w:rPr>
                  </w:pPr>
                  <w:r w:rsidRPr="009809C2">
                    <w:rPr>
                      <w:sz w:val="20"/>
                      <w:szCs w:val="20"/>
                    </w:rPr>
                    <w:t>(Ф.И.О.)</w:t>
                  </w:r>
                </w:p>
                <w:p w:rsidR="002E5DD7" w:rsidRPr="009809C2" w:rsidRDefault="002E5DD7" w:rsidP="00245CB2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</w:tr>
            <w:tr w:rsidR="002E5DD7" w:rsidRPr="009809C2" w:rsidTr="00B9072B">
              <w:trPr>
                <w:gridAfter w:val="1"/>
                <w:wAfter w:w="19" w:type="dxa"/>
              </w:trPr>
              <w:tc>
                <w:tcPr>
                  <w:tcW w:w="15497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09C2">
                    <w:rPr>
                      <w:sz w:val="20"/>
                      <w:szCs w:val="20"/>
                    </w:rPr>
                    <w:t>(должность, место работы)</w:t>
                  </w:r>
                </w:p>
              </w:tc>
            </w:tr>
            <w:tr w:rsidR="002E5DD7" w:rsidRPr="009809C2" w:rsidTr="00B9072B">
              <w:trPr>
                <w:gridAfter w:val="1"/>
                <w:wAfter w:w="19" w:type="dxa"/>
              </w:trPr>
              <w:tc>
                <w:tcPr>
                  <w:tcW w:w="15497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E5DD7" w:rsidRPr="009809C2" w:rsidTr="00B9072B">
              <w:trPr>
                <w:gridAfter w:val="1"/>
                <w:wAfter w:w="19" w:type="dxa"/>
              </w:trPr>
              <w:tc>
                <w:tcPr>
                  <w:tcW w:w="15497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9809C2">
                    <w:rPr>
                      <w:szCs w:val="28"/>
                    </w:rPr>
                    <w:t>аттестующегося</w:t>
                  </w:r>
                  <w:proofErr w:type="gramEnd"/>
                  <w:r w:rsidRPr="009809C2">
                    <w:rPr>
                      <w:szCs w:val="28"/>
                    </w:rPr>
                    <w:t xml:space="preserve"> на </w:t>
                  </w:r>
                  <w:r w:rsidRPr="009809C2">
                    <w:rPr>
                      <w:b/>
                      <w:szCs w:val="28"/>
                    </w:rPr>
                    <w:t>высшую</w:t>
                  </w:r>
                  <w:r w:rsidRPr="009809C2">
                    <w:rPr>
                      <w:szCs w:val="28"/>
                    </w:rPr>
                    <w:t xml:space="preserve"> квалификационную категорию</w:t>
                  </w: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zCs w:val="28"/>
                    </w:rPr>
                  </w:pPr>
                  <w:r w:rsidRPr="009809C2">
                    <w:rPr>
                      <w:b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9809C2">
                    <w:rPr>
                      <w:b/>
                      <w:szCs w:val="28"/>
                    </w:rPr>
                    <w:t>п</w:t>
                  </w:r>
                  <w:proofErr w:type="spellEnd"/>
                  <w:proofErr w:type="gramEnd"/>
                  <w:r w:rsidRPr="009809C2">
                    <w:rPr>
                      <w:b/>
                      <w:szCs w:val="28"/>
                    </w:rPr>
                    <w:t>/</w:t>
                  </w:r>
                  <w:proofErr w:type="spellStart"/>
                  <w:r w:rsidRPr="009809C2">
                    <w:rPr>
                      <w:b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</w:pPr>
                  <w:r w:rsidRPr="009809C2">
                    <w:rPr>
                      <w:b/>
                      <w:szCs w:val="28"/>
                    </w:rPr>
                    <w:t>Вид деятельн</w:t>
                  </w:r>
                  <w:r w:rsidRPr="009809C2">
                    <w:rPr>
                      <w:b/>
                      <w:szCs w:val="28"/>
                    </w:rPr>
                    <w:t>о</w:t>
                  </w:r>
                  <w:r w:rsidRPr="009809C2">
                    <w:rPr>
                      <w:b/>
                      <w:szCs w:val="28"/>
                    </w:rPr>
                    <w:t>сти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zCs w:val="28"/>
                    </w:rPr>
                  </w:pPr>
                  <w:r w:rsidRPr="009809C2">
                    <w:rPr>
                      <w:b/>
                      <w:szCs w:val="28"/>
                    </w:rPr>
                    <w:t>Критерии  и показатели уровня квалификации</w:t>
                  </w:r>
                </w:p>
              </w:tc>
              <w:tc>
                <w:tcPr>
                  <w:tcW w:w="1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Максимальный балл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Значение</w:t>
                  </w:r>
                </w:p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 xml:space="preserve"> показателей/баллы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 xml:space="preserve">Основание </w:t>
                  </w:r>
                </w:p>
                <w:p w:rsidR="002E5DD7" w:rsidRPr="009809C2" w:rsidRDefault="002E5DD7" w:rsidP="00245CB2">
                  <w:pPr>
                    <w:ind w:right="57"/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 xml:space="preserve">для оценки 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Оценка экспертов</w:t>
                  </w:r>
                </w:p>
              </w:tc>
            </w:tr>
            <w:tr w:rsidR="002E5DD7" w:rsidRPr="009809C2" w:rsidTr="002E5DD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1551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7180">
                  <w:pPr>
                    <w:numPr>
                      <w:ilvl w:val="0"/>
                      <w:numId w:val="7"/>
                    </w:numPr>
                    <w:spacing w:line="276" w:lineRule="auto"/>
                    <w:ind w:right="57"/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Результативность основных направлений деятельности педагога-психолога</w:t>
                  </w: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</w:pP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35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</w:pPr>
                  <w:r w:rsidRPr="009809C2">
                    <w:t>1.1</w:t>
                  </w:r>
                </w:p>
              </w:tc>
              <w:tc>
                <w:tcPr>
                  <w:tcW w:w="20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C02A63">
                  <w:pPr>
                    <w:rPr>
                      <w:bCs/>
                    </w:rPr>
                  </w:pPr>
                  <w:r w:rsidRPr="009809C2">
                    <w:rPr>
                      <w:bCs/>
                    </w:rPr>
                    <w:t xml:space="preserve">Психологическая диагностика </w:t>
                  </w:r>
                </w:p>
              </w:tc>
              <w:tc>
                <w:tcPr>
                  <w:tcW w:w="3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C02A63">
                  <w:pPr>
                    <w:rPr>
                      <w:bCs/>
                    </w:rPr>
                  </w:pPr>
                  <w:r w:rsidRPr="009809C2">
                    <w:rPr>
                      <w:bCs/>
                    </w:rPr>
                    <w:t xml:space="preserve">Доля обучающихся, охваченных диагностическими процедурами </w:t>
                  </w:r>
                  <w:r w:rsidRPr="009809C2">
                    <w:rPr>
                      <w:bCs/>
                      <w:szCs w:val="28"/>
                    </w:rPr>
                    <w:t xml:space="preserve">в общей </w:t>
                  </w:r>
                  <w:proofErr w:type="gramStart"/>
                  <w:r w:rsidRPr="009809C2">
                    <w:rPr>
                      <w:bCs/>
                      <w:szCs w:val="28"/>
                    </w:rPr>
                    <w:t>численности</w:t>
                  </w:r>
                  <w:proofErr w:type="gramEnd"/>
                  <w:r w:rsidRPr="009809C2">
                    <w:rPr>
                      <w:bCs/>
                      <w:szCs w:val="28"/>
                    </w:rPr>
                    <w:t xml:space="preserve"> обучающихся в образовательной организаци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4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C02A63">
                  <w:pPr>
                    <w:pStyle w:val="31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90 % и более - 4</w:t>
                  </w:r>
                </w:p>
                <w:p w:rsidR="002E5DD7" w:rsidRPr="009809C2" w:rsidRDefault="002E5DD7" w:rsidP="00C02A63">
                  <w:pPr>
                    <w:pStyle w:val="31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80% до 90% - 3,5</w:t>
                  </w:r>
                </w:p>
                <w:p w:rsidR="002E5DD7" w:rsidRPr="009809C2" w:rsidRDefault="002E5DD7" w:rsidP="00C02A63">
                  <w:pPr>
                    <w:pStyle w:val="31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60% до 80% - 3</w:t>
                  </w:r>
                </w:p>
                <w:p w:rsidR="002E5DD7" w:rsidRPr="009809C2" w:rsidRDefault="002E5DD7" w:rsidP="00C02A63">
                  <w:pPr>
                    <w:pStyle w:val="31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40% до 60% - 2</w:t>
                  </w:r>
                </w:p>
                <w:p w:rsidR="002E5DD7" w:rsidRPr="009809C2" w:rsidRDefault="002E5DD7" w:rsidP="00C02A63">
                  <w:pPr>
                    <w:rPr>
                      <w:bCs/>
                    </w:rPr>
                  </w:pPr>
                  <w:r w:rsidRPr="009809C2">
                    <w:t>менее 40% -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C02A63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Аналитические справки по результатам  исследований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DD7" w:rsidRPr="009809C2" w:rsidRDefault="002E5DD7" w:rsidP="00245CB2">
                  <w:pPr>
                    <w:snapToGrid w:val="0"/>
                    <w:jc w:val="center"/>
                    <w:rPr>
                      <w:bCs/>
                      <w:spacing w:val="-20"/>
                    </w:rPr>
                  </w:pPr>
                </w:p>
              </w:tc>
              <w:tc>
                <w:tcPr>
                  <w:tcW w:w="2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DD7" w:rsidRPr="009809C2" w:rsidRDefault="002E5DD7" w:rsidP="00C02A63">
                  <w:pPr>
                    <w:snapToGrid w:val="0"/>
                    <w:rPr>
                      <w:bCs/>
                    </w:rPr>
                  </w:pPr>
                </w:p>
              </w:tc>
              <w:tc>
                <w:tcPr>
                  <w:tcW w:w="3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C02A63">
                  <w:pPr>
                    <w:rPr>
                      <w:bCs/>
                    </w:rPr>
                  </w:pPr>
                  <w:r w:rsidRPr="009809C2">
                    <w:rPr>
                      <w:bCs/>
                    </w:rPr>
                    <w:t>Наличие программ психолого-педагогического сопровождения образовательного процесса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2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C02A63">
                  <w:pPr>
                    <w:pStyle w:val="31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Да – 2</w:t>
                  </w:r>
                </w:p>
                <w:p w:rsidR="002E5DD7" w:rsidRPr="009809C2" w:rsidRDefault="002E5DD7" w:rsidP="00C02A63">
                  <w:pPr>
                    <w:pStyle w:val="31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Нет - 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C02A63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spacing w:val="-20"/>
                    </w:rPr>
                    <w:t>Не менее  3-х</w:t>
                  </w:r>
                  <w:r w:rsidRPr="009809C2">
                    <w:rPr>
                      <w:color w:val="FF0000"/>
                      <w:spacing w:val="-20"/>
                    </w:rPr>
                    <w:t xml:space="preserve"> </w:t>
                  </w:r>
                  <w:r w:rsidRPr="009809C2">
                    <w:rPr>
                      <w:spacing w:val="-20"/>
                    </w:rPr>
                    <w:t xml:space="preserve"> программ  </w:t>
                  </w:r>
                  <w:r w:rsidRPr="009809C2">
                    <w:t>психолого-педагогического сопр</w:t>
                  </w:r>
                  <w:r w:rsidRPr="009809C2">
                    <w:t>о</w:t>
                  </w:r>
                  <w:r w:rsidRPr="009809C2">
                    <w:t>вождения образовател</w:t>
                  </w:r>
                  <w:r w:rsidRPr="009809C2">
                    <w:t>ь</w:t>
                  </w:r>
                  <w:r w:rsidRPr="009809C2">
                    <w:t>ного процесса по ра</w:t>
                  </w:r>
                  <w:r w:rsidRPr="009809C2">
                    <w:t>з</w:t>
                  </w:r>
                  <w:r w:rsidRPr="009809C2">
                    <w:t>личным направлениям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903356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1.2</w:t>
                  </w:r>
                </w:p>
              </w:tc>
              <w:tc>
                <w:tcPr>
                  <w:tcW w:w="20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C02A63">
                  <w:pPr>
                    <w:rPr>
                      <w:bCs/>
                    </w:rPr>
                  </w:pPr>
                  <w:r w:rsidRPr="009809C2">
                    <w:rPr>
                      <w:bCs/>
                    </w:rPr>
                    <w:t>Психологическая профилактика</w:t>
                  </w:r>
                </w:p>
              </w:tc>
              <w:tc>
                <w:tcPr>
                  <w:tcW w:w="3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C02A63">
                  <w:pPr>
                    <w:rPr>
                      <w:bCs/>
                      <w:szCs w:val="28"/>
                    </w:rPr>
                  </w:pPr>
                  <w:r w:rsidRPr="009809C2">
                    <w:rPr>
                      <w:bCs/>
                    </w:rPr>
                    <w:t>Доля обучающихся, охваченных профилактическими мероприяти</w:t>
                  </w:r>
                  <w:r w:rsidRPr="009809C2">
                    <w:rPr>
                      <w:bCs/>
                    </w:rPr>
                    <w:t>я</w:t>
                  </w:r>
                  <w:r w:rsidRPr="009809C2">
                    <w:rPr>
                      <w:bCs/>
                    </w:rPr>
                    <w:t>ми,</w:t>
                  </w:r>
                  <w:r w:rsidRPr="009809C2">
                    <w:rPr>
                      <w:bCs/>
                      <w:szCs w:val="28"/>
                    </w:rPr>
                    <w:t xml:space="preserve"> в общей </w:t>
                  </w:r>
                  <w:proofErr w:type="gramStart"/>
                  <w:r w:rsidRPr="009809C2">
                    <w:rPr>
                      <w:bCs/>
                      <w:szCs w:val="28"/>
                    </w:rPr>
                    <w:t>численности</w:t>
                  </w:r>
                  <w:proofErr w:type="gramEnd"/>
                  <w:r w:rsidRPr="009809C2">
                    <w:rPr>
                      <w:bCs/>
                      <w:szCs w:val="28"/>
                    </w:rPr>
                    <w:t xml:space="preserve"> обуча</w:t>
                  </w:r>
                  <w:r w:rsidRPr="009809C2">
                    <w:rPr>
                      <w:bCs/>
                      <w:szCs w:val="28"/>
                    </w:rPr>
                    <w:t>ю</w:t>
                  </w:r>
                  <w:r w:rsidRPr="009809C2">
                    <w:rPr>
                      <w:bCs/>
                      <w:szCs w:val="28"/>
                    </w:rPr>
                    <w:t>щихся в образовательной орган</w:t>
                  </w:r>
                  <w:r w:rsidRPr="009809C2">
                    <w:rPr>
                      <w:bCs/>
                      <w:szCs w:val="28"/>
                    </w:rPr>
                    <w:t>и</w:t>
                  </w:r>
                  <w:r w:rsidRPr="009809C2">
                    <w:rPr>
                      <w:bCs/>
                      <w:szCs w:val="28"/>
                    </w:rPr>
                    <w:t>заци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3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C02A63">
                  <w:pPr>
                    <w:pStyle w:val="31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90 % и более - 3</w:t>
                  </w:r>
                </w:p>
                <w:p w:rsidR="002E5DD7" w:rsidRPr="009809C2" w:rsidRDefault="002E5DD7" w:rsidP="00C02A63">
                  <w:pPr>
                    <w:pStyle w:val="31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80% до 90% - 2</w:t>
                  </w:r>
                </w:p>
                <w:p w:rsidR="002E5DD7" w:rsidRPr="009809C2" w:rsidRDefault="002E5DD7" w:rsidP="00C02A63">
                  <w:pPr>
                    <w:pStyle w:val="31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60% до 80% - 1,5</w:t>
                  </w:r>
                </w:p>
                <w:p w:rsidR="002E5DD7" w:rsidRPr="009809C2" w:rsidRDefault="002E5DD7" w:rsidP="00C02A63">
                  <w:pPr>
                    <w:pStyle w:val="31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40% до 60% - 1</w:t>
                  </w:r>
                </w:p>
                <w:p w:rsidR="002E5DD7" w:rsidRPr="009809C2" w:rsidRDefault="002E5DD7" w:rsidP="00C02A63">
                  <w:pPr>
                    <w:rPr>
                      <w:bCs/>
                      <w:szCs w:val="28"/>
                    </w:rPr>
                  </w:pPr>
                  <w:r w:rsidRPr="009809C2">
                    <w:t>менее 40% -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C02A63">
                  <w:pPr>
                    <w:ind w:right="57"/>
                  </w:pPr>
                  <w:r w:rsidRPr="009809C2">
                    <w:rPr>
                      <w:bCs/>
                      <w:spacing w:val="-20"/>
                    </w:rPr>
                    <w:t>План  работы  с меропри</w:t>
                  </w:r>
                  <w:r w:rsidRPr="009809C2">
                    <w:rPr>
                      <w:bCs/>
                      <w:spacing w:val="-20"/>
                    </w:rPr>
                    <w:t>я</w:t>
                  </w:r>
                  <w:r w:rsidRPr="009809C2">
                    <w:rPr>
                      <w:bCs/>
                      <w:spacing w:val="-20"/>
                    </w:rPr>
                    <w:t xml:space="preserve">тиями по профилактике с  отметкой  администрации о выполнении </w:t>
                  </w:r>
                </w:p>
                <w:p w:rsidR="002E5DD7" w:rsidRPr="009809C2" w:rsidRDefault="002E5DD7" w:rsidP="00C02A63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или  копия   журнала  проф</w:t>
                  </w:r>
                  <w:r w:rsidRPr="009809C2">
                    <w:rPr>
                      <w:bCs/>
                      <w:spacing w:val="-20"/>
                    </w:rPr>
                    <w:t>и</w:t>
                  </w:r>
                  <w:r w:rsidRPr="009809C2">
                    <w:rPr>
                      <w:bCs/>
                      <w:spacing w:val="-20"/>
                    </w:rPr>
                    <w:t>лактической  работы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DD7" w:rsidRPr="009809C2" w:rsidRDefault="002E5DD7" w:rsidP="00245CB2">
                  <w:pPr>
                    <w:snapToGrid w:val="0"/>
                    <w:jc w:val="center"/>
                    <w:rPr>
                      <w:bCs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2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DD7" w:rsidRPr="009809C2" w:rsidRDefault="002E5DD7" w:rsidP="00C02A63">
                  <w:pPr>
                    <w:snapToGrid w:val="0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3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C02A63">
                  <w:pPr>
                    <w:rPr>
                      <w:bCs/>
                    </w:rPr>
                  </w:pPr>
                  <w:r w:rsidRPr="009809C2">
                    <w:rPr>
                      <w:bCs/>
                    </w:rPr>
                    <w:t>Разработка рекомендаций для об</w:t>
                  </w:r>
                  <w:r w:rsidRPr="009809C2">
                    <w:rPr>
                      <w:bCs/>
                    </w:rPr>
                    <w:t>у</w:t>
                  </w:r>
                  <w:r w:rsidRPr="009809C2">
                    <w:rPr>
                      <w:bCs/>
                    </w:rPr>
                    <w:t>чающихся, педагогических рабо</w:t>
                  </w:r>
                  <w:r w:rsidRPr="009809C2">
                    <w:rPr>
                      <w:bCs/>
                    </w:rPr>
                    <w:t>т</w:t>
                  </w:r>
                  <w:r w:rsidRPr="009809C2">
                    <w:rPr>
                      <w:bCs/>
                    </w:rPr>
                    <w:t>ников, родителей по оказанию п</w:t>
                  </w:r>
                  <w:r w:rsidRPr="009809C2">
                    <w:rPr>
                      <w:bCs/>
                    </w:rPr>
                    <w:t>о</w:t>
                  </w:r>
                  <w:r w:rsidRPr="009809C2">
                    <w:rPr>
                      <w:bCs/>
                    </w:rPr>
                    <w:t>мощи в вопросах воспитания, об</w:t>
                  </w:r>
                  <w:r w:rsidRPr="009809C2">
                    <w:rPr>
                      <w:bCs/>
                    </w:rPr>
                    <w:t>у</w:t>
                  </w:r>
                  <w:r w:rsidRPr="009809C2">
                    <w:rPr>
                      <w:bCs/>
                    </w:rPr>
                    <w:lastRenderedPageBreak/>
                    <w:t>чения, развития и социальной адаптации.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lastRenderedPageBreak/>
                    <w:t>2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C02A63">
                  <w:pPr>
                    <w:pStyle w:val="31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Да – 2</w:t>
                  </w:r>
                </w:p>
                <w:p w:rsidR="002E5DD7" w:rsidRPr="009809C2" w:rsidRDefault="002E5DD7" w:rsidP="00C02A63">
                  <w:pPr>
                    <w:pStyle w:val="310"/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Нет - 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C02A63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spacing w:val="-20"/>
                    </w:rPr>
                    <w:t xml:space="preserve">Не  менее </w:t>
                  </w:r>
                  <w:r w:rsidRPr="009809C2">
                    <w:rPr>
                      <w:color w:val="FF0000"/>
                      <w:spacing w:val="-20"/>
                    </w:rPr>
                    <w:t xml:space="preserve"> </w:t>
                  </w:r>
                  <w:r w:rsidRPr="009809C2">
                    <w:rPr>
                      <w:spacing w:val="-20"/>
                    </w:rPr>
                    <w:t>3-х</w:t>
                  </w:r>
                  <w:r w:rsidRPr="009809C2">
                    <w:rPr>
                      <w:color w:val="FF0000"/>
                      <w:spacing w:val="-20"/>
                    </w:rPr>
                    <w:t xml:space="preserve"> </w:t>
                  </w:r>
                  <w:r w:rsidRPr="009809C2">
                    <w:rPr>
                      <w:spacing w:val="-20"/>
                    </w:rPr>
                    <w:t>видов  разраб</w:t>
                  </w:r>
                  <w:r w:rsidRPr="009809C2">
                    <w:rPr>
                      <w:spacing w:val="-20"/>
                    </w:rPr>
                    <w:t>о</w:t>
                  </w:r>
                  <w:r w:rsidRPr="009809C2">
                    <w:rPr>
                      <w:spacing w:val="-20"/>
                    </w:rPr>
                    <w:t>танных  рекомендаций  для различных субъектов образ</w:t>
                  </w:r>
                  <w:r w:rsidRPr="009809C2">
                    <w:rPr>
                      <w:spacing w:val="-20"/>
                    </w:rPr>
                    <w:t>о</w:t>
                  </w:r>
                  <w:r w:rsidRPr="009809C2">
                    <w:rPr>
                      <w:spacing w:val="-20"/>
                    </w:rPr>
                    <w:t>вательного  процесса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lastRenderedPageBreak/>
                    <w:t>1.3</w:t>
                  </w:r>
                </w:p>
              </w:tc>
              <w:tc>
                <w:tcPr>
                  <w:tcW w:w="20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bCs/>
                    </w:rPr>
                  </w:pPr>
                  <w:r w:rsidRPr="009809C2">
                    <w:rPr>
                      <w:bCs/>
                    </w:rPr>
                    <w:t>Психологическое просвещение</w:t>
                  </w:r>
                </w:p>
              </w:tc>
              <w:tc>
                <w:tcPr>
                  <w:tcW w:w="3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C02A63">
                  <w:r w:rsidRPr="009809C2">
                    <w:rPr>
                      <w:bCs/>
                    </w:rPr>
                    <w:t>Доля обучающихся, охваченных просветительскими мероприяти</w:t>
                  </w:r>
                  <w:r w:rsidRPr="009809C2">
                    <w:rPr>
                      <w:bCs/>
                    </w:rPr>
                    <w:t>я</w:t>
                  </w:r>
                  <w:r w:rsidRPr="009809C2">
                    <w:rPr>
                      <w:bCs/>
                    </w:rPr>
                    <w:t>ми,</w:t>
                  </w:r>
                  <w:r w:rsidRPr="009809C2">
                    <w:rPr>
                      <w:bCs/>
                      <w:szCs w:val="28"/>
                    </w:rPr>
                    <w:t xml:space="preserve"> в общей </w:t>
                  </w:r>
                  <w:proofErr w:type="gramStart"/>
                  <w:r w:rsidRPr="009809C2">
                    <w:rPr>
                      <w:bCs/>
                      <w:szCs w:val="28"/>
                    </w:rPr>
                    <w:t>численности</w:t>
                  </w:r>
                  <w:proofErr w:type="gramEnd"/>
                  <w:r w:rsidRPr="009809C2">
                    <w:rPr>
                      <w:bCs/>
                      <w:szCs w:val="28"/>
                    </w:rPr>
                    <w:t xml:space="preserve"> обуча</w:t>
                  </w:r>
                  <w:r w:rsidRPr="009809C2">
                    <w:rPr>
                      <w:bCs/>
                      <w:szCs w:val="28"/>
                    </w:rPr>
                    <w:t>ю</w:t>
                  </w:r>
                  <w:r w:rsidRPr="009809C2">
                    <w:rPr>
                      <w:bCs/>
                      <w:szCs w:val="28"/>
                    </w:rPr>
                    <w:t>щихся в образовательной орган</w:t>
                  </w:r>
                  <w:r w:rsidRPr="009809C2">
                    <w:rPr>
                      <w:bCs/>
                      <w:szCs w:val="28"/>
                    </w:rPr>
                    <w:t>и</w:t>
                  </w:r>
                  <w:r w:rsidRPr="009809C2">
                    <w:rPr>
                      <w:bCs/>
                      <w:szCs w:val="28"/>
                    </w:rPr>
                    <w:t>заци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3</w:t>
                  </w:r>
                </w:p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90 % и более - 3</w:t>
                  </w: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80% до 90% - 2</w:t>
                  </w: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60% до 80% - 1,5</w:t>
                  </w: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40% до 60% - 1</w:t>
                  </w:r>
                </w:p>
                <w:p w:rsidR="002E5DD7" w:rsidRPr="009809C2" w:rsidRDefault="002E5DD7" w:rsidP="00245CB2">
                  <w:pPr>
                    <w:jc w:val="both"/>
                    <w:rPr>
                      <w:bCs/>
                      <w:szCs w:val="28"/>
                    </w:rPr>
                  </w:pPr>
                  <w:r w:rsidRPr="009809C2">
                    <w:t>менее 40% -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План  работы  с меропри</w:t>
                  </w:r>
                  <w:r w:rsidRPr="009809C2">
                    <w:rPr>
                      <w:bCs/>
                      <w:spacing w:val="-20"/>
                    </w:rPr>
                    <w:t>я</w:t>
                  </w:r>
                  <w:r w:rsidRPr="009809C2">
                    <w:rPr>
                      <w:bCs/>
                      <w:spacing w:val="-20"/>
                    </w:rPr>
                    <w:t>тиями по психологическому просвещению с  отметкой  администрации о выполн</w:t>
                  </w:r>
                  <w:r w:rsidRPr="009809C2">
                    <w:rPr>
                      <w:bCs/>
                      <w:spacing w:val="-20"/>
                    </w:rPr>
                    <w:t>е</w:t>
                  </w:r>
                  <w:r w:rsidRPr="009809C2">
                    <w:rPr>
                      <w:bCs/>
                      <w:spacing w:val="-20"/>
                    </w:rPr>
                    <w:t>нии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DD7" w:rsidRPr="009809C2" w:rsidRDefault="002E5DD7" w:rsidP="00245CB2">
                  <w:pPr>
                    <w:snapToGrid w:val="0"/>
                    <w:jc w:val="center"/>
                    <w:rPr>
                      <w:bCs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2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DD7" w:rsidRPr="009809C2" w:rsidRDefault="002E5DD7" w:rsidP="00245CB2">
                  <w:pPr>
                    <w:snapToGrid w:val="0"/>
                    <w:jc w:val="both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3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C02A63">
                  <w:pPr>
                    <w:rPr>
                      <w:bCs/>
                    </w:rPr>
                  </w:pPr>
                  <w:r w:rsidRPr="009809C2">
                    <w:rPr>
                      <w:bCs/>
                    </w:rPr>
                    <w:t>Планирование и реализация сист</w:t>
                  </w:r>
                  <w:r w:rsidRPr="009809C2">
                    <w:rPr>
                      <w:bCs/>
                    </w:rPr>
                    <w:t>е</w:t>
                  </w:r>
                  <w:r w:rsidRPr="009809C2">
                    <w:rPr>
                      <w:bCs/>
                    </w:rPr>
                    <w:t>мы психологического просвещения родителей (законных представит</w:t>
                  </w:r>
                  <w:r w:rsidRPr="009809C2">
                    <w:rPr>
                      <w:bCs/>
                    </w:rPr>
                    <w:t>е</w:t>
                  </w:r>
                  <w:r w:rsidRPr="009809C2">
                    <w:rPr>
                      <w:bCs/>
                    </w:rPr>
                    <w:t>лей) обучающихся (в том числе с использованием ИКТ)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2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Да – 2</w:t>
                  </w: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Нет - 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Не менее  2-ух конспектов  занятий по психологическому просвещению с родителями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DD7" w:rsidRPr="009809C2" w:rsidRDefault="002E5DD7" w:rsidP="00245CB2">
                  <w:pPr>
                    <w:snapToGrid w:val="0"/>
                    <w:jc w:val="center"/>
                    <w:rPr>
                      <w:bCs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2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DD7" w:rsidRPr="009809C2" w:rsidRDefault="002E5DD7" w:rsidP="00245CB2">
                  <w:pPr>
                    <w:snapToGrid w:val="0"/>
                    <w:jc w:val="both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3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C02A63">
                  <w:r w:rsidRPr="009809C2">
                    <w:rPr>
                      <w:bCs/>
                    </w:rPr>
                    <w:t>Планирование и реализация сист</w:t>
                  </w:r>
                  <w:r w:rsidRPr="009809C2">
                    <w:rPr>
                      <w:bCs/>
                    </w:rPr>
                    <w:t>е</w:t>
                  </w:r>
                  <w:r w:rsidRPr="009809C2">
                    <w:rPr>
                      <w:bCs/>
                    </w:rPr>
                    <w:t xml:space="preserve">мы психологического просвещения </w:t>
                  </w:r>
                  <w:proofErr w:type="gramStart"/>
                  <w:r w:rsidRPr="009809C2">
                    <w:rPr>
                      <w:bCs/>
                    </w:rPr>
                    <w:t>обучающихся</w:t>
                  </w:r>
                  <w:proofErr w:type="gramEnd"/>
                  <w:r w:rsidRPr="009809C2">
                    <w:rPr>
                      <w:bCs/>
                    </w:rPr>
                    <w:t xml:space="preserve"> (в том числе с и</w:t>
                  </w:r>
                  <w:r w:rsidRPr="009809C2">
                    <w:rPr>
                      <w:bCs/>
                    </w:rPr>
                    <w:t>с</w:t>
                  </w:r>
                  <w:r w:rsidRPr="009809C2">
                    <w:rPr>
                      <w:bCs/>
                    </w:rPr>
                    <w:t>пользованием ИКТ)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2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Да – 2</w:t>
                  </w: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Нет - 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 xml:space="preserve">Не менее  2-ух конспектов  занятий по психологическому просвещению с </w:t>
                  </w:r>
                  <w:proofErr w:type="gramStart"/>
                  <w:r w:rsidRPr="009809C2">
                    <w:rPr>
                      <w:bCs/>
                      <w:spacing w:val="-20"/>
                    </w:rPr>
                    <w:t>обучающ</w:t>
                  </w:r>
                  <w:r w:rsidRPr="009809C2">
                    <w:rPr>
                      <w:bCs/>
                      <w:spacing w:val="-20"/>
                    </w:rPr>
                    <w:t>и</w:t>
                  </w:r>
                  <w:r w:rsidRPr="009809C2">
                    <w:rPr>
                      <w:bCs/>
                      <w:spacing w:val="-20"/>
                    </w:rPr>
                    <w:t>мися</w:t>
                  </w:r>
                  <w:proofErr w:type="gramEnd"/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DD7" w:rsidRPr="009809C2" w:rsidRDefault="002E5DD7" w:rsidP="00245CB2">
                  <w:pPr>
                    <w:snapToGrid w:val="0"/>
                    <w:jc w:val="center"/>
                    <w:rPr>
                      <w:bCs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2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DD7" w:rsidRPr="009809C2" w:rsidRDefault="002E5DD7" w:rsidP="00245CB2">
                  <w:pPr>
                    <w:snapToGrid w:val="0"/>
                    <w:jc w:val="both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3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</w:pPr>
                  <w:r w:rsidRPr="009809C2">
                    <w:rPr>
                      <w:bCs/>
                    </w:rPr>
                    <w:t>Планирование и реализация сист</w:t>
                  </w:r>
                  <w:r w:rsidRPr="009809C2">
                    <w:rPr>
                      <w:bCs/>
                    </w:rPr>
                    <w:t>е</w:t>
                  </w:r>
                  <w:r w:rsidRPr="009809C2">
                    <w:rPr>
                      <w:bCs/>
                    </w:rPr>
                    <w:t>мы психологического просвещения педагогических работников (в том числе с использованием ИКТ)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2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Да – 2</w:t>
                  </w: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Нет - 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Не менее  2-ух конспектов  занятий по психологическому просвещению с педагогич</w:t>
                  </w:r>
                  <w:r w:rsidRPr="009809C2">
                    <w:rPr>
                      <w:bCs/>
                      <w:spacing w:val="-20"/>
                    </w:rPr>
                    <w:t>е</w:t>
                  </w:r>
                  <w:r w:rsidRPr="009809C2">
                    <w:rPr>
                      <w:bCs/>
                      <w:spacing w:val="-20"/>
                    </w:rPr>
                    <w:t>скими работниками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1,4</w:t>
                  </w:r>
                </w:p>
              </w:tc>
              <w:tc>
                <w:tcPr>
                  <w:tcW w:w="20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</w:pPr>
                  <w:r w:rsidRPr="009809C2">
                    <w:t>Коррекционная работа с обуча</w:t>
                  </w:r>
                  <w:r w:rsidRPr="009809C2">
                    <w:t>ю</w:t>
                  </w:r>
                  <w:r w:rsidRPr="009809C2">
                    <w:t>щимися, в т.ч. с ОВЗ, ООП, инв</w:t>
                  </w:r>
                  <w:r w:rsidRPr="009809C2">
                    <w:t>а</w:t>
                  </w:r>
                  <w:r w:rsidRPr="009809C2">
                    <w:t>лидами и разв</w:t>
                  </w:r>
                  <w:r w:rsidRPr="009809C2">
                    <w:t>и</w:t>
                  </w:r>
                  <w:r w:rsidRPr="009809C2">
                    <w:t xml:space="preserve">вающая работа с обучающими </w:t>
                  </w:r>
                </w:p>
              </w:tc>
              <w:tc>
                <w:tcPr>
                  <w:tcW w:w="3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bCs/>
                      <w:szCs w:val="28"/>
                    </w:rPr>
                  </w:pPr>
                  <w:r w:rsidRPr="009809C2">
                    <w:t xml:space="preserve">Доля </w:t>
                  </w:r>
                  <w:proofErr w:type="gramStart"/>
                  <w:r w:rsidRPr="009809C2">
                    <w:t>обучающихся</w:t>
                  </w:r>
                  <w:proofErr w:type="gramEnd"/>
                  <w:r w:rsidRPr="009809C2">
                    <w:t>, охваченных коррекционной и развивающей р</w:t>
                  </w:r>
                  <w:r w:rsidRPr="009809C2">
                    <w:t>а</w:t>
                  </w:r>
                  <w:r w:rsidRPr="009809C2">
                    <w:t>ботой, от числа выявленных диа</w:t>
                  </w:r>
                  <w:r w:rsidRPr="009809C2">
                    <w:t>г</w:t>
                  </w:r>
                  <w:r w:rsidRPr="009809C2">
                    <w:t>ностическими процедурам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3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90 % и более - 3</w:t>
                  </w: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80% до 90% - 2</w:t>
                  </w: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60% до 80% - 1,5</w:t>
                  </w: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40% до 60% - 1</w:t>
                  </w: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менее 40% -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Не менее 5-ти программ ко</w:t>
                  </w:r>
                  <w:r w:rsidRPr="009809C2">
                    <w:rPr>
                      <w:bCs/>
                      <w:spacing w:val="-20"/>
                    </w:rPr>
                    <w:t>р</w:t>
                  </w:r>
                  <w:r w:rsidRPr="009809C2">
                    <w:rPr>
                      <w:bCs/>
                      <w:spacing w:val="-20"/>
                    </w:rPr>
                    <w:t>рекционно-развивающей р</w:t>
                  </w:r>
                  <w:r w:rsidRPr="009809C2">
                    <w:rPr>
                      <w:bCs/>
                      <w:spacing w:val="-20"/>
                    </w:rPr>
                    <w:t>а</w:t>
                  </w:r>
                  <w:r w:rsidRPr="009809C2">
                    <w:rPr>
                      <w:bCs/>
                      <w:spacing w:val="-20"/>
                    </w:rPr>
                    <w:t>боты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DD7" w:rsidRPr="009809C2" w:rsidRDefault="002E5DD7" w:rsidP="00245CB2">
                  <w:pPr>
                    <w:snapToGrid w:val="0"/>
                    <w:jc w:val="center"/>
                    <w:rPr>
                      <w:bCs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2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DD7" w:rsidRPr="009809C2" w:rsidRDefault="002E5DD7" w:rsidP="00245CB2">
                  <w:pPr>
                    <w:snapToGrid w:val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</w:pPr>
                  <w:r w:rsidRPr="009809C2">
                    <w:t>Доля обучающихся, имеющих п</w:t>
                  </w:r>
                  <w:r w:rsidRPr="009809C2">
                    <w:t>о</w:t>
                  </w:r>
                  <w:r w:rsidRPr="009809C2">
                    <w:t>ложительную динамику развития по результатам решения коррекц</w:t>
                  </w:r>
                  <w:r w:rsidRPr="009809C2">
                    <w:t>и</w:t>
                  </w:r>
                  <w:r w:rsidRPr="009809C2">
                    <w:t>онно-развивающих задач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3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90 % и более - 3</w:t>
                  </w: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80% до 90% - 2</w:t>
                  </w: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60% до 80% - 1,5</w:t>
                  </w: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40% до 60% - 1</w:t>
                  </w: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менее 40% -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Описание процедуры и р</w:t>
                  </w:r>
                  <w:r w:rsidRPr="009809C2">
                    <w:rPr>
                      <w:bCs/>
                      <w:spacing w:val="-20"/>
                    </w:rPr>
                    <w:t>е</w:t>
                  </w:r>
                  <w:r w:rsidRPr="009809C2">
                    <w:rPr>
                      <w:bCs/>
                      <w:spacing w:val="-20"/>
                    </w:rPr>
                    <w:t>зультатов оценки результ</w:t>
                  </w:r>
                  <w:r w:rsidRPr="009809C2">
                    <w:rPr>
                      <w:bCs/>
                      <w:spacing w:val="-20"/>
                    </w:rPr>
                    <w:t>а</w:t>
                  </w:r>
                  <w:r w:rsidRPr="009809C2">
                    <w:rPr>
                      <w:bCs/>
                      <w:spacing w:val="-20"/>
                    </w:rPr>
                    <w:t>тивности коррекционно-развивающей работы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1.5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</w:pPr>
                  <w:r w:rsidRPr="009809C2">
                    <w:t>Психологическое консультирование</w:t>
                  </w:r>
                </w:p>
              </w:tc>
              <w:tc>
                <w:tcPr>
                  <w:tcW w:w="3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bCs/>
                      <w:szCs w:val="28"/>
                    </w:rPr>
                  </w:pPr>
                  <w:r w:rsidRPr="009809C2">
                    <w:t xml:space="preserve">Доля </w:t>
                  </w:r>
                  <w:proofErr w:type="gramStart"/>
                  <w:r w:rsidRPr="009809C2">
                    <w:rPr>
                      <w:bCs/>
                      <w:szCs w:val="28"/>
                    </w:rPr>
                    <w:t>обучающихся</w:t>
                  </w:r>
                  <w:proofErr w:type="gramEnd"/>
                  <w:r w:rsidRPr="009809C2">
                    <w:t>, охваченных психологическим консультиров</w:t>
                  </w:r>
                  <w:r w:rsidRPr="009809C2">
                    <w:t>а</w:t>
                  </w:r>
                  <w:r w:rsidRPr="009809C2">
                    <w:t>нием, от числа нуждающихся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2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80% и более - 2</w:t>
                  </w: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60% до 80% - 1,5</w:t>
                  </w: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от 40% до 60% - 1</w:t>
                  </w:r>
                </w:p>
                <w:p w:rsidR="002E5DD7" w:rsidRPr="009809C2" w:rsidRDefault="002E5DD7" w:rsidP="00245CB2">
                  <w:pPr>
                    <w:jc w:val="both"/>
                    <w:rPr>
                      <w:bCs/>
                      <w:szCs w:val="28"/>
                    </w:rPr>
                  </w:pPr>
                  <w:r w:rsidRPr="009809C2">
                    <w:t>менее 40% -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color w:val="FF0000"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Копия журнала консультац</w:t>
                  </w:r>
                  <w:r w:rsidRPr="009809C2">
                    <w:rPr>
                      <w:bCs/>
                      <w:spacing w:val="-20"/>
                    </w:rPr>
                    <w:t>и</w:t>
                  </w:r>
                  <w:r w:rsidRPr="009809C2">
                    <w:rPr>
                      <w:bCs/>
                      <w:spacing w:val="-20"/>
                    </w:rPr>
                    <w:t>онной работы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rPr>
                <w:trHeight w:val="1932"/>
              </w:trPr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lastRenderedPageBreak/>
                    <w:t>1.6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4F82">
                  <w:r w:rsidRPr="009809C2">
                    <w:t>Психологическое обеспечение безопасности о</w:t>
                  </w:r>
                  <w:r w:rsidRPr="009809C2">
                    <w:t>б</w:t>
                  </w:r>
                  <w:r w:rsidRPr="009809C2">
                    <w:t>разовательной среды ОУ (эк</w:t>
                  </w:r>
                  <w:r w:rsidRPr="009809C2">
                    <w:t>с</w:t>
                  </w:r>
                  <w:r w:rsidRPr="009809C2">
                    <w:t>пертиза)</w:t>
                  </w:r>
                </w:p>
              </w:tc>
              <w:tc>
                <w:tcPr>
                  <w:tcW w:w="3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</w:pPr>
                  <w:r w:rsidRPr="009809C2">
                    <w:t>Доля обучающихся, для которых создана психологически безопа</w:t>
                  </w:r>
                  <w:r w:rsidRPr="009809C2">
                    <w:t>с</w:t>
                  </w:r>
                  <w:r w:rsidRPr="009809C2">
                    <w:t>ная образовательная среда, в о</w:t>
                  </w:r>
                  <w:r w:rsidRPr="009809C2">
                    <w:t>б</w:t>
                  </w:r>
                  <w:r w:rsidRPr="009809C2">
                    <w:t xml:space="preserve">щей </w:t>
                  </w:r>
                  <w:proofErr w:type="gramStart"/>
                  <w:r w:rsidRPr="009809C2">
                    <w:t>численности</w:t>
                  </w:r>
                  <w:proofErr w:type="gramEnd"/>
                  <w:r w:rsidRPr="009809C2">
                    <w:t xml:space="preserve"> обучающихся в образовательной организаци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3</w:t>
                  </w:r>
                </w:p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Default="002E5DD7" w:rsidP="00245CB2">
                  <w:pPr>
                    <w:pStyle w:val="310"/>
                    <w:spacing w:after="0"/>
                    <w:rPr>
                      <w:color w:val="auto"/>
                      <w:sz w:val="24"/>
                      <w:szCs w:val="24"/>
                    </w:rPr>
                  </w:pP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color w:val="F79646" w:themeColor="accent6"/>
                      <w:sz w:val="24"/>
                      <w:szCs w:val="24"/>
                    </w:rPr>
                  </w:pPr>
                  <w:r w:rsidRPr="009809C2">
                    <w:rPr>
                      <w:color w:val="auto"/>
                      <w:sz w:val="24"/>
                      <w:szCs w:val="24"/>
                    </w:rPr>
                    <w:t>60% и более - 3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Результаты психологической экспертизы  безопасности о</w:t>
                  </w:r>
                  <w:r w:rsidRPr="009809C2">
                    <w:rPr>
                      <w:bCs/>
                      <w:spacing w:val="-20"/>
                    </w:rPr>
                    <w:t>б</w:t>
                  </w:r>
                  <w:r w:rsidRPr="009809C2">
                    <w:rPr>
                      <w:bCs/>
                      <w:spacing w:val="-20"/>
                    </w:rPr>
                    <w:t>разовательной среды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1.7</w:t>
                  </w:r>
                </w:p>
              </w:tc>
              <w:tc>
                <w:tcPr>
                  <w:tcW w:w="20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</w:pPr>
                  <w:r w:rsidRPr="009809C2">
                    <w:t>Проектирование образовательной среды</w:t>
                  </w:r>
                </w:p>
              </w:tc>
              <w:tc>
                <w:tcPr>
                  <w:tcW w:w="3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C02A63">
                  <w:pPr>
                    <w:jc w:val="both"/>
                  </w:pPr>
                  <w:r w:rsidRPr="009809C2">
                    <w:t>Разработка и реализация дополн</w:t>
                  </w:r>
                  <w:r w:rsidRPr="009809C2">
                    <w:t>и</w:t>
                  </w:r>
                  <w:r w:rsidRPr="009809C2">
                    <w:t>тельных образовательных пр</w:t>
                  </w:r>
                  <w:r w:rsidRPr="009809C2">
                    <w:t>о</w:t>
                  </w:r>
                  <w:r w:rsidRPr="009809C2">
                    <w:t>грамм, направленных на развитие психолого-педагогической комп</w:t>
                  </w:r>
                  <w:r w:rsidRPr="009809C2">
                    <w:t>е</w:t>
                  </w:r>
                  <w:r w:rsidRPr="009809C2">
                    <w:t>тентности участников образов</w:t>
                  </w:r>
                  <w:r w:rsidRPr="009809C2">
                    <w:t>а</w:t>
                  </w:r>
                  <w:r w:rsidRPr="009809C2">
                    <w:t>тельного процесса.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2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Да – 2</w:t>
                  </w: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Нет - 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t>Не менее одной разр</w:t>
                  </w:r>
                  <w:r w:rsidRPr="009809C2">
                    <w:t>а</w:t>
                  </w:r>
                  <w:r w:rsidRPr="009809C2">
                    <w:t>ботки дополнительной образовательной пр</w:t>
                  </w:r>
                  <w:r w:rsidRPr="009809C2">
                    <w:t>о</w:t>
                  </w:r>
                  <w:r w:rsidRPr="009809C2">
                    <w:t xml:space="preserve">граммы 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DD7" w:rsidRPr="009809C2" w:rsidRDefault="002E5DD7" w:rsidP="00245CB2">
                  <w:pPr>
                    <w:snapToGrid w:val="0"/>
                    <w:jc w:val="center"/>
                    <w:rPr>
                      <w:bCs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2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DD7" w:rsidRPr="009809C2" w:rsidRDefault="002E5DD7" w:rsidP="00245CB2">
                  <w:pPr>
                    <w:snapToGrid w:val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</w:pPr>
                  <w:r w:rsidRPr="009809C2">
                    <w:t>Разработка психологических рек</w:t>
                  </w:r>
                  <w:r w:rsidRPr="009809C2">
                    <w:t>о</w:t>
                  </w:r>
                  <w:r w:rsidRPr="009809C2">
                    <w:t>мендаций по проектированию о</w:t>
                  </w:r>
                  <w:r w:rsidRPr="009809C2">
                    <w:t>б</w:t>
                  </w:r>
                  <w:r w:rsidRPr="009809C2">
                    <w:t>разовательной среды с учетом сп</w:t>
                  </w:r>
                  <w:r w:rsidRPr="009809C2">
                    <w:t>е</w:t>
                  </w:r>
                  <w:r w:rsidRPr="009809C2">
                    <w:t>цифики образовательной организ</w:t>
                  </w:r>
                  <w:r w:rsidRPr="009809C2">
                    <w:t>а</w:t>
                  </w:r>
                  <w:r w:rsidRPr="009809C2">
                    <w:t>ции.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2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Да – 2</w:t>
                  </w:r>
                </w:p>
                <w:p w:rsidR="002E5DD7" w:rsidRPr="009809C2" w:rsidRDefault="002E5DD7" w:rsidP="00245CB2">
                  <w:pPr>
                    <w:pStyle w:val="310"/>
                    <w:spacing w:after="0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Нет - 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Не менее двух видов псих</w:t>
                  </w:r>
                  <w:r w:rsidRPr="009809C2">
                    <w:rPr>
                      <w:bCs/>
                      <w:spacing w:val="-20"/>
                    </w:rPr>
                    <w:t>о</w:t>
                  </w:r>
                  <w:r w:rsidRPr="009809C2">
                    <w:rPr>
                      <w:bCs/>
                      <w:spacing w:val="-20"/>
                    </w:rPr>
                    <w:t>логических рекомендаций по проектированию образов</w:t>
                  </w:r>
                  <w:r w:rsidRPr="009809C2">
                    <w:rPr>
                      <w:bCs/>
                      <w:spacing w:val="-20"/>
                    </w:rPr>
                    <w:t>а</w:t>
                  </w:r>
                  <w:r w:rsidRPr="009809C2">
                    <w:rPr>
                      <w:bCs/>
                      <w:spacing w:val="-20"/>
                    </w:rPr>
                    <w:t>тельной среды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E5DD7" w:rsidRPr="009809C2" w:rsidTr="002E5DD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15516" w:type="dxa"/>
                  <w:gridSpan w:val="10"/>
                  <w:tcBorders>
                    <w:top w:val="single" w:sz="4" w:space="0" w:color="auto"/>
                    <w:left w:val="single" w:sz="4" w:space="0" w:color="F79646" w:themeColor="accent6"/>
                    <w:bottom w:val="single" w:sz="4" w:space="0" w:color="auto"/>
                    <w:right w:val="single" w:sz="4" w:space="0" w:color="F79646" w:themeColor="accent6"/>
                  </w:tcBorders>
                  <w:shd w:val="clear" w:color="auto" w:fill="auto"/>
                </w:tcPr>
                <w:p w:rsidR="002E5DD7" w:rsidRPr="009809C2" w:rsidRDefault="002E5DD7" w:rsidP="00D77180">
                  <w:pPr>
                    <w:numPr>
                      <w:ilvl w:val="0"/>
                      <w:numId w:val="7"/>
                    </w:numPr>
                    <w:spacing w:line="276" w:lineRule="auto"/>
                    <w:jc w:val="center"/>
                  </w:pPr>
                  <w:r w:rsidRPr="009809C2">
                    <w:rPr>
                      <w:b/>
                    </w:rPr>
                    <w:t>Владение современными технологиями и методами психологической работы</w:t>
                  </w: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</w:rPr>
                  </w:pPr>
                  <w:r w:rsidRPr="009809C2">
                    <w:rPr>
                      <w:b/>
                    </w:rPr>
                    <w:t>6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7180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2.1</w:t>
                  </w:r>
                </w:p>
              </w:tc>
              <w:tc>
                <w:tcPr>
                  <w:tcW w:w="5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i/>
                      <w:iCs/>
                    </w:rPr>
                  </w:pPr>
                  <w:r w:rsidRPr="009809C2">
                    <w:t>Знание и использование различных методов, технол</w:t>
                  </w:r>
                  <w:r w:rsidRPr="009809C2">
                    <w:t>о</w:t>
                  </w:r>
                  <w:r w:rsidRPr="009809C2">
                    <w:t>гий диагностической, просветительской, профилакт</w:t>
                  </w:r>
                  <w:r w:rsidRPr="009809C2">
                    <w:t>и</w:t>
                  </w:r>
                  <w:r w:rsidRPr="009809C2">
                    <w:t>ческой, коррекционно-развивающей, консультативной деятельност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</w:rPr>
                  </w:pPr>
                  <w:r w:rsidRPr="009809C2">
                    <w:rPr>
                      <w:b/>
                    </w:rPr>
                    <w:t>2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7180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да – 2</w:t>
                  </w:r>
                </w:p>
                <w:p w:rsidR="002E5DD7" w:rsidRPr="009809C2" w:rsidRDefault="002E5DD7" w:rsidP="00245CB2">
                  <w:r w:rsidRPr="009809C2">
                    <w:t>нет – 0</w:t>
                  </w:r>
                </w:p>
                <w:p w:rsidR="002E5DD7" w:rsidRPr="009809C2" w:rsidRDefault="002E5DD7" w:rsidP="00245CB2">
                  <w:pPr>
                    <w:jc w:val="both"/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краткое описание использу</w:t>
                  </w:r>
                  <w:r w:rsidRPr="009809C2">
                    <w:rPr>
                      <w:bCs/>
                      <w:spacing w:val="-20"/>
                    </w:rPr>
                    <w:t>е</w:t>
                  </w:r>
                  <w:r w:rsidRPr="009809C2">
                    <w:rPr>
                      <w:bCs/>
                      <w:spacing w:val="-20"/>
                    </w:rPr>
                    <w:t>мых в работе  методов и те</w:t>
                  </w:r>
                  <w:r w:rsidRPr="009809C2">
                    <w:rPr>
                      <w:bCs/>
                      <w:spacing w:val="-20"/>
                    </w:rPr>
                    <w:t>х</w:t>
                  </w:r>
                  <w:r w:rsidRPr="009809C2">
                    <w:rPr>
                      <w:bCs/>
                      <w:spacing w:val="-20"/>
                    </w:rPr>
                    <w:t>нологий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2.2</w:t>
                  </w:r>
                </w:p>
              </w:tc>
              <w:tc>
                <w:tcPr>
                  <w:tcW w:w="5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b/>
                      <w:i/>
                    </w:rPr>
                  </w:pPr>
                  <w:r w:rsidRPr="009809C2">
                    <w:t>Соответствие применяемых методов, технологий диа</w:t>
                  </w:r>
                  <w:r w:rsidRPr="009809C2">
                    <w:t>г</w:t>
                  </w:r>
                  <w:r w:rsidRPr="009809C2">
                    <w:t xml:space="preserve">ностической, просветительской, профилактической, </w:t>
                  </w:r>
                  <w:proofErr w:type="spellStart"/>
                  <w:r w:rsidRPr="009809C2">
                    <w:t>коррекционно</w:t>
                  </w:r>
                  <w:proofErr w:type="spellEnd"/>
                  <w:r w:rsidRPr="009809C2">
                    <w:t xml:space="preserve"> - развивающей, консультативной де</w:t>
                  </w:r>
                  <w:r w:rsidRPr="009809C2">
                    <w:t>я</w:t>
                  </w:r>
                  <w:r w:rsidRPr="009809C2">
                    <w:t>тельности решаемым задачам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</w:rPr>
                  </w:pPr>
                  <w:r w:rsidRPr="009809C2">
                    <w:rPr>
                      <w:b/>
                    </w:rPr>
                    <w:t>2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7180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809C2">
                    <w:rPr>
                      <w:color w:val="auto"/>
                      <w:sz w:val="24"/>
                      <w:szCs w:val="24"/>
                    </w:rPr>
                    <w:t>да –2</w:t>
                  </w:r>
                </w:p>
                <w:p w:rsidR="002E5DD7" w:rsidRPr="009809C2" w:rsidRDefault="002E5DD7" w:rsidP="00D77180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809C2">
                    <w:rPr>
                      <w:color w:val="auto"/>
                      <w:sz w:val="24"/>
                      <w:szCs w:val="24"/>
                    </w:rPr>
                    <w:t>нет –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spacing w:val="-20"/>
                    </w:rPr>
                    <w:t>краткое описание практич</w:t>
                  </w:r>
                  <w:r w:rsidRPr="009809C2">
                    <w:rPr>
                      <w:spacing w:val="-20"/>
                    </w:rPr>
                    <w:t>е</w:t>
                  </w:r>
                  <w:r w:rsidRPr="009809C2">
                    <w:rPr>
                      <w:spacing w:val="-20"/>
                    </w:rPr>
                    <w:t>ского использования  методов и технологий, описанных в п. 2.1.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A2AD6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2.3</w:t>
                  </w:r>
                </w:p>
              </w:tc>
              <w:tc>
                <w:tcPr>
                  <w:tcW w:w="5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</w:pPr>
                  <w:r w:rsidRPr="009809C2">
                    <w:t>Использование педагогом-психологом информацио</w:t>
                  </w:r>
                  <w:r w:rsidRPr="009809C2">
                    <w:t>н</w:t>
                  </w:r>
                  <w:r w:rsidRPr="009809C2">
                    <w:t>но-коммуникационных технологий/электронных (ци</w:t>
                  </w:r>
                  <w:r w:rsidRPr="009809C2">
                    <w:t>ф</w:t>
                  </w:r>
                  <w:r w:rsidRPr="009809C2">
                    <w:t>ровых) образовательных ресурсов в профессиональной деятельност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</w:rPr>
                  </w:pPr>
                  <w:r w:rsidRPr="009809C2">
                    <w:rPr>
                      <w:b/>
                    </w:rPr>
                    <w:t>2</w:t>
                  </w:r>
                </w:p>
                <w:p w:rsidR="002E5DD7" w:rsidRPr="009809C2" w:rsidRDefault="002E5DD7" w:rsidP="00245CB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7180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9809C2">
                    <w:rPr>
                      <w:sz w:val="24"/>
                      <w:szCs w:val="24"/>
                    </w:rPr>
                    <w:t>да – 2</w:t>
                  </w:r>
                </w:p>
                <w:p w:rsidR="002E5DD7" w:rsidRPr="009809C2" w:rsidRDefault="002E5DD7" w:rsidP="00245CB2">
                  <w:r w:rsidRPr="009809C2">
                    <w:t>нет –0</w:t>
                  </w:r>
                </w:p>
                <w:p w:rsidR="002E5DD7" w:rsidRPr="009809C2" w:rsidRDefault="002E5DD7" w:rsidP="00245CB2">
                  <w:pPr>
                    <w:jc w:val="both"/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краткое описание практич</w:t>
                  </w:r>
                  <w:r w:rsidRPr="009809C2">
                    <w:rPr>
                      <w:bCs/>
                      <w:spacing w:val="-20"/>
                    </w:rPr>
                    <w:t>е</w:t>
                  </w:r>
                  <w:r w:rsidRPr="009809C2">
                    <w:rPr>
                      <w:bCs/>
                      <w:spacing w:val="-20"/>
                    </w:rPr>
                    <w:t xml:space="preserve">ского использования  </w:t>
                  </w:r>
                  <w:r w:rsidRPr="009809C2">
                    <w:t>и</w:t>
                  </w:r>
                  <w:r w:rsidRPr="009809C2">
                    <w:t>н</w:t>
                  </w:r>
                  <w:r w:rsidRPr="009809C2">
                    <w:t>формационно-коммуникационных технологий/электронных (цифровых) образов</w:t>
                  </w:r>
                  <w:r w:rsidRPr="009809C2">
                    <w:t>а</w:t>
                  </w:r>
                  <w:r w:rsidRPr="009809C2">
                    <w:t xml:space="preserve">тельных ресурсов 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E5DD7" w:rsidRPr="009809C2" w:rsidTr="002E5DD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1551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7180">
                  <w:pPr>
                    <w:numPr>
                      <w:ilvl w:val="0"/>
                      <w:numId w:val="7"/>
                    </w:numPr>
                    <w:spacing w:line="276" w:lineRule="auto"/>
                    <w:ind w:right="57"/>
                    <w:jc w:val="center"/>
                  </w:pPr>
                  <w:r w:rsidRPr="009809C2">
                    <w:rPr>
                      <w:b/>
                      <w:bCs/>
                      <w:spacing w:val="-20"/>
                    </w:rPr>
                    <w:t>Транслирование в педагогических коллективах опыта практических результатов своей профессиональной деятельности</w:t>
                  </w:r>
                </w:p>
              </w:tc>
            </w:tr>
            <w:tr w:rsidR="002E5DD7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bCs/>
                      <w:iCs/>
                      <w:szCs w:val="28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20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7180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both"/>
                    <w:rPr>
                      <w:color w:val="auto"/>
                      <w:spacing w:val="-10"/>
                      <w:sz w:val="24"/>
                      <w:szCs w:val="28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spacing w:val="-20"/>
                    </w:rPr>
                  </w:pP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E5DD7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3.1</w:t>
                  </w:r>
                </w:p>
              </w:tc>
              <w:tc>
                <w:tcPr>
                  <w:tcW w:w="5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</w:pPr>
                  <w:r w:rsidRPr="009809C2">
                    <w:rPr>
                      <w:bCs/>
                      <w:iCs/>
                      <w:szCs w:val="28"/>
                    </w:rPr>
                    <w:t xml:space="preserve">Выступления о результативном практическом опыте </w:t>
                  </w:r>
                  <w:r w:rsidRPr="009809C2">
                    <w:rPr>
                      <w:bCs/>
                      <w:iCs/>
                      <w:szCs w:val="28"/>
                    </w:rPr>
                    <w:lastRenderedPageBreak/>
                    <w:t>(на семинарах, конференциях; курсах повышения кв</w:t>
                  </w:r>
                  <w:r w:rsidRPr="009809C2">
                    <w:rPr>
                      <w:bCs/>
                      <w:iCs/>
                      <w:szCs w:val="28"/>
                    </w:rPr>
                    <w:t>а</w:t>
                  </w:r>
                  <w:r w:rsidRPr="009809C2">
                    <w:rPr>
                      <w:bCs/>
                      <w:iCs/>
                      <w:szCs w:val="28"/>
                    </w:rPr>
                    <w:t>лификации и др.) на разных уровнях</w:t>
                  </w:r>
                </w:p>
                <w:p w:rsidR="002E5DD7" w:rsidRPr="009809C2" w:rsidRDefault="002E5DD7" w:rsidP="00245CB2">
                  <w:pPr>
                    <w:jc w:val="both"/>
                    <w:rPr>
                      <w:bCs/>
                      <w:iCs/>
                      <w:szCs w:val="28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lastRenderedPageBreak/>
                    <w:t>2</w:t>
                  </w:r>
                </w:p>
                <w:p w:rsidR="002E5DD7" w:rsidRPr="009809C2" w:rsidRDefault="002E5DD7" w:rsidP="00245CB2">
                  <w:pPr>
                    <w:jc w:val="center"/>
                    <w:rPr>
                      <w:b/>
                      <w:szCs w:val="28"/>
                    </w:rPr>
                  </w:pPr>
                  <w:r w:rsidRPr="009809C2">
                    <w:rPr>
                      <w:spacing w:val="-20"/>
                      <w:sz w:val="22"/>
                      <w:szCs w:val="22"/>
                    </w:rPr>
                    <w:lastRenderedPageBreak/>
                    <w:t>принцип п</w:t>
                  </w:r>
                  <w:r w:rsidRPr="009809C2">
                    <w:rPr>
                      <w:spacing w:val="-20"/>
                      <w:sz w:val="22"/>
                      <w:szCs w:val="22"/>
                    </w:rPr>
                    <w:t>о</w:t>
                  </w:r>
                  <w:r w:rsidRPr="009809C2">
                    <w:rPr>
                      <w:spacing w:val="-20"/>
                      <w:sz w:val="22"/>
                      <w:szCs w:val="22"/>
                    </w:rPr>
                    <w:t>глощения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7180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both"/>
                    <w:rPr>
                      <w:color w:val="auto"/>
                      <w:spacing w:val="-10"/>
                      <w:sz w:val="24"/>
                      <w:szCs w:val="28"/>
                    </w:rPr>
                  </w:pPr>
                  <w:r w:rsidRPr="009809C2">
                    <w:rPr>
                      <w:color w:val="auto"/>
                      <w:spacing w:val="-10"/>
                      <w:sz w:val="24"/>
                      <w:szCs w:val="28"/>
                    </w:rPr>
                    <w:lastRenderedPageBreak/>
                    <w:t>федеральный –2</w:t>
                  </w:r>
                </w:p>
                <w:p w:rsidR="002E5DD7" w:rsidRPr="009809C2" w:rsidRDefault="002E5DD7" w:rsidP="00D77180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both"/>
                    <w:rPr>
                      <w:color w:val="auto"/>
                      <w:spacing w:val="-10"/>
                      <w:sz w:val="24"/>
                      <w:szCs w:val="28"/>
                    </w:rPr>
                  </w:pPr>
                  <w:r w:rsidRPr="009809C2">
                    <w:rPr>
                      <w:color w:val="auto"/>
                      <w:spacing w:val="-10"/>
                      <w:sz w:val="24"/>
                      <w:szCs w:val="28"/>
                    </w:rPr>
                    <w:lastRenderedPageBreak/>
                    <w:t>-областной – 1,5</w:t>
                  </w:r>
                </w:p>
                <w:p w:rsidR="002E5DD7" w:rsidRPr="009809C2" w:rsidRDefault="002E5DD7" w:rsidP="00245CB2">
                  <w:r w:rsidRPr="009809C2">
                    <w:t>-муниципальный- 1</w:t>
                  </w:r>
                </w:p>
                <w:p w:rsidR="002E5DD7" w:rsidRPr="009809C2" w:rsidRDefault="002E5DD7" w:rsidP="00245CB2">
                  <w:r w:rsidRPr="009809C2">
                    <w:t>- уровень учрежд</w:t>
                  </w:r>
                  <w:r w:rsidRPr="009809C2">
                    <w:t>е</w:t>
                  </w:r>
                  <w:r w:rsidRPr="009809C2">
                    <w:t>ния -0,5</w:t>
                  </w:r>
                </w:p>
                <w:p w:rsidR="002E5DD7" w:rsidRPr="009809C2" w:rsidRDefault="002E5DD7" w:rsidP="00245CB2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spacing w:val="-20"/>
                    </w:rPr>
                    <w:lastRenderedPageBreak/>
                    <w:t xml:space="preserve">программа мероприятия или </w:t>
                  </w:r>
                  <w:r w:rsidRPr="009809C2">
                    <w:rPr>
                      <w:spacing w:val="-20"/>
                    </w:rPr>
                    <w:lastRenderedPageBreak/>
                    <w:t>сертификат с указанием темы выступления (не менее 1 в</w:t>
                  </w:r>
                  <w:r w:rsidRPr="009809C2">
                    <w:rPr>
                      <w:spacing w:val="-20"/>
                    </w:rPr>
                    <w:t>ы</w:t>
                  </w:r>
                  <w:r w:rsidRPr="009809C2">
                    <w:rPr>
                      <w:spacing w:val="-20"/>
                    </w:rPr>
                    <w:t>ступления в год)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E5DD7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lastRenderedPageBreak/>
                    <w:t>3.2</w:t>
                  </w:r>
                </w:p>
              </w:tc>
              <w:tc>
                <w:tcPr>
                  <w:tcW w:w="5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</w:pPr>
                  <w:r w:rsidRPr="009809C2">
                    <w:rPr>
                      <w:bCs/>
                      <w:iCs/>
                      <w:szCs w:val="28"/>
                    </w:rPr>
                    <w:t>Наличие публикаций о результативном практическом опыте (статьи, брошюры и др.) в рецензируемых печа</w:t>
                  </w:r>
                  <w:r w:rsidRPr="009809C2">
                    <w:rPr>
                      <w:bCs/>
                      <w:iCs/>
                      <w:szCs w:val="28"/>
                    </w:rPr>
                    <w:t>т</w:t>
                  </w:r>
                  <w:r w:rsidRPr="009809C2">
                    <w:rPr>
                      <w:bCs/>
                      <w:iCs/>
                      <w:szCs w:val="28"/>
                    </w:rPr>
                    <w:t>ных изданиях различного уровня</w:t>
                  </w:r>
                </w:p>
                <w:p w:rsidR="002E5DD7" w:rsidRPr="009809C2" w:rsidRDefault="002E5DD7" w:rsidP="00245CB2">
                  <w:pPr>
                    <w:jc w:val="both"/>
                    <w:rPr>
                      <w:bCs/>
                      <w:iCs/>
                      <w:szCs w:val="28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20"/>
                    </w:rPr>
                  </w:pPr>
                  <w:r w:rsidRPr="009809C2">
                    <w:rPr>
                      <w:b/>
                      <w:spacing w:val="-20"/>
                    </w:rPr>
                    <w:t>3</w:t>
                  </w:r>
                </w:p>
                <w:p w:rsidR="002E5DD7" w:rsidRPr="009809C2" w:rsidRDefault="002E5DD7" w:rsidP="00245CB2">
                  <w:pPr>
                    <w:jc w:val="center"/>
                    <w:rPr>
                      <w:b/>
                      <w:szCs w:val="28"/>
                    </w:rPr>
                  </w:pPr>
                  <w:r w:rsidRPr="009809C2">
                    <w:rPr>
                      <w:spacing w:val="-20"/>
                      <w:sz w:val="22"/>
                      <w:szCs w:val="22"/>
                    </w:rPr>
                    <w:t>принцип п</w:t>
                  </w:r>
                  <w:r w:rsidRPr="009809C2">
                    <w:rPr>
                      <w:spacing w:val="-20"/>
                      <w:sz w:val="22"/>
                      <w:szCs w:val="22"/>
                    </w:rPr>
                    <w:t>о</w:t>
                  </w:r>
                  <w:r w:rsidRPr="009809C2">
                    <w:rPr>
                      <w:spacing w:val="-20"/>
                      <w:sz w:val="22"/>
                      <w:szCs w:val="22"/>
                    </w:rPr>
                    <w:t>глощения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7180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both"/>
                    <w:rPr>
                      <w:color w:val="auto"/>
                      <w:spacing w:val="-10"/>
                      <w:sz w:val="24"/>
                      <w:szCs w:val="28"/>
                    </w:rPr>
                  </w:pPr>
                  <w:r w:rsidRPr="009809C2">
                    <w:rPr>
                      <w:color w:val="auto"/>
                      <w:spacing w:val="-10"/>
                      <w:sz w:val="24"/>
                      <w:szCs w:val="28"/>
                    </w:rPr>
                    <w:t>федеральный – 3</w:t>
                  </w:r>
                </w:p>
                <w:p w:rsidR="002E5DD7" w:rsidRPr="009809C2" w:rsidRDefault="002E5DD7" w:rsidP="00D77180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both"/>
                    <w:rPr>
                      <w:color w:val="auto"/>
                      <w:spacing w:val="-10"/>
                      <w:sz w:val="24"/>
                      <w:szCs w:val="28"/>
                    </w:rPr>
                  </w:pPr>
                  <w:r w:rsidRPr="009809C2">
                    <w:rPr>
                      <w:color w:val="auto"/>
                      <w:spacing w:val="-10"/>
                      <w:sz w:val="24"/>
                      <w:szCs w:val="28"/>
                    </w:rPr>
                    <w:t>-областной – 2</w:t>
                  </w:r>
                </w:p>
                <w:p w:rsidR="002E5DD7" w:rsidRPr="009809C2" w:rsidRDefault="002E5DD7" w:rsidP="00245CB2">
                  <w:r w:rsidRPr="009809C2">
                    <w:t>-муниципальный- 1,5</w:t>
                  </w:r>
                </w:p>
                <w:p w:rsidR="002E5DD7" w:rsidRPr="009809C2" w:rsidRDefault="002E5DD7" w:rsidP="00245CB2">
                  <w:r w:rsidRPr="009809C2">
                    <w:t>- уровень учрежд</w:t>
                  </w:r>
                  <w:r w:rsidRPr="009809C2">
                    <w:t>е</w:t>
                  </w:r>
                  <w:r w:rsidRPr="009809C2">
                    <w:t>ния -1</w:t>
                  </w:r>
                </w:p>
                <w:p w:rsidR="002E5DD7" w:rsidRPr="009809C2" w:rsidRDefault="002E5DD7" w:rsidP="00245CB2"/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spacing w:val="-20"/>
                    </w:rPr>
                    <w:t>титульный лист печатного издания, страница «содерж</w:t>
                  </w:r>
                  <w:r w:rsidRPr="009809C2">
                    <w:rPr>
                      <w:spacing w:val="-20"/>
                    </w:rPr>
                    <w:t>а</w:t>
                  </w:r>
                  <w:r w:rsidRPr="009809C2">
                    <w:rPr>
                      <w:spacing w:val="-20"/>
                    </w:rPr>
                    <w:t>ние» сборника, в котором п</w:t>
                  </w:r>
                  <w:r w:rsidRPr="009809C2">
                    <w:rPr>
                      <w:spacing w:val="-20"/>
                    </w:rPr>
                    <w:t>о</w:t>
                  </w:r>
                  <w:r w:rsidRPr="009809C2">
                    <w:rPr>
                      <w:spacing w:val="-20"/>
                    </w:rPr>
                    <w:t>мещена публикация (не менее 1 публикации в год)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Учитываются публик</w:t>
                  </w:r>
                  <w:r w:rsidRPr="009809C2">
                    <w:rPr>
                      <w:bCs/>
                      <w:spacing w:val="-20"/>
                    </w:rPr>
                    <w:t>а</w:t>
                  </w:r>
                  <w:r w:rsidRPr="009809C2">
                    <w:rPr>
                      <w:bCs/>
                      <w:spacing w:val="-20"/>
                    </w:rPr>
                    <w:t xml:space="preserve">ции в </w:t>
                  </w:r>
                  <w:proofErr w:type="spellStart"/>
                  <w:r w:rsidRPr="009809C2">
                    <w:rPr>
                      <w:bCs/>
                      <w:spacing w:val="-20"/>
                    </w:rPr>
                    <w:t>межаттестацио</w:t>
                  </w:r>
                  <w:r w:rsidRPr="009809C2">
                    <w:rPr>
                      <w:bCs/>
                      <w:spacing w:val="-20"/>
                    </w:rPr>
                    <w:t>н</w:t>
                  </w:r>
                  <w:r w:rsidRPr="009809C2">
                    <w:rPr>
                      <w:bCs/>
                      <w:spacing w:val="-20"/>
                    </w:rPr>
                    <w:t>ный</w:t>
                  </w:r>
                  <w:proofErr w:type="spellEnd"/>
                  <w:r w:rsidRPr="009809C2">
                    <w:rPr>
                      <w:bCs/>
                      <w:spacing w:val="-20"/>
                    </w:rPr>
                    <w:t xml:space="preserve"> период</w:t>
                  </w:r>
                </w:p>
              </w:tc>
            </w:tr>
            <w:tr w:rsidR="002E5DD7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3.3</w:t>
                  </w:r>
                </w:p>
              </w:tc>
              <w:tc>
                <w:tcPr>
                  <w:tcW w:w="5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 xml:space="preserve">Наличие </w:t>
                  </w:r>
                  <w:proofErr w:type="spellStart"/>
                  <w:r w:rsidRPr="009809C2">
                    <w:rPr>
                      <w:szCs w:val="28"/>
                    </w:rPr>
                    <w:t>Интернет-публикаций</w:t>
                  </w:r>
                  <w:proofErr w:type="spellEnd"/>
                  <w:r w:rsidRPr="009809C2">
                    <w:rPr>
                      <w:szCs w:val="28"/>
                    </w:rPr>
                    <w:t xml:space="preserve"> </w:t>
                  </w:r>
                  <w:r w:rsidRPr="009809C2">
                    <w:rPr>
                      <w:bCs/>
                      <w:iCs/>
                      <w:szCs w:val="28"/>
                    </w:rPr>
                    <w:t>о результативном пра</w:t>
                  </w:r>
                  <w:r w:rsidRPr="009809C2">
                    <w:rPr>
                      <w:bCs/>
                      <w:iCs/>
                      <w:szCs w:val="28"/>
                    </w:rPr>
                    <w:t>к</w:t>
                  </w:r>
                  <w:r w:rsidRPr="009809C2">
                    <w:rPr>
                      <w:bCs/>
                      <w:iCs/>
                      <w:szCs w:val="28"/>
                    </w:rPr>
                    <w:t xml:space="preserve">тическом опыте на </w:t>
                  </w:r>
                  <w:proofErr w:type="spellStart"/>
                  <w:r w:rsidRPr="009809C2">
                    <w:rPr>
                      <w:bCs/>
                      <w:iCs/>
                      <w:szCs w:val="28"/>
                    </w:rPr>
                    <w:t>интернет-порталах</w:t>
                  </w:r>
                  <w:proofErr w:type="spellEnd"/>
                  <w:r w:rsidRPr="009809C2">
                    <w:rPr>
                      <w:bCs/>
                      <w:iCs/>
                      <w:szCs w:val="28"/>
                    </w:rPr>
                    <w:t xml:space="preserve">, </w:t>
                  </w:r>
                  <w:proofErr w:type="gramStart"/>
                  <w:r w:rsidRPr="009809C2">
                    <w:rPr>
                      <w:bCs/>
                      <w:iCs/>
                      <w:szCs w:val="28"/>
                    </w:rPr>
                    <w:t>имеющих</w:t>
                  </w:r>
                  <w:proofErr w:type="gramEnd"/>
                  <w:r w:rsidRPr="009809C2">
                    <w:rPr>
                      <w:bCs/>
                      <w:iCs/>
                      <w:szCs w:val="28"/>
                    </w:rPr>
                    <w:t xml:space="preserve"> рег</w:t>
                  </w:r>
                  <w:r w:rsidRPr="009809C2">
                    <w:rPr>
                      <w:bCs/>
                      <w:iCs/>
                      <w:szCs w:val="28"/>
                    </w:rPr>
                    <w:t>и</w:t>
                  </w:r>
                  <w:r w:rsidRPr="009809C2">
                    <w:rPr>
                      <w:bCs/>
                      <w:iCs/>
                      <w:szCs w:val="28"/>
                    </w:rPr>
                    <w:t>страцию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zCs w:val="28"/>
                    </w:rPr>
                  </w:pPr>
                  <w:r w:rsidRPr="009809C2">
                    <w:rPr>
                      <w:b/>
                      <w:szCs w:val="28"/>
                    </w:rPr>
                    <w:t>1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-да - 1</w:t>
                  </w:r>
                </w:p>
                <w:p w:rsidR="002E5DD7" w:rsidRPr="009809C2" w:rsidRDefault="002E5DD7" w:rsidP="00245CB2">
                  <w:pPr>
                    <w:jc w:val="both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 xml:space="preserve">-нет – 0 </w:t>
                  </w:r>
                </w:p>
                <w:p w:rsidR="002E5DD7" w:rsidRPr="009809C2" w:rsidRDefault="002E5DD7" w:rsidP="00245CB2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spacing w:val="-20"/>
                    </w:rPr>
                    <w:t xml:space="preserve">свидетельство о публикации, </w:t>
                  </w:r>
                  <w:proofErr w:type="spellStart"/>
                  <w:r w:rsidRPr="009809C2">
                    <w:rPr>
                      <w:spacing w:val="-20"/>
                    </w:rPr>
                    <w:t>скриншот</w:t>
                  </w:r>
                  <w:proofErr w:type="spellEnd"/>
                  <w:r w:rsidRPr="009809C2">
                    <w:rPr>
                      <w:spacing w:val="-20"/>
                    </w:rPr>
                    <w:t xml:space="preserve">, интернет-адрес 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Учитываются публик</w:t>
                  </w:r>
                  <w:r w:rsidRPr="009809C2">
                    <w:rPr>
                      <w:bCs/>
                      <w:spacing w:val="-20"/>
                    </w:rPr>
                    <w:t>а</w:t>
                  </w:r>
                  <w:r w:rsidRPr="009809C2">
                    <w:rPr>
                      <w:bCs/>
                      <w:spacing w:val="-20"/>
                    </w:rPr>
                    <w:t xml:space="preserve">ции в </w:t>
                  </w:r>
                  <w:proofErr w:type="spellStart"/>
                  <w:r w:rsidRPr="009809C2">
                    <w:rPr>
                      <w:bCs/>
                      <w:spacing w:val="-20"/>
                    </w:rPr>
                    <w:t>межаттестацио</w:t>
                  </w:r>
                  <w:r w:rsidRPr="009809C2">
                    <w:rPr>
                      <w:bCs/>
                      <w:spacing w:val="-20"/>
                    </w:rPr>
                    <w:t>н</w:t>
                  </w:r>
                  <w:r w:rsidRPr="009809C2">
                    <w:rPr>
                      <w:bCs/>
                      <w:spacing w:val="-20"/>
                    </w:rPr>
                    <w:t>ный</w:t>
                  </w:r>
                  <w:proofErr w:type="spellEnd"/>
                  <w:r w:rsidRPr="009809C2">
                    <w:rPr>
                      <w:bCs/>
                      <w:spacing w:val="-20"/>
                    </w:rPr>
                    <w:t xml:space="preserve"> период</w:t>
                  </w:r>
                </w:p>
              </w:tc>
            </w:tr>
            <w:tr w:rsidR="002E5DD7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3.4</w:t>
                  </w:r>
                </w:p>
              </w:tc>
              <w:tc>
                <w:tcPr>
                  <w:tcW w:w="5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iCs/>
                    </w:rPr>
                  </w:pPr>
                  <w:r w:rsidRPr="009809C2">
                    <w:rPr>
                      <w:iCs/>
                    </w:rPr>
                    <w:t>Активность участия в методической работе образов</w:t>
                  </w:r>
                  <w:r w:rsidRPr="009809C2">
                    <w:rPr>
                      <w:iCs/>
                    </w:rPr>
                    <w:t>а</w:t>
                  </w:r>
                  <w:r w:rsidRPr="009809C2">
                    <w:rPr>
                      <w:iCs/>
                    </w:rPr>
                    <w:t xml:space="preserve">тельной организации 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zCs w:val="28"/>
                    </w:rPr>
                  </w:pPr>
                  <w:r w:rsidRPr="009809C2">
                    <w:rPr>
                      <w:b/>
                      <w:szCs w:val="28"/>
                    </w:rPr>
                    <w:t>2</w:t>
                  </w:r>
                </w:p>
                <w:p w:rsidR="002E5DD7" w:rsidRPr="009809C2" w:rsidRDefault="002E5DD7" w:rsidP="00245CB2">
                  <w:pPr>
                    <w:jc w:val="center"/>
                  </w:pPr>
                  <w:r w:rsidRPr="009809C2">
                    <w:rPr>
                      <w:sz w:val="22"/>
                      <w:szCs w:val="22"/>
                    </w:rPr>
                    <w:t>принцип накопления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4F82">
                  <w:pPr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- руководство  м</w:t>
                  </w:r>
                  <w:r w:rsidRPr="009809C2">
                    <w:rPr>
                      <w:szCs w:val="28"/>
                    </w:rPr>
                    <w:t>е</w:t>
                  </w:r>
                  <w:r w:rsidRPr="009809C2">
                    <w:rPr>
                      <w:szCs w:val="28"/>
                    </w:rPr>
                    <w:t>тодическим объ</w:t>
                  </w:r>
                  <w:r w:rsidRPr="009809C2">
                    <w:rPr>
                      <w:szCs w:val="28"/>
                    </w:rPr>
                    <w:t>е</w:t>
                  </w:r>
                  <w:r w:rsidRPr="009809C2">
                    <w:rPr>
                      <w:szCs w:val="28"/>
                    </w:rPr>
                    <w:t>динением не менее 3 лет года – 2</w:t>
                  </w:r>
                </w:p>
                <w:p w:rsidR="002E5DD7" w:rsidRPr="009809C2" w:rsidRDefault="002E5DD7" w:rsidP="00D74F82">
                  <w:pPr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- руководство м</w:t>
                  </w:r>
                  <w:r w:rsidRPr="009809C2">
                    <w:rPr>
                      <w:szCs w:val="28"/>
                    </w:rPr>
                    <w:t>е</w:t>
                  </w:r>
                  <w:r w:rsidRPr="009809C2">
                    <w:rPr>
                      <w:szCs w:val="28"/>
                    </w:rPr>
                    <w:t>тодическим объ</w:t>
                  </w:r>
                  <w:r w:rsidRPr="009809C2">
                    <w:rPr>
                      <w:szCs w:val="28"/>
                    </w:rPr>
                    <w:t>е</w:t>
                  </w:r>
                  <w:r w:rsidRPr="009809C2">
                    <w:rPr>
                      <w:szCs w:val="28"/>
                    </w:rPr>
                    <w:t xml:space="preserve">динением  от 1 года до 3 лет года – 1,5 </w:t>
                  </w:r>
                </w:p>
                <w:p w:rsidR="002E5DD7" w:rsidRPr="009809C2" w:rsidRDefault="002E5DD7" w:rsidP="00D74F82">
                  <w:r w:rsidRPr="009809C2">
                    <w:rPr>
                      <w:szCs w:val="28"/>
                    </w:rPr>
                    <w:t>- участие в метод</w:t>
                  </w:r>
                  <w:r w:rsidRPr="009809C2">
                    <w:rPr>
                      <w:szCs w:val="28"/>
                    </w:rPr>
                    <w:t>и</w:t>
                  </w:r>
                  <w:r w:rsidRPr="009809C2">
                    <w:rPr>
                      <w:szCs w:val="28"/>
                    </w:rPr>
                    <w:t>ческой работе на  уровне организ</w:t>
                  </w:r>
                  <w:r w:rsidRPr="009809C2">
                    <w:rPr>
                      <w:szCs w:val="28"/>
                    </w:rPr>
                    <w:t>а</w:t>
                  </w:r>
                  <w:r w:rsidRPr="009809C2">
                    <w:rPr>
                      <w:szCs w:val="28"/>
                    </w:rPr>
                    <w:t xml:space="preserve">ции - 0,5 </w:t>
                  </w:r>
                </w:p>
                <w:p w:rsidR="002E5DD7" w:rsidRPr="009809C2" w:rsidRDefault="002E5DD7" w:rsidP="00245CB2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spacing w:val="-20"/>
                    </w:rPr>
                    <w:t>справка руководителя  ОУ и справка руководителя мет</w:t>
                  </w:r>
                  <w:r w:rsidRPr="009809C2">
                    <w:rPr>
                      <w:spacing w:val="-20"/>
                    </w:rPr>
                    <w:t>о</w:t>
                  </w:r>
                  <w:r w:rsidRPr="009809C2">
                    <w:rPr>
                      <w:spacing w:val="-20"/>
                    </w:rPr>
                    <w:t>дического объединения с и</w:t>
                  </w:r>
                  <w:r w:rsidRPr="009809C2">
                    <w:rPr>
                      <w:spacing w:val="-20"/>
                    </w:rPr>
                    <w:t>н</w:t>
                  </w:r>
                  <w:r w:rsidRPr="009809C2">
                    <w:rPr>
                      <w:spacing w:val="-20"/>
                    </w:rPr>
                    <w:t>формацией об активном уч</w:t>
                  </w:r>
                  <w:r w:rsidRPr="009809C2">
                    <w:rPr>
                      <w:spacing w:val="-20"/>
                    </w:rPr>
                    <w:t>а</w:t>
                  </w:r>
                  <w:r w:rsidRPr="009809C2">
                    <w:rPr>
                      <w:spacing w:val="-20"/>
                    </w:rPr>
                    <w:t>стии психолога в методич</w:t>
                  </w:r>
                  <w:r w:rsidRPr="009809C2">
                    <w:rPr>
                      <w:spacing w:val="-20"/>
                    </w:rPr>
                    <w:t>е</w:t>
                  </w:r>
                  <w:r w:rsidRPr="009809C2">
                    <w:rPr>
                      <w:spacing w:val="-20"/>
                    </w:rPr>
                    <w:t>ской работе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E5DD7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3.5</w:t>
                  </w:r>
                </w:p>
              </w:tc>
              <w:tc>
                <w:tcPr>
                  <w:tcW w:w="5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spacing w:val="-10"/>
                      <w:szCs w:val="28"/>
                    </w:rPr>
                  </w:pPr>
                  <w:r w:rsidRPr="009809C2">
                    <w:rPr>
                      <w:bCs/>
                      <w:spacing w:val="-10"/>
                    </w:rPr>
                    <w:t xml:space="preserve">Участие в инновационной, экспериментальной и проектной  деятельности различного уровня 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10"/>
                      <w:szCs w:val="28"/>
                    </w:rPr>
                  </w:pPr>
                  <w:r w:rsidRPr="009809C2">
                    <w:rPr>
                      <w:b/>
                      <w:spacing w:val="-10"/>
                      <w:szCs w:val="28"/>
                    </w:rPr>
                    <w:t>3</w:t>
                  </w:r>
                </w:p>
                <w:p w:rsidR="002E5DD7" w:rsidRPr="009809C2" w:rsidRDefault="002E5DD7" w:rsidP="00245CB2">
                  <w:pPr>
                    <w:jc w:val="center"/>
                  </w:pPr>
                  <w:r w:rsidRPr="009809C2">
                    <w:rPr>
                      <w:spacing w:val="-10"/>
                      <w:sz w:val="22"/>
                      <w:szCs w:val="22"/>
                    </w:rPr>
                    <w:t>принцип поглощения</w:t>
                  </w:r>
                </w:p>
                <w:p w:rsidR="002E5DD7" w:rsidRPr="009809C2" w:rsidRDefault="002E5DD7" w:rsidP="00245CB2">
                  <w:pPr>
                    <w:jc w:val="center"/>
                    <w:rPr>
                      <w:b/>
                      <w:spacing w:val="-10"/>
                      <w:sz w:val="22"/>
                      <w:szCs w:val="28"/>
                    </w:rPr>
                  </w:pP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4F82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left"/>
                    <w:rPr>
                      <w:color w:val="auto"/>
                      <w:spacing w:val="-10"/>
                      <w:sz w:val="24"/>
                      <w:szCs w:val="28"/>
                    </w:rPr>
                  </w:pPr>
                  <w:r w:rsidRPr="009809C2">
                    <w:rPr>
                      <w:color w:val="auto"/>
                      <w:spacing w:val="-10"/>
                      <w:sz w:val="24"/>
                      <w:szCs w:val="28"/>
                    </w:rPr>
                    <w:t>-федеральный – 3</w:t>
                  </w:r>
                </w:p>
                <w:p w:rsidR="002E5DD7" w:rsidRPr="009809C2" w:rsidRDefault="002E5DD7" w:rsidP="00D74F82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left"/>
                    <w:rPr>
                      <w:color w:val="auto"/>
                      <w:spacing w:val="-10"/>
                      <w:sz w:val="24"/>
                      <w:szCs w:val="28"/>
                    </w:rPr>
                  </w:pPr>
                  <w:r w:rsidRPr="009809C2">
                    <w:rPr>
                      <w:color w:val="auto"/>
                      <w:spacing w:val="-10"/>
                      <w:sz w:val="24"/>
                      <w:szCs w:val="28"/>
                    </w:rPr>
                    <w:t>-областной – 2</w:t>
                  </w:r>
                </w:p>
                <w:p w:rsidR="002E5DD7" w:rsidRPr="009809C2" w:rsidRDefault="002E5DD7" w:rsidP="00D74F82">
                  <w:r w:rsidRPr="009809C2">
                    <w:t>-муниципальный- 1,5</w:t>
                  </w:r>
                </w:p>
                <w:p w:rsidR="002E5DD7" w:rsidRPr="009809C2" w:rsidRDefault="002E5DD7" w:rsidP="00D74F82">
                  <w:r w:rsidRPr="009809C2">
                    <w:t>-уровень учрежд</w:t>
                  </w:r>
                  <w:r w:rsidRPr="009809C2">
                    <w:t>е</w:t>
                  </w:r>
                  <w:r w:rsidRPr="009809C2">
                    <w:t>ния -1</w:t>
                  </w:r>
                </w:p>
                <w:p w:rsidR="002E5DD7" w:rsidRPr="009809C2" w:rsidRDefault="002E5DD7" w:rsidP="00D74F82">
                  <w:pPr>
                    <w:rPr>
                      <w:bCs/>
                      <w:spacing w:val="-1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4F8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копия  приказа  о  статусе  ОУ как инновационной или эк</w:t>
                  </w:r>
                  <w:r w:rsidRPr="009809C2">
                    <w:rPr>
                      <w:bCs/>
                      <w:spacing w:val="-20"/>
                    </w:rPr>
                    <w:t>с</w:t>
                  </w:r>
                  <w:r w:rsidRPr="009809C2">
                    <w:rPr>
                      <w:bCs/>
                      <w:spacing w:val="-20"/>
                    </w:rPr>
                    <w:t>периментальной площадки,</w:t>
                  </w:r>
                </w:p>
                <w:p w:rsidR="002E5DD7" w:rsidRPr="009809C2" w:rsidRDefault="002E5DD7" w:rsidP="00D74F8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spacing w:val="-20"/>
                    </w:rPr>
                    <w:t>копия приказа ОУ об участии педагога-психолога в реал</w:t>
                  </w:r>
                  <w:r w:rsidRPr="009809C2">
                    <w:rPr>
                      <w:spacing w:val="-20"/>
                    </w:rPr>
                    <w:t>и</w:t>
                  </w:r>
                  <w:r w:rsidRPr="009809C2">
                    <w:rPr>
                      <w:spacing w:val="-20"/>
                    </w:rPr>
                    <w:t>зации инновационной или экспериментальной работы, краткое описание деятельн</w:t>
                  </w:r>
                  <w:r w:rsidRPr="009809C2">
                    <w:rPr>
                      <w:spacing w:val="-20"/>
                    </w:rPr>
                    <w:t>о</w:t>
                  </w:r>
                  <w:r w:rsidRPr="009809C2">
                    <w:rPr>
                      <w:spacing w:val="-20"/>
                    </w:rPr>
                    <w:t>сти психолога в рамках эксп</w:t>
                  </w:r>
                  <w:r w:rsidRPr="009809C2">
                    <w:rPr>
                      <w:spacing w:val="-20"/>
                    </w:rPr>
                    <w:t>е</w:t>
                  </w:r>
                  <w:r w:rsidRPr="009809C2">
                    <w:rPr>
                      <w:spacing w:val="-20"/>
                    </w:rPr>
                    <w:t>римента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E5DD7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lastRenderedPageBreak/>
                    <w:t>3.6</w:t>
                  </w:r>
                </w:p>
              </w:tc>
              <w:tc>
                <w:tcPr>
                  <w:tcW w:w="5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bCs/>
                      <w:spacing w:val="-10"/>
                    </w:rPr>
                  </w:pPr>
                  <w:r w:rsidRPr="009809C2">
                    <w:rPr>
                      <w:spacing w:val="-10"/>
                    </w:rPr>
                    <w:t>Наличие самостоятельно разработанных методических мат</w:t>
                  </w:r>
                  <w:r w:rsidRPr="009809C2">
                    <w:rPr>
                      <w:spacing w:val="-10"/>
                    </w:rPr>
                    <w:t>е</w:t>
                  </w:r>
                  <w:r w:rsidRPr="009809C2">
                    <w:rPr>
                      <w:spacing w:val="-10"/>
                    </w:rPr>
                    <w:t>риалов (программ, учебных и учебно-методических пособий, диагностических материалов, цифровых образовательных ресурсов), прошедших независимую экспертизу на разных уровнях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10"/>
                    </w:rPr>
                  </w:pPr>
                  <w:r w:rsidRPr="009809C2">
                    <w:rPr>
                      <w:b/>
                      <w:spacing w:val="-10"/>
                    </w:rPr>
                    <w:t>3</w:t>
                  </w:r>
                </w:p>
                <w:p w:rsidR="002E5DD7" w:rsidRPr="009809C2" w:rsidRDefault="002E5DD7" w:rsidP="00245CB2">
                  <w:pPr>
                    <w:jc w:val="center"/>
                    <w:rPr>
                      <w:b/>
                      <w:spacing w:val="-10"/>
                      <w:szCs w:val="28"/>
                    </w:rPr>
                  </w:pPr>
                  <w:r w:rsidRPr="009809C2">
                    <w:rPr>
                      <w:spacing w:val="-10"/>
                      <w:sz w:val="22"/>
                      <w:szCs w:val="22"/>
                    </w:rPr>
                    <w:t>принцип поглощения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7180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both"/>
                    <w:rPr>
                      <w:color w:val="auto"/>
                      <w:spacing w:val="-10"/>
                      <w:sz w:val="24"/>
                      <w:szCs w:val="28"/>
                    </w:rPr>
                  </w:pPr>
                  <w:r w:rsidRPr="009809C2">
                    <w:rPr>
                      <w:color w:val="auto"/>
                      <w:spacing w:val="-10"/>
                      <w:sz w:val="24"/>
                      <w:szCs w:val="28"/>
                    </w:rPr>
                    <w:t>-федеральный – 3</w:t>
                  </w:r>
                </w:p>
                <w:p w:rsidR="002E5DD7" w:rsidRPr="009809C2" w:rsidRDefault="002E5DD7" w:rsidP="00D77180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both"/>
                    <w:rPr>
                      <w:color w:val="auto"/>
                      <w:spacing w:val="-10"/>
                      <w:sz w:val="24"/>
                      <w:szCs w:val="28"/>
                    </w:rPr>
                  </w:pPr>
                  <w:r w:rsidRPr="009809C2">
                    <w:rPr>
                      <w:color w:val="auto"/>
                      <w:spacing w:val="-10"/>
                      <w:sz w:val="24"/>
                      <w:szCs w:val="28"/>
                    </w:rPr>
                    <w:t>-областной – 2</w:t>
                  </w:r>
                </w:p>
                <w:p w:rsidR="002E5DD7" w:rsidRPr="009809C2" w:rsidRDefault="002E5DD7" w:rsidP="00245CB2">
                  <w:r w:rsidRPr="009809C2">
                    <w:t>-муниципальный- 1,5</w:t>
                  </w:r>
                </w:p>
                <w:p w:rsidR="002E5DD7" w:rsidRPr="009809C2" w:rsidRDefault="002E5DD7" w:rsidP="00245CB2">
                  <w:r w:rsidRPr="009809C2">
                    <w:t>-уровень учрежд</w:t>
                  </w:r>
                  <w:r w:rsidRPr="009809C2">
                    <w:t>е</w:t>
                  </w:r>
                  <w:r w:rsidRPr="009809C2">
                    <w:t>ния -1</w:t>
                  </w:r>
                </w:p>
                <w:p w:rsidR="002E5DD7" w:rsidRPr="009809C2" w:rsidRDefault="002E5DD7" w:rsidP="00245CB2">
                  <w:pPr>
                    <w:rPr>
                      <w:spacing w:val="-10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копия решения  экспертного совета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E5DD7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3.7</w:t>
                  </w:r>
                </w:p>
              </w:tc>
              <w:tc>
                <w:tcPr>
                  <w:tcW w:w="5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</w:pPr>
                  <w:r w:rsidRPr="009809C2">
                    <w:rPr>
                      <w:spacing w:val="-10"/>
                      <w:szCs w:val="28"/>
                    </w:rPr>
                    <w:t xml:space="preserve">Участие в профессиональных конкурсах 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10"/>
                    </w:rPr>
                  </w:pPr>
                  <w:r w:rsidRPr="009809C2">
                    <w:rPr>
                      <w:b/>
                      <w:spacing w:val="-10"/>
                    </w:rPr>
                    <w:t>3</w:t>
                  </w:r>
                </w:p>
                <w:p w:rsidR="002E5DD7" w:rsidRPr="009809C2" w:rsidRDefault="002E5DD7" w:rsidP="00245CB2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 w:rsidRPr="009809C2">
                    <w:rPr>
                      <w:spacing w:val="-10"/>
                      <w:sz w:val="22"/>
                      <w:szCs w:val="22"/>
                    </w:rPr>
                    <w:t>принцип поглощения</w:t>
                  </w:r>
                </w:p>
                <w:p w:rsidR="002E5DD7" w:rsidRPr="009809C2" w:rsidRDefault="002E5DD7" w:rsidP="00245CB2">
                  <w:pPr>
                    <w:jc w:val="center"/>
                    <w:rPr>
                      <w:b/>
                      <w:spacing w:val="-10"/>
                      <w:sz w:val="22"/>
                      <w:szCs w:val="28"/>
                    </w:rPr>
                  </w:pP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7180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both"/>
                    <w:rPr>
                      <w:color w:val="auto"/>
                    </w:rPr>
                  </w:pPr>
                  <w:r w:rsidRPr="009809C2">
                    <w:rPr>
                      <w:color w:val="auto"/>
                      <w:spacing w:val="-10"/>
                      <w:sz w:val="24"/>
                      <w:szCs w:val="28"/>
                    </w:rPr>
                    <w:t>федеральный – 3</w:t>
                  </w:r>
                </w:p>
                <w:p w:rsidR="002E5DD7" w:rsidRPr="009809C2" w:rsidRDefault="002E5DD7" w:rsidP="00D77180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both"/>
                    <w:rPr>
                      <w:color w:val="auto"/>
                      <w:spacing w:val="-10"/>
                      <w:sz w:val="24"/>
                      <w:szCs w:val="28"/>
                    </w:rPr>
                  </w:pPr>
                  <w:r w:rsidRPr="009809C2">
                    <w:rPr>
                      <w:color w:val="auto"/>
                      <w:spacing w:val="-10"/>
                      <w:sz w:val="24"/>
                      <w:szCs w:val="28"/>
                    </w:rPr>
                    <w:t>-областной – 2</w:t>
                  </w:r>
                </w:p>
                <w:p w:rsidR="002E5DD7" w:rsidRPr="009809C2" w:rsidRDefault="002E5DD7" w:rsidP="00245CB2">
                  <w:r w:rsidRPr="009809C2">
                    <w:t>-муниципальный- 1,5</w:t>
                  </w:r>
                </w:p>
                <w:p w:rsidR="002E5DD7" w:rsidRPr="009809C2" w:rsidRDefault="002E5DD7" w:rsidP="00D12CB5">
                  <w:pPr>
                    <w:rPr>
                      <w:spacing w:val="-10"/>
                      <w:szCs w:val="28"/>
                    </w:rPr>
                  </w:pPr>
                  <w:r w:rsidRPr="009809C2">
                    <w:t>-уровень учрежд</w:t>
                  </w:r>
                  <w:r w:rsidRPr="009809C2">
                    <w:t>е</w:t>
                  </w:r>
                  <w:r w:rsidRPr="009809C2">
                    <w:t>ния -1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копия сертификата, диплома об участии в профессионал</w:t>
                  </w:r>
                  <w:r w:rsidRPr="009809C2">
                    <w:rPr>
                      <w:bCs/>
                      <w:spacing w:val="-20"/>
                    </w:rPr>
                    <w:t>ь</w:t>
                  </w:r>
                  <w:r w:rsidRPr="009809C2">
                    <w:rPr>
                      <w:bCs/>
                      <w:spacing w:val="-20"/>
                    </w:rPr>
                    <w:t>ном конкурсе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E5DD7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3.8</w:t>
                  </w:r>
                </w:p>
              </w:tc>
              <w:tc>
                <w:tcPr>
                  <w:tcW w:w="5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</w:pPr>
                  <w:r w:rsidRPr="009809C2">
                    <w:rPr>
                      <w:spacing w:val="-10"/>
                      <w:szCs w:val="28"/>
                    </w:rPr>
                    <w:t>Наличие призовых мест (1-5) в профессиональных конкурсах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pacing w:val="-10"/>
                      <w:sz w:val="22"/>
                      <w:szCs w:val="22"/>
                    </w:rPr>
                  </w:pPr>
                  <w:r w:rsidRPr="009809C2">
                    <w:rPr>
                      <w:b/>
                      <w:spacing w:val="-10"/>
                      <w:sz w:val="22"/>
                      <w:szCs w:val="22"/>
                    </w:rPr>
                    <w:t>3</w:t>
                  </w:r>
                </w:p>
                <w:p w:rsidR="002E5DD7" w:rsidRPr="009809C2" w:rsidRDefault="002E5DD7" w:rsidP="00245CB2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 w:rsidRPr="009809C2">
                    <w:rPr>
                      <w:spacing w:val="-10"/>
                      <w:sz w:val="22"/>
                      <w:szCs w:val="22"/>
                    </w:rPr>
                    <w:t>принцип поглощения</w:t>
                  </w:r>
                </w:p>
                <w:p w:rsidR="002E5DD7" w:rsidRPr="009809C2" w:rsidRDefault="002E5DD7" w:rsidP="00245CB2">
                  <w:pPr>
                    <w:jc w:val="center"/>
                    <w:rPr>
                      <w:b/>
                      <w:spacing w:val="-10"/>
                      <w:sz w:val="22"/>
                      <w:szCs w:val="28"/>
                    </w:rPr>
                  </w:pP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7180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both"/>
                    <w:rPr>
                      <w:color w:val="auto"/>
                    </w:rPr>
                  </w:pPr>
                  <w:r w:rsidRPr="009809C2">
                    <w:rPr>
                      <w:color w:val="auto"/>
                      <w:spacing w:val="-10"/>
                      <w:szCs w:val="28"/>
                    </w:rPr>
                    <w:t xml:space="preserve"> -</w:t>
                  </w:r>
                  <w:r w:rsidRPr="009809C2">
                    <w:rPr>
                      <w:color w:val="auto"/>
                      <w:spacing w:val="-10"/>
                      <w:sz w:val="24"/>
                      <w:szCs w:val="28"/>
                    </w:rPr>
                    <w:t>федеральный – 3</w:t>
                  </w:r>
                </w:p>
                <w:p w:rsidR="002E5DD7" w:rsidRPr="009809C2" w:rsidRDefault="002E5DD7" w:rsidP="00D77180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both"/>
                    <w:rPr>
                      <w:color w:val="auto"/>
                      <w:spacing w:val="-10"/>
                      <w:sz w:val="24"/>
                      <w:szCs w:val="28"/>
                    </w:rPr>
                  </w:pPr>
                  <w:r w:rsidRPr="009809C2">
                    <w:rPr>
                      <w:color w:val="auto"/>
                      <w:spacing w:val="-10"/>
                      <w:sz w:val="24"/>
                      <w:szCs w:val="28"/>
                    </w:rPr>
                    <w:t>-областной – 2</w:t>
                  </w:r>
                </w:p>
                <w:p w:rsidR="002E5DD7" w:rsidRPr="009809C2" w:rsidRDefault="002E5DD7" w:rsidP="00245CB2">
                  <w:r w:rsidRPr="009809C2">
                    <w:t>-муниципальный- 1,5</w:t>
                  </w:r>
                </w:p>
                <w:p w:rsidR="002E5DD7" w:rsidRPr="009809C2" w:rsidRDefault="002E5DD7" w:rsidP="00245CB2">
                  <w:r w:rsidRPr="009809C2">
                    <w:t>-уровень учрежд</w:t>
                  </w:r>
                  <w:r w:rsidRPr="009809C2">
                    <w:t>е</w:t>
                  </w:r>
                  <w:r w:rsidRPr="009809C2">
                    <w:t>ния -1</w:t>
                  </w:r>
                </w:p>
                <w:p w:rsidR="002E5DD7" w:rsidRPr="009809C2" w:rsidRDefault="002E5DD7" w:rsidP="00245CB2">
                  <w:pPr>
                    <w:jc w:val="both"/>
                    <w:rPr>
                      <w:spacing w:val="-10"/>
                      <w:szCs w:val="28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spacing w:val="-20"/>
                    </w:rPr>
                    <w:t>копия диплома, копия приказа ОУ о проведении конкурса  в учреждении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jc w:val="center"/>
                    <w:rPr>
                      <w:bCs/>
                      <w:spacing w:val="-20"/>
                    </w:rPr>
                  </w:pPr>
                </w:p>
              </w:tc>
            </w:tr>
            <w:tr w:rsidR="002E5DD7" w:rsidRPr="009809C2" w:rsidTr="002E5DD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1551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7180">
                  <w:pPr>
                    <w:numPr>
                      <w:ilvl w:val="0"/>
                      <w:numId w:val="7"/>
                    </w:numPr>
                    <w:spacing w:line="276" w:lineRule="auto"/>
                    <w:ind w:right="57"/>
                    <w:jc w:val="center"/>
                  </w:pPr>
                  <w:r w:rsidRPr="009809C2">
                    <w:rPr>
                      <w:b/>
                    </w:rPr>
                    <w:t>Общественное признание личного вклада в повышение качества образования</w:t>
                  </w:r>
                </w:p>
              </w:tc>
            </w:tr>
            <w:tr w:rsidR="002E5DD7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zCs w:val="28"/>
                    </w:rPr>
                  </w:pPr>
                  <w:r w:rsidRPr="009809C2">
                    <w:rPr>
                      <w:b/>
                      <w:szCs w:val="28"/>
                    </w:rPr>
                    <w:t>6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7180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both"/>
                    <w:rPr>
                      <w:color w:val="auto"/>
                      <w:spacing w:val="-10"/>
                      <w:sz w:val="24"/>
                      <w:szCs w:val="28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ind w:right="57"/>
                    <w:rPr>
                      <w:bCs/>
                      <w:spacing w:val="-20"/>
                    </w:rPr>
                  </w:pP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rPr>
                      <w:bCs/>
                      <w:spacing w:val="-20"/>
                    </w:rPr>
                  </w:pPr>
                </w:p>
              </w:tc>
            </w:tr>
            <w:tr w:rsidR="002E5DD7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4.1</w:t>
                  </w:r>
                </w:p>
              </w:tc>
              <w:tc>
                <w:tcPr>
                  <w:tcW w:w="5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szCs w:val="28"/>
                    </w:rPr>
                  </w:pPr>
                  <w:r w:rsidRPr="009809C2">
                    <w:rPr>
                      <w:bCs/>
                    </w:rPr>
                    <w:t>Участие в экспертных группах и комиссиях разного уровня по независимой оценке качества образования (жюри конкурсов и др.)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b/>
                      <w:szCs w:val="28"/>
                    </w:rPr>
                  </w:pPr>
                  <w:r w:rsidRPr="009809C2">
                    <w:rPr>
                      <w:b/>
                      <w:szCs w:val="28"/>
                    </w:rPr>
                    <w:t>3</w:t>
                  </w:r>
                </w:p>
                <w:p w:rsidR="002E5DD7" w:rsidRPr="009809C2" w:rsidRDefault="002E5DD7" w:rsidP="00245CB2">
                  <w:pPr>
                    <w:jc w:val="center"/>
                    <w:rPr>
                      <w:b/>
                      <w:szCs w:val="28"/>
                    </w:rPr>
                  </w:pPr>
                  <w:r w:rsidRPr="009809C2">
                    <w:rPr>
                      <w:sz w:val="22"/>
                      <w:szCs w:val="22"/>
                    </w:rPr>
                    <w:t>принцип поглощения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4F82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left"/>
                    <w:rPr>
                      <w:color w:val="auto"/>
                      <w:spacing w:val="-10"/>
                      <w:sz w:val="24"/>
                      <w:szCs w:val="28"/>
                    </w:rPr>
                  </w:pPr>
                  <w:r w:rsidRPr="009809C2">
                    <w:rPr>
                      <w:color w:val="auto"/>
                      <w:spacing w:val="-10"/>
                      <w:sz w:val="24"/>
                      <w:szCs w:val="28"/>
                    </w:rPr>
                    <w:t>федеральный – 3</w:t>
                  </w:r>
                </w:p>
                <w:p w:rsidR="002E5DD7" w:rsidRPr="009809C2" w:rsidRDefault="002E5DD7" w:rsidP="00D74F82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left"/>
                    <w:rPr>
                      <w:color w:val="auto"/>
                      <w:spacing w:val="-10"/>
                      <w:sz w:val="24"/>
                      <w:szCs w:val="28"/>
                    </w:rPr>
                  </w:pPr>
                  <w:r w:rsidRPr="009809C2">
                    <w:rPr>
                      <w:color w:val="auto"/>
                      <w:spacing w:val="-10"/>
                      <w:sz w:val="24"/>
                      <w:szCs w:val="28"/>
                    </w:rPr>
                    <w:t>-областной – 2</w:t>
                  </w:r>
                </w:p>
                <w:p w:rsidR="002E5DD7" w:rsidRPr="009809C2" w:rsidRDefault="002E5DD7" w:rsidP="00D74F82">
                  <w:r w:rsidRPr="009809C2">
                    <w:t>-муниципальный- 1,5</w:t>
                  </w:r>
                </w:p>
                <w:p w:rsidR="002E5DD7" w:rsidRPr="009809C2" w:rsidRDefault="002E5DD7" w:rsidP="00D74F82">
                  <w:pPr>
                    <w:rPr>
                      <w:bCs/>
                    </w:rPr>
                  </w:pPr>
                  <w:r w:rsidRPr="009809C2">
                    <w:t>-уровень учрежд</w:t>
                  </w:r>
                  <w:r w:rsidRPr="009809C2">
                    <w:t>е</w:t>
                  </w:r>
                  <w:r w:rsidRPr="009809C2">
                    <w:t>ния -1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4F8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копия  приказа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4F82">
                  <w:pPr>
                    <w:snapToGrid w:val="0"/>
                    <w:ind w:right="57"/>
                    <w:rPr>
                      <w:bCs/>
                      <w:spacing w:val="-20"/>
                    </w:rPr>
                  </w:pPr>
                </w:p>
              </w:tc>
            </w:tr>
            <w:tr w:rsidR="002E5DD7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4.2</w:t>
                  </w:r>
                </w:p>
              </w:tc>
              <w:tc>
                <w:tcPr>
                  <w:tcW w:w="5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</w:pPr>
                  <w:r w:rsidRPr="009809C2">
                    <w:rPr>
                      <w:szCs w:val="28"/>
                    </w:rPr>
                    <w:t>Наличие поощрений (благодарности, Почетные грам</w:t>
                  </w:r>
                  <w:r w:rsidRPr="009809C2">
                    <w:rPr>
                      <w:szCs w:val="28"/>
                    </w:rPr>
                    <w:t>о</w:t>
                  </w:r>
                  <w:r w:rsidRPr="009809C2">
                    <w:rPr>
                      <w:szCs w:val="28"/>
                    </w:rPr>
                    <w:t>ты и др.), полученных в сфере образования или по пр</w:t>
                  </w:r>
                  <w:r w:rsidRPr="009809C2">
                    <w:rPr>
                      <w:szCs w:val="28"/>
                    </w:rPr>
                    <w:t>о</w:t>
                  </w:r>
                  <w:r w:rsidRPr="009809C2">
                    <w:rPr>
                      <w:szCs w:val="28"/>
                    </w:rPr>
                    <w:t>филю деятельност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center"/>
                  </w:pPr>
                  <w:r w:rsidRPr="009809C2">
                    <w:rPr>
                      <w:b/>
                      <w:szCs w:val="28"/>
                    </w:rPr>
                    <w:t xml:space="preserve">3 </w:t>
                  </w:r>
                </w:p>
                <w:p w:rsidR="002E5DD7" w:rsidRPr="009809C2" w:rsidRDefault="002E5DD7" w:rsidP="00245CB2">
                  <w:pPr>
                    <w:jc w:val="center"/>
                    <w:rPr>
                      <w:b/>
                      <w:szCs w:val="28"/>
                    </w:rPr>
                  </w:pPr>
                  <w:r w:rsidRPr="009809C2">
                    <w:rPr>
                      <w:sz w:val="22"/>
                      <w:szCs w:val="22"/>
                    </w:rPr>
                    <w:t>принцип поглощения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4F82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left"/>
                    <w:rPr>
                      <w:spacing w:val="-10"/>
                      <w:sz w:val="24"/>
                      <w:szCs w:val="28"/>
                    </w:rPr>
                  </w:pPr>
                  <w:r w:rsidRPr="009809C2">
                    <w:rPr>
                      <w:spacing w:val="-10"/>
                      <w:sz w:val="24"/>
                      <w:szCs w:val="28"/>
                    </w:rPr>
                    <w:t>федеральный – 3</w:t>
                  </w:r>
                </w:p>
                <w:p w:rsidR="002E5DD7" w:rsidRPr="009809C2" w:rsidRDefault="002E5DD7" w:rsidP="00D74F82">
                  <w:pPr>
                    <w:pStyle w:val="3"/>
                    <w:numPr>
                      <w:ilvl w:val="2"/>
                      <w:numId w:val="0"/>
                    </w:numPr>
                    <w:spacing w:line="276" w:lineRule="auto"/>
                    <w:jc w:val="left"/>
                    <w:rPr>
                      <w:spacing w:val="-10"/>
                      <w:sz w:val="24"/>
                      <w:szCs w:val="28"/>
                    </w:rPr>
                  </w:pPr>
                  <w:r w:rsidRPr="009809C2">
                    <w:rPr>
                      <w:spacing w:val="-10"/>
                      <w:sz w:val="24"/>
                      <w:szCs w:val="28"/>
                    </w:rPr>
                    <w:t>-областной – 2</w:t>
                  </w:r>
                </w:p>
                <w:p w:rsidR="002E5DD7" w:rsidRPr="009809C2" w:rsidRDefault="002E5DD7" w:rsidP="00D74F82">
                  <w:r w:rsidRPr="009809C2">
                    <w:t>-муниципальный- 1,5</w:t>
                  </w:r>
                </w:p>
                <w:p w:rsidR="002E5DD7" w:rsidRPr="009809C2" w:rsidRDefault="002E5DD7" w:rsidP="00D74F82">
                  <w:pPr>
                    <w:rPr>
                      <w:bCs/>
                    </w:rPr>
                  </w:pPr>
                  <w:r w:rsidRPr="009809C2">
                    <w:t>-уровень учрежд</w:t>
                  </w:r>
                  <w:r w:rsidRPr="009809C2">
                    <w:t>е</w:t>
                  </w:r>
                  <w:r w:rsidRPr="009809C2">
                    <w:t>ния -1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4F82">
                  <w:pPr>
                    <w:ind w:right="57"/>
                    <w:rPr>
                      <w:bCs/>
                      <w:spacing w:val="-20"/>
                    </w:rPr>
                  </w:pPr>
                  <w:r w:rsidRPr="009809C2">
                    <w:rPr>
                      <w:bCs/>
                      <w:spacing w:val="-20"/>
                    </w:rPr>
                    <w:t>копия  Почетной грамоты, Благодарственного письма и др.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D74F82">
                  <w:pPr>
                    <w:snapToGrid w:val="0"/>
                    <w:ind w:right="57"/>
                  </w:pPr>
                  <w:r w:rsidRPr="009809C2">
                    <w:t>Учитываются нагр</w:t>
                  </w:r>
                  <w:r w:rsidRPr="009809C2">
                    <w:t>а</w:t>
                  </w:r>
                  <w:r w:rsidRPr="009809C2">
                    <w:t xml:space="preserve">ды, полученные в </w:t>
                  </w:r>
                  <w:proofErr w:type="spellStart"/>
                  <w:r w:rsidRPr="009809C2">
                    <w:t>межаттестационный</w:t>
                  </w:r>
                  <w:proofErr w:type="spellEnd"/>
                  <w:r w:rsidRPr="009809C2">
                    <w:t xml:space="preserve"> период</w:t>
                  </w:r>
                </w:p>
                <w:p w:rsidR="002E5DD7" w:rsidRPr="009809C2" w:rsidRDefault="002E5DD7" w:rsidP="00D74F82">
                  <w:pPr>
                    <w:snapToGrid w:val="0"/>
                    <w:ind w:right="57"/>
                    <w:rPr>
                      <w:bCs/>
                      <w:spacing w:val="-20"/>
                    </w:rPr>
                  </w:pPr>
                </w:p>
              </w:tc>
            </w:tr>
            <w:tr w:rsidR="002E5DD7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6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jc w:val="center"/>
                    <w:rPr>
                      <w:bCs/>
                      <w:spacing w:val="-20"/>
                      <w:sz w:val="28"/>
                      <w:szCs w:val="28"/>
                    </w:rPr>
                  </w:pPr>
                </w:p>
              </w:tc>
              <w:tc>
                <w:tcPr>
                  <w:tcW w:w="59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681096">
                  <w:pPr>
                    <w:jc w:val="center"/>
                    <w:rPr>
                      <w:b/>
                      <w:bCs/>
                    </w:rPr>
                  </w:pPr>
                  <w:r w:rsidRPr="009809C2">
                    <w:rPr>
                      <w:b/>
                      <w:bCs/>
                    </w:rPr>
                    <w:t>6</w:t>
                  </w:r>
                  <w:bookmarkStart w:id="0" w:name="_GoBack"/>
                  <w:bookmarkEnd w:id="0"/>
                  <w:r w:rsidRPr="009809C2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rPr>
                      <w:bCs/>
                      <w:spacing w:val="-20"/>
                    </w:rPr>
                  </w:pP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rPr>
                      <w:bCs/>
                      <w:spacing w:val="-20"/>
                    </w:rPr>
                  </w:pPr>
                </w:p>
              </w:tc>
            </w:tr>
            <w:tr w:rsidR="002E5DD7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b/>
                      <w:szCs w:val="28"/>
                    </w:rPr>
                  </w:pPr>
                  <w:r w:rsidRPr="009809C2">
                    <w:rPr>
                      <w:b/>
                      <w:szCs w:val="28"/>
                    </w:rPr>
                    <w:t>Наличие особых достижений в профессиональной деятельности: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903356">
                  <w:pPr>
                    <w:jc w:val="center"/>
                    <w:rPr>
                      <w:b/>
                      <w:szCs w:val="28"/>
                    </w:rPr>
                  </w:pPr>
                  <w:r w:rsidRPr="009809C2">
                    <w:rPr>
                      <w:b/>
                      <w:szCs w:val="28"/>
                    </w:rPr>
                    <w:t>4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rPr>
                      <w:b/>
                      <w:szCs w:val="28"/>
                    </w:rPr>
                  </w:pPr>
                </w:p>
              </w:tc>
            </w:tr>
            <w:tr w:rsidR="002E5DD7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Высокая результативность методической деятельности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903356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rPr>
                      <w:szCs w:val="28"/>
                    </w:rPr>
                  </w:pPr>
                </w:p>
              </w:tc>
            </w:tr>
            <w:tr w:rsidR="002E5DD7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9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Высокий уровень общественного признания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903356">
                  <w:pPr>
                    <w:jc w:val="center"/>
                    <w:rPr>
                      <w:szCs w:val="28"/>
                    </w:rPr>
                  </w:pPr>
                  <w:r w:rsidRPr="009809C2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rPr>
                      <w:szCs w:val="28"/>
                    </w:rPr>
                  </w:pPr>
                </w:p>
              </w:tc>
            </w:tr>
            <w:tr w:rsidR="002E5DD7" w:rsidRPr="009809C2" w:rsidTr="002A2AD6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insideH w:val="single" w:sz="4" w:space="0" w:color="000000"/>
                </w:tblBorders>
              </w:tblPrEx>
              <w:tc>
                <w:tcPr>
                  <w:tcW w:w="102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jc w:val="right"/>
                    <w:rPr>
                      <w:b/>
                    </w:rPr>
                  </w:pPr>
                  <w:r w:rsidRPr="009809C2">
                    <w:rPr>
                      <w:b/>
                    </w:rPr>
                    <w:t>Всего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rPr>
                      <w:b/>
                      <w:bCs/>
                      <w:spacing w:val="-20"/>
                    </w:rPr>
                  </w:pPr>
                </w:p>
              </w:tc>
              <w:tc>
                <w:tcPr>
                  <w:tcW w:w="24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E5DD7" w:rsidRPr="009809C2" w:rsidRDefault="002E5DD7" w:rsidP="00245CB2">
                  <w:pPr>
                    <w:snapToGrid w:val="0"/>
                    <w:ind w:right="57"/>
                    <w:rPr>
                      <w:bCs/>
                      <w:spacing w:val="-20"/>
                    </w:rPr>
                  </w:pPr>
                </w:p>
              </w:tc>
            </w:tr>
          </w:tbl>
          <w:p w:rsidR="003D1D63" w:rsidRDefault="003D1D63" w:rsidP="003D1D63"/>
          <w:p w:rsidR="00D77180" w:rsidRDefault="003D1D63" w:rsidP="00245CB2">
            <w:r>
              <w:t xml:space="preserve">Количество баллов для определения соответствия </w:t>
            </w:r>
            <w:r w:rsidR="00995B13" w:rsidRPr="00995B13">
              <w:rPr>
                <w:b/>
              </w:rPr>
              <w:t>высшей</w:t>
            </w:r>
            <w:r>
              <w:t xml:space="preserve"> квалификационной категории:</w:t>
            </w:r>
          </w:p>
          <w:tbl>
            <w:tblPr>
              <w:tblW w:w="988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80"/>
              <w:gridCol w:w="540"/>
              <w:gridCol w:w="6462"/>
            </w:tblGrid>
            <w:tr w:rsidR="00D77180" w:rsidTr="003D1D63">
              <w:tc>
                <w:tcPr>
                  <w:tcW w:w="2880" w:type="dxa"/>
                  <w:shd w:val="clear" w:color="auto" w:fill="auto"/>
                </w:tcPr>
                <w:p w:rsidR="00D77180" w:rsidRPr="00681096" w:rsidRDefault="00D77180" w:rsidP="00681096">
                  <w:pPr>
                    <w:rPr>
                      <w:color w:val="000000" w:themeColor="text1"/>
                    </w:rPr>
                  </w:pPr>
                  <w:r w:rsidRPr="00681096">
                    <w:rPr>
                      <w:color w:val="000000" w:themeColor="text1"/>
                    </w:rPr>
                    <w:t xml:space="preserve">От </w:t>
                  </w:r>
                  <w:r w:rsidR="00681096" w:rsidRPr="00681096">
                    <w:rPr>
                      <w:color w:val="000000" w:themeColor="text1"/>
                    </w:rPr>
                    <w:t>44</w:t>
                  </w:r>
                  <w:r w:rsidRPr="00681096">
                    <w:rPr>
                      <w:color w:val="000000" w:themeColor="text1"/>
                    </w:rPr>
                    <w:t xml:space="preserve"> баллов и более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D77180" w:rsidRDefault="00D77180" w:rsidP="00245CB2">
                  <w:r>
                    <w:t>-</w:t>
                  </w:r>
                </w:p>
              </w:tc>
              <w:tc>
                <w:tcPr>
                  <w:tcW w:w="6462" w:type="dxa"/>
                  <w:shd w:val="clear" w:color="auto" w:fill="auto"/>
                </w:tcPr>
                <w:p w:rsidR="00D77180" w:rsidRDefault="00D77180" w:rsidP="00245CB2">
                  <w:r>
                    <w:t xml:space="preserve">соответствие </w:t>
                  </w:r>
                  <w:r w:rsidRPr="00903356">
                    <w:rPr>
                      <w:b/>
                    </w:rPr>
                    <w:t>высшей</w:t>
                  </w:r>
                  <w:r>
                    <w:t xml:space="preserve"> квалификационной категории</w:t>
                  </w:r>
                </w:p>
              </w:tc>
            </w:tr>
            <w:tr w:rsidR="00D77180" w:rsidTr="003D1D63">
              <w:tc>
                <w:tcPr>
                  <w:tcW w:w="2880" w:type="dxa"/>
                  <w:shd w:val="clear" w:color="auto" w:fill="auto"/>
                </w:tcPr>
                <w:p w:rsidR="00D77180" w:rsidRPr="00681096" w:rsidRDefault="00D77180" w:rsidP="00681096">
                  <w:pPr>
                    <w:rPr>
                      <w:color w:val="000000" w:themeColor="text1"/>
                    </w:rPr>
                  </w:pPr>
                  <w:r w:rsidRPr="00681096">
                    <w:rPr>
                      <w:color w:val="000000" w:themeColor="text1"/>
                    </w:rPr>
                    <w:t xml:space="preserve">менее </w:t>
                  </w:r>
                  <w:r w:rsidR="00681096" w:rsidRPr="00681096">
                    <w:rPr>
                      <w:color w:val="000000" w:themeColor="text1"/>
                    </w:rPr>
                    <w:t>44</w:t>
                  </w:r>
                  <w:r w:rsidRPr="00681096">
                    <w:rPr>
                      <w:color w:val="000000" w:themeColor="text1"/>
                    </w:rPr>
                    <w:t xml:space="preserve"> балла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:rsidR="00D77180" w:rsidRDefault="00D77180" w:rsidP="00245CB2">
                  <w:r>
                    <w:t>-</w:t>
                  </w:r>
                </w:p>
              </w:tc>
              <w:tc>
                <w:tcPr>
                  <w:tcW w:w="6462" w:type="dxa"/>
                  <w:shd w:val="clear" w:color="auto" w:fill="auto"/>
                </w:tcPr>
                <w:p w:rsidR="00D77180" w:rsidRDefault="00D77180" w:rsidP="00245CB2">
                  <w:r>
                    <w:t xml:space="preserve">не соответствие </w:t>
                  </w:r>
                  <w:r w:rsidRPr="00903356">
                    <w:rPr>
                      <w:b/>
                    </w:rPr>
                    <w:t>высшей</w:t>
                  </w:r>
                  <w:r>
                    <w:t xml:space="preserve"> квалификационной категории</w:t>
                  </w:r>
                </w:p>
              </w:tc>
            </w:tr>
          </w:tbl>
          <w:p w:rsidR="00D12CB5" w:rsidRDefault="00D12CB5" w:rsidP="00245CB2"/>
          <w:p w:rsidR="00D77180" w:rsidRDefault="00D77180" w:rsidP="00245CB2">
            <w:r>
              <w:t>«___»_______________20__г.</w:t>
            </w:r>
          </w:p>
          <w:p w:rsidR="00D12CB5" w:rsidRPr="00D905FA" w:rsidRDefault="00D12CB5" w:rsidP="00D12CB5">
            <w:r w:rsidRPr="00D905FA">
              <w:rPr>
                <w:b/>
              </w:rPr>
              <w:t>Общее заключение</w:t>
            </w:r>
            <w:r w:rsidRPr="00D905FA">
              <w:t xml:space="preserve">: на основании экспертизы аналитической справки, дополнительных материалов и проведенного собеседования  можно сделать вывод, </w:t>
            </w:r>
          </w:p>
          <w:p w:rsidR="00D12CB5" w:rsidRPr="00D905FA" w:rsidRDefault="00D12CB5" w:rsidP="00D12CB5">
            <w:pPr>
              <w:jc w:val="both"/>
            </w:pPr>
            <w:r w:rsidRPr="00D905FA">
              <w:t xml:space="preserve">______________________________________ </w:t>
            </w:r>
            <w:r>
              <w:t xml:space="preserve">что уровень квалификации </w:t>
            </w:r>
            <w:r w:rsidRPr="00D905FA">
              <w:t xml:space="preserve">_________________ требованиям </w:t>
            </w:r>
            <w:r>
              <w:rPr>
                <w:b/>
              </w:rPr>
              <w:t>высшей</w:t>
            </w:r>
            <w:r w:rsidRPr="00D905FA">
              <w:t xml:space="preserve"> квалификационной категории.</w:t>
            </w:r>
          </w:p>
          <w:p w:rsidR="00D12CB5" w:rsidRPr="00D905FA" w:rsidRDefault="00D12CB5" w:rsidP="00D12CB5">
            <w:r>
              <w:rPr>
                <w:sz w:val="22"/>
              </w:rPr>
              <w:t xml:space="preserve">                           </w:t>
            </w:r>
            <w:r w:rsidRPr="00675FCB">
              <w:rPr>
                <w:sz w:val="20"/>
              </w:rPr>
              <w:t>(Ф.И.О. аттестуемого)</w:t>
            </w:r>
            <w:r w:rsidRPr="00675F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(</w:t>
            </w:r>
            <w:proofErr w:type="gramStart"/>
            <w:r>
              <w:rPr>
                <w:sz w:val="20"/>
                <w:szCs w:val="20"/>
              </w:rPr>
              <w:t>соответствует</w:t>
            </w:r>
            <w:proofErr w:type="gramEnd"/>
            <w:r>
              <w:rPr>
                <w:sz w:val="20"/>
                <w:szCs w:val="20"/>
              </w:rPr>
              <w:t>/ не соответствует)</w:t>
            </w:r>
          </w:p>
          <w:p w:rsidR="00D12CB5" w:rsidRDefault="00D12CB5" w:rsidP="00D12CB5">
            <w:pPr>
              <w:shd w:val="clear" w:color="auto" w:fill="FFFFFF" w:themeFill="background1"/>
            </w:pPr>
            <w:r w:rsidRPr="008F4F34">
              <w:rPr>
                <w:b/>
              </w:rPr>
              <w:t>Рекомендации экспертов</w:t>
            </w:r>
            <w:r>
              <w:t xml:space="preserve">: </w:t>
            </w:r>
          </w:p>
          <w:p w:rsidR="00D12CB5" w:rsidRDefault="00D12CB5" w:rsidP="00D12CB5">
            <w:pPr>
              <w:rPr>
                <w:sz w:val="20"/>
                <w:szCs w:val="20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13784" w:type="dxa"/>
              <w:tblInd w:w="108" w:type="dxa"/>
              <w:tblLook w:val="04A0"/>
            </w:tblPr>
            <w:tblGrid>
              <w:gridCol w:w="1985"/>
              <w:gridCol w:w="2839"/>
              <w:gridCol w:w="4680"/>
              <w:gridCol w:w="4280"/>
            </w:tblGrid>
            <w:tr w:rsidR="00D12CB5" w:rsidTr="009809C2">
              <w:tc>
                <w:tcPr>
                  <w:tcW w:w="1985" w:type="dxa"/>
                  <w:shd w:val="clear" w:color="auto" w:fill="auto"/>
                </w:tcPr>
                <w:p w:rsidR="00D12CB5" w:rsidRDefault="00D12CB5" w:rsidP="009809C2">
                  <w:r>
                    <w:t>Эксперты:</w:t>
                  </w:r>
                </w:p>
              </w:tc>
              <w:tc>
                <w:tcPr>
                  <w:tcW w:w="2839" w:type="dxa"/>
                  <w:shd w:val="clear" w:color="auto" w:fill="auto"/>
                </w:tcPr>
                <w:p w:rsidR="00D12CB5" w:rsidRDefault="00D12CB5" w:rsidP="009809C2">
                  <w:pPr>
                    <w:snapToGrid w:val="0"/>
                  </w:pPr>
                </w:p>
              </w:tc>
              <w:tc>
                <w:tcPr>
                  <w:tcW w:w="4680" w:type="dxa"/>
                  <w:shd w:val="clear" w:color="auto" w:fill="auto"/>
                </w:tcPr>
                <w:p w:rsidR="00D12CB5" w:rsidRDefault="00D12CB5" w:rsidP="009809C2">
                  <w:pPr>
                    <w:snapToGrid w:val="0"/>
                  </w:pPr>
                </w:p>
              </w:tc>
              <w:tc>
                <w:tcPr>
                  <w:tcW w:w="428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D12CB5" w:rsidRDefault="00D12CB5" w:rsidP="009809C2">
                  <w:pPr>
                    <w:snapToGrid w:val="0"/>
                  </w:pPr>
                </w:p>
              </w:tc>
            </w:tr>
            <w:tr w:rsidR="00D12CB5" w:rsidTr="009809C2">
              <w:tc>
                <w:tcPr>
                  <w:tcW w:w="1985" w:type="dxa"/>
                  <w:shd w:val="clear" w:color="auto" w:fill="auto"/>
                </w:tcPr>
                <w:p w:rsidR="00D12CB5" w:rsidRDefault="00D12CB5" w:rsidP="009809C2">
                  <w:pPr>
                    <w:snapToGrid w:val="0"/>
                  </w:pPr>
                </w:p>
              </w:tc>
              <w:tc>
                <w:tcPr>
                  <w:tcW w:w="2839" w:type="dxa"/>
                  <w:shd w:val="clear" w:color="auto" w:fill="auto"/>
                </w:tcPr>
                <w:p w:rsidR="00D12CB5" w:rsidRDefault="00D12CB5" w:rsidP="009809C2">
                  <w:r>
                    <w:t>__________________</w:t>
                  </w:r>
                </w:p>
                <w:p w:rsidR="00D12CB5" w:rsidRDefault="00D12CB5" w:rsidP="009809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8960" w:type="dxa"/>
                  <w:gridSpan w:val="2"/>
                  <w:shd w:val="clear" w:color="auto" w:fill="auto"/>
                </w:tcPr>
                <w:p w:rsidR="00D12CB5" w:rsidRDefault="00D12CB5" w:rsidP="009809C2">
                  <w:r>
                    <w:t>________________________________________________________________________</w:t>
                  </w:r>
                </w:p>
                <w:p w:rsidR="00D12CB5" w:rsidRDefault="00D12CB5" w:rsidP="009809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милия, имя, отчество, должность, место работы,  квалификационная категория, ученая степень)</w:t>
                  </w:r>
                </w:p>
                <w:p w:rsidR="00D12CB5" w:rsidRDefault="00D12CB5" w:rsidP="009809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12CB5" w:rsidTr="009809C2">
              <w:tc>
                <w:tcPr>
                  <w:tcW w:w="1985" w:type="dxa"/>
                  <w:shd w:val="clear" w:color="auto" w:fill="auto"/>
                </w:tcPr>
                <w:p w:rsidR="00D12CB5" w:rsidRDefault="00D12CB5" w:rsidP="009809C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9" w:type="dxa"/>
                  <w:shd w:val="clear" w:color="auto" w:fill="auto"/>
                </w:tcPr>
                <w:p w:rsidR="00D12CB5" w:rsidRDefault="00D12CB5" w:rsidP="009809C2">
                  <w:r>
                    <w:t>__________________</w:t>
                  </w:r>
                </w:p>
                <w:p w:rsidR="00D12CB5" w:rsidRDefault="00D12CB5" w:rsidP="009809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8960" w:type="dxa"/>
                  <w:gridSpan w:val="2"/>
                  <w:shd w:val="clear" w:color="auto" w:fill="auto"/>
                </w:tcPr>
                <w:p w:rsidR="00D12CB5" w:rsidRDefault="00D12CB5" w:rsidP="009809C2">
                  <w:r>
                    <w:t>________________________________________________________________________</w:t>
                  </w:r>
                </w:p>
                <w:p w:rsidR="00D12CB5" w:rsidRDefault="00D12CB5" w:rsidP="009809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милия, имя, отчество, должность, место работы,  квалификационная категория, ученая степень)</w:t>
                  </w:r>
                </w:p>
                <w:p w:rsidR="00D12CB5" w:rsidRDefault="00D12CB5" w:rsidP="009809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12CB5" w:rsidTr="009809C2">
              <w:tc>
                <w:tcPr>
                  <w:tcW w:w="1985" w:type="dxa"/>
                  <w:shd w:val="clear" w:color="auto" w:fill="auto"/>
                </w:tcPr>
                <w:p w:rsidR="00D12CB5" w:rsidRDefault="00D12CB5" w:rsidP="009809C2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9" w:type="dxa"/>
                  <w:shd w:val="clear" w:color="auto" w:fill="auto"/>
                </w:tcPr>
                <w:p w:rsidR="00D12CB5" w:rsidRDefault="00D12CB5" w:rsidP="009809C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60" w:type="dxa"/>
                  <w:gridSpan w:val="2"/>
                  <w:shd w:val="clear" w:color="auto" w:fill="auto"/>
                </w:tcPr>
                <w:p w:rsidR="00D12CB5" w:rsidRDefault="00D12CB5" w:rsidP="009809C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12CB5" w:rsidRDefault="00D12CB5" w:rsidP="00D12CB5">
            <w:r>
              <w:t>С экспертным заключением_______________________</w:t>
            </w:r>
          </w:p>
          <w:p w:rsidR="00D12CB5" w:rsidRDefault="00D12CB5" w:rsidP="00D12C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20"/>
                <w:szCs w:val="20"/>
              </w:rPr>
              <w:t>(согласен, не согласен)</w:t>
            </w:r>
          </w:p>
          <w:p w:rsidR="00D77180" w:rsidRDefault="00D12CB5" w:rsidP="00D12CB5">
            <w:pPr>
              <w:rPr>
                <w:b/>
                <w:sz w:val="28"/>
                <w:szCs w:val="28"/>
              </w:rPr>
            </w:pPr>
            <w:r>
              <w:t xml:space="preserve">Подпись </w:t>
            </w:r>
            <w:proofErr w:type="gramStart"/>
            <w:r>
              <w:t>аттестуемого</w:t>
            </w:r>
            <w:proofErr w:type="gramEnd"/>
            <w:r>
              <w:t>__</w:t>
            </w:r>
            <w:r w:rsidR="008C32CE">
              <w:t>__</w:t>
            </w:r>
            <w:r>
              <w:t>_____________________</w:t>
            </w:r>
          </w:p>
        </w:tc>
      </w:tr>
    </w:tbl>
    <w:p w:rsidR="00D77180" w:rsidRDefault="00D77180" w:rsidP="00D12CB5">
      <w:pPr>
        <w:rPr>
          <w:spacing w:val="-10"/>
        </w:rPr>
      </w:pPr>
    </w:p>
    <w:sectPr w:rsidR="00D77180" w:rsidSect="00515E56">
      <w:pgSz w:w="16838" w:h="11906" w:orient="landscape"/>
      <w:pgMar w:top="426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singleLevel"/>
    <w:tmpl w:val="CF092B84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">
    <w:nsid w:val="10ED78F1"/>
    <w:multiLevelType w:val="multilevel"/>
    <w:tmpl w:val="293084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BA4074E"/>
    <w:multiLevelType w:val="hybridMultilevel"/>
    <w:tmpl w:val="FDCC4108"/>
    <w:lvl w:ilvl="0" w:tplc="32821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68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2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69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86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4A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8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C6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8E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2E89"/>
    <w:multiLevelType w:val="multilevel"/>
    <w:tmpl w:val="E648F1EC"/>
    <w:lvl w:ilvl="0">
      <w:start w:val="4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D475D8"/>
    <w:multiLevelType w:val="multilevel"/>
    <w:tmpl w:val="79A2CB78"/>
    <w:lvl w:ilvl="0">
      <w:start w:val="3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8B2EE1"/>
    <w:multiLevelType w:val="multilevel"/>
    <w:tmpl w:val="3A7CFC2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146547"/>
    <w:multiLevelType w:val="hybridMultilevel"/>
    <w:tmpl w:val="2F5AFA8E"/>
    <w:lvl w:ilvl="0" w:tplc="DBD2A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EC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4D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6D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41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40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4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8C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A7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characterSpacingControl w:val="doNotCompress"/>
  <w:compat/>
  <w:rsids>
    <w:rsidRoot w:val="17DF3DC9"/>
    <w:rsid w:val="00013DB8"/>
    <w:rsid w:val="000458BD"/>
    <w:rsid w:val="00050DA1"/>
    <w:rsid w:val="000B5654"/>
    <w:rsid w:val="0018296A"/>
    <w:rsid w:val="001A4C55"/>
    <w:rsid w:val="002270E8"/>
    <w:rsid w:val="00245CB2"/>
    <w:rsid w:val="002A2AD6"/>
    <w:rsid w:val="002E5DD7"/>
    <w:rsid w:val="003700A1"/>
    <w:rsid w:val="003A595D"/>
    <w:rsid w:val="003D1D63"/>
    <w:rsid w:val="004014A9"/>
    <w:rsid w:val="00515E56"/>
    <w:rsid w:val="0053473F"/>
    <w:rsid w:val="00541069"/>
    <w:rsid w:val="00543B91"/>
    <w:rsid w:val="0058784B"/>
    <w:rsid w:val="005B0F81"/>
    <w:rsid w:val="005D260F"/>
    <w:rsid w:val="005E7A4A"/>
    <w:rsid w:val="0060367A"/>
    <w:rsid w:val="006224C1"/>
    <w:rsid w:val="00681096"/>
    <w:rsid w:val="006C2ADA"/>
    <w:rsid w:val="006C4FCF"/>
    <w:rsid w:val="007B5795"/>
    <w:rsid w:val="007C1614"/>
    <w:rsid w:val="008559FD"/>
    <w:rsid w:val="00885CF8"/>
    <w:rsid w:val="008C32CE"/>
    <w:rsid w:val="008D1435"/>
    <w:rsid w:val="008F4F34"/>
    <w:rsid w:val="00903356"/>
    <w:rsid w:val="009079D4"/>
    <w:rsid w:val="00924E37"/>
    <w:rsid w:val="00925A0C"/>
    <w:rsid w:val="00966F63"/>
    <w:rsid w:val="009703E4"/>
    <w:rsid w:val="009809C2"/>
    <w:rsid w:val="00995B13"/>
    <w:rsid w:val="00997D50"/>
    <w:rsid w:val="00A545E7"/>
    <w:rsid w:val="00A806C8"/>
    <w:rsid w:val="00A84FA4"/>
    <w:rsid w:val="00B402F4"/>
    <w:rsid w:val="00B40518"/>
    <w:rsid w:val="00B50BA5"/>
    <w:rsid w:val="00B9072B"/>
    <w:rsid w:val="00C02A63"/>
    <w:rsid w:val="00C255C1"/>
    <w:rsid w:val="00C312BB"/>
    <w:rsid w:val="00C50521"/>
    <w:rsid w:val="00CB5DC0"/>
    <w:rsid w:val="00CE4D1F"/>
    <w:rsid w:val="00D12CB5"/>
    <w:rsid w:val="00D74F82"/>
    <w:rsid w:val="00D77180"/>
    <w:rsid w:val="00DA4025"/>
    <w:rsid w:val="00DB6AE7"/>
    <w:rsid w:val="00E35681"/>
    <w:rsid w:val="00E41017"/>
    <w:rsid w:val="00EE2E7A"/>
    <w:rsid w:val="00F46592"/>
    <w:rsid w:val="00F57DFE"/>
    <w:rsid w:val="00F7103F"/>
    <w:rsid w:val="00F931DB"/>
    <w:rsid w:val="00FA2E4D"/>
    <w:rsid w:val="00FA70DE"/>
    <w:rsid w:val="00FD205F"/>
    <w:rsid w:val="00FF133E"/>
    <w:rsid w:val="17DF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FD"/>
    <w:rPr>
      <w:rFonts w:eastAsia="Times New Roman" w:cs="Times New Roman"/>
      <w:sz w:val="24"/>
      <w:lang w:val="ru-RU" w:bidi="ar-SA"/>
    </w:rPr>
  </w:style>
  <w:style w:type="paragraph" w:styleId="3">
    <w:name w:val="heading 3"/>
    <w:basedOn w:val="a"/>
    <w:next w:val="a"/>
    <w:qFormat/>
    <w:rsid w:val="008559FD"/>
    <w:pPr>
      <w:keepNext/>
      <w:numPr>
        <w:ilvl w:val="2"/>
        <w:numId w:val="3"/>
      </w:numPr>
      <w:shd w:val="clear" w:color="auto" w:fill="FFFFFF"/>
      <w:jc w:val="right"/>
      <w:outlineLvl w:val="2"/>
    </w:pPr>
    <w:rPr>
      <w:color w:val="000000"/>
      <w:sz w:val="28"/>
      <w:szCs w:val="20"/>
    </w:rPr>
  </w:style>
  <w:style w:type="paragraph" w:styleId="5">
    <w:name w:val="heading 5"/>
    <w:basedOn w:val="a"/>
    <w:next w:val="a"/>
    <w:qFormat/>
    <w:rsid w:val="008559F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59FD"/>
  </w:style>
  <w:style w:type="character" w:customStyle="1" w:styleId="WW8Num1z1">
    <w:name w:val="WW8Num1z1"/>
    <w:qFormat/>
    <w:rsid w:val="008559FD"/>
  </w:style>
  <w:style w:type="character" w:customStyle="1" w:styleId="WW8Num1z2">
    <w:name w:val="WW8Num1z2"/>
    <w:qFormat/>
    <w:rsid w:val="008559FD"/>
  </w:style>
  <w:style w:type="character" w:customStyle="1" w:styleId="WW8Num1z3">
    <w:name w:val="WW8Num1z3"/>
    <w:qFormat/>
    <w:rsid w:val="008559FD"/>
  </w:style>
  <w:style w:type="character" w:customStyle="1" w:styleId="WW8Num1z4">
    <w:name w:val="WW8Num1z4"/>
    <w:qFormat/>
    <w:rsid w:val="008559FD"/>
  </w:style>
  <w:style w:type="character" w:customStyle="1" w:styleId="WW8Num1z5">
    <w:name w:val="WW8Num1z5"/>
    <w:qFormat/>
    <w:rsid w:val="008559FD"/>
  </w:style>
  <w:style w:type="character" w:customStyle="1" w:styleId="WW8Num1z6">
    <w:name w:val="WW8Num1z6"/>
    <w:qFormat/>
    <w:rsid w:val="008559FD"/>
  </w:style>
  <w:style w:type="character" w:customStyle="1" w:styleId="WW8Num1z7">
    <w:name w:val="WW8Num1z7"/>
    <w:qFormat/>
    <w:rsid w:val="008559FD"/>
  </w:style>
  <w:style w:type="character" w:customStyle="1" w:styleId="WW8Num1z8">
    <w:name w:val="WW8Num1z8"/>
    <w:qFormat/>
    <w:rsid w:val="008559FD"/>
  </w:style>
  <w:style w:type="character" w:customStyle="1" w:styleId="WW8Num2z0">
    <w:name w:val="WW8Num2z0"/>
    <w:qFormat/>
    <w:rsid w:val="008559FD"/>
  </w:style>
  <w:style w:type="character" w:customStyle="1" w:styleId="WW8Num2z1">
    <w:name w:val="WW8Num2z1"/>
    <w:qFormat/>
    <w:rsid w:val="008559FD"/>
  </w:style>
  <w:style w:type="character" w:customStyle="1" w:styleId="WW8Num2z2">
    <w:name w:val="WW8Num2z2"/>
    <w:qFormat/>
    <w:rsid w:val="008559FD"/>
  </w:style>
  <w:style w:type="character" w:customStyle="1" w:styleId="WW8Num2z3">
    <w:name w:val="WW8Num2z3"/>
    <w:qFormat/>
    <w:rsid w:val="008559FD"/>
  </w:style>
  <w:style w:type="character" w:customStyle="1" w:styleId="WW8Num2z4">
    <w:name w:val="WW8Num2z4"/>
    <w:qFormat/>
    <w:rsid w:val="008559FD"/>
  </w:style>
  <w:style w:type="character" w:customStyle="1" w:styleId="WW8Num2z5">
    <w:name w:val="WW8Num2z5"/>
    <w:qFormat/>
    <w:rsid w:val="008559FD"/>
  </w:style>
  <w:style w:type="character" w:customStyle="1" w:styleId="WW8Num2z6">
    <w:name w:val="WW8Num2z6"/>
    <w:qFormat/>
    <w:rsid w:val="008559FD"/>
  </w:style>
  <w:style w:type="character" w:customStyle="1" w:styleId="WW8Num2z7">
    <w:name w:val="WW8Num2z7"/>
    <w:qFormat/>
    <w:rsid w:val="008559FD"/>
  </w:style>
  <w:style w:type="character" w:customStyle="1" w:styleId="WW8Num2z8">
    <w:name w:val="WW8Num2z8"/>
    <w:qFormat/>
    <w:rsid w:val="008559FD"/>
  </w:style>
  <w:style w:type="character" w:customStyle="1" w:styleId="WW8Num3z0">
    <w:name w:val="WW8Num3z0"/>
    <w:qFormat/>
    <w:rsid w:val="008559FD"/>
  </w:style>
  <w:style w:type="character" w:customStyle="1" w:styleId="WW8Num3z1">
    <w:name w:val="WW8Num3z1"/>
    <w:qFormat/>
    <w:rsid w:val="008559FD"/>
  </w:style>
  <w:style w:type="character" w:customStyle="1" w:styleId="WW8Num3z2">
    <w:name w:val="WW8Num3z2"/>
    <w:qFormat/>
    <w:rsid w:val="008559FD"/>
  </w:style>
  <w:style w:type="character" w:customStyle="1" w:styleId="WW8Num3z3">
    <w:name w:val="WW8Num3z3"/>
    <w:qFormat/>
    <w:rsid w:val="008559FD"/>
  </w:style>
  <w:style w:type="character" w:customStyle="1" w:styleId="WW8Num3z4">
    <w:name w:val="WW8Num3z4"/>
    <w:qFormat/>
    <w:rsid w:val="008559FD"/>
  </w:style>
  <w:style w:type="character" w:customStyle="1" w:styleId="WW8Num3z5">
    <w:name w:val="WW8Num3z5"/>
    <w:qFormat/>
    <w:rsid w:val="008559FD"/>
  </w:style>
  <w:style w:type="character" w:customStyle="1" w:styleId="WW8Num3z6">
    <w:name w:val="WW8Num3z6"/>
    <w:qFormat/>
    <w:rsid w:val="008559FD"/>
  </w:style>
  <w:style w:type="character" w:customStyle="1" w:styleId="WW8Num3z7">
    <w:name w:val="WW8Num3z7"/>
    <w:qFormat/>
    <w:rsid w:val="008559FD"/>
  </w:style>
  <w:style w:type="character" w:customStyle="1" w:styleId="WW8Num3z8">
    <w:name w:val="WW8Num3z8"/>
    <w:qFormat/>
    <w:rsid w:val="008559FD"/>
  </w:style>
  <w:style w:type="character" w:customStyle="1" w:styleId="30">
    <w:name w:val="Заголовок 3 Знак"/>
    <w:qFormat/>
    <w:rsid w:val="008559FD"/>
    <w:rPr>
      <w:color w:val="000000"/>
      <w:sz w:val="28"/>
      <w:lang w:val="ru-RU" w:bidi="ar-SA"/>
    </w:rPr>
  </w:style>
  <w:style w:type="character" w:customStyle="1" w:styleId="50">
    <w:name w:val="Заголовок 5 Знак"/>
    <w:qFormat/>
    <w:rsid w:val="008559FD"/>
    <w:rPr>
      <w:b/>
      <w:bCs/>
      <w:i/>
      <w:iCs/>
      <w:sz w:val="26"/>
      <w:szCs w:val="26"/>
      <w:lang w:val="ru-RU" w:bidi="ar-SA"/>
    </w:rPr>
  </w:style>
  <w:style w:type="character" w:customStyle="1" w:styleId="31">
    <w:name w:val="Основной текст 3 Знак"/>
    <w:qFormat/>
    <w:rsid w:val="008559FD"/>
    <w:rPr>
      <w:color w:val="000000"/>
      <w:sz w:val="28"/>
      <w:lang w:val="ru-RU" w:bidi="ar-SA"/>
    </w:rPr>
  </w:style>
  <w:style w:type="paragraph" w:customStyle="1" w:styleId="Heading">
    <w:name w:val="Heading"/>
    <w:basedOn w:val="a"/>
    <w:next w:val="a3"/>
    <w:qFormat/>
    <w:rsid w:val="008559F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8559FD"/>
    <w:pPr>
      <w:spacing w:after="140" w:line="276" w:lineRule="auto"/>
    </w:pPr>
  </w:style>
  <w:style w:type="paragraph" w:styleId="a4">
    <w:name w:val="List"/>
    <w:basedOn w:val="a3"/>
    <w:rsid w:val="008559FD"/>
  </w:style>
  <w:style w:type="paragraph" w:customStyle="1" w:styleId="Caption">
    <w:name w:val="Caption"/>
    <w:basedOn w:val="a"/>
    <w:qFormat/>
    <w:rsid w:val="008559F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559FD"/>
    <w:pPr>
      <w:suppressLineNumbers/>
    </w:pPr>
  </w:style>
  <w:style w:type="paragraph" w:styleId="32">
    <w:name w:val="Body Text 3"/>
    <w:basedOn w:val="a"/>
    <w:qFormat/>
    <w:rsid w:val="008559FD"/>
    <w:pPr>
      <w:shd w:val="clear" w:color="auto" w:fill="FFFFFF"/>
      <w:tabs>
        <w:tab w:val="left" w:pos="763"/>
      </w:tabs>
      <w:jc w:val="both"/>
    </w:pPr>
    <w:rPr>
      <w:color w:val="000000"/>
      <w:sz w:val="28"/>
      <w:szCs w:val="20"/>
    </w:rPr>
  </w:style>
  <w:style w:type="paragraph" w:styleId="a5">
    <w:name w:val="Balloon Text"/>
    <w:basedOn w:val="a"/>
    <w:qFormat/>
    <w:rsid w:val="008559FD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qFormat/>
    <w:rsid w:val="008559F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8559FD"/>
    <w:pPr>
      <w:suppressLineNumbers/>
    </w:pPr>
  </w:style>
  <w:style w:type="paragraph" w:customStyle="1" w:styleId="TableHeading">
    <w:name w:val="Table Heading"/>
    <w:basedOn w:val="TableContents"/>
    <w:qFormat/>
    <w:rsid w:val="008559FD"/>
    <w:pPr>
      <w:jc w:val="center"/>
    </w:pPr>
    <w:rPr>
      <w:b/>
      <w:bCs/>
    </w:rPr>
  </w:style>
  <w:style w:type="numbering" w:customStyle="1" w:styleId="WW8Num1">
    <w:name w:val="WW8Num1"/>
    <w:qFormat/>
    <w:rsid w:val="008559FD"/>
  </w:style>
  <w:style w:type="numbering" w:customStyle="1" w:styleId="WW8Num2">
    <w:name w:val="WW8Num2"/>
    <w:qFormat/>
    <w:rsid w:val="008559FD"/>
  </w:style>
  <w:style w:type="numbering" w:customStyle="1" w:styleId="WW8Num3">
    <w:name w:val="WW8Num3"/>
    <w:qFormat/>
    <w:rsid w:val="008559FD"/>
  </w:style>
  <w:style w:type="paragraph" w:styleId="a7">
    <w:name w:val="List Paragraph"/>
    <w:basedOn w:val="a"/>
    <w:uiPriority w:val="34"/>
    <w:qFormat/>
    <w:rsid w:val="006224C1"/>
    <w:pPr>
      <w:ind w:left="720"/>
      <w:contextualSpacing/>
    </w:pPr>
  </w:style>
  <w:style w:type="paragraph" w:customStyle="1" w:styleId="310">
    <w:name w:val="Основной текст 31"/>
    <w:basedOn w:val="a"/>
    <w:qFormat/>
    <w:rsid w:val="00D77180"/>
    <w:pPr>
      <w:shd w:val="clear" w:color="auto" w:fill="FFFFFF"/>
      <w:tabs>
        <w:tab w:val="left" w:pos="763"/>
      </w:tabs>
      <w:spacing w:after="200" w:line="276" w:lineRule="auto"/>
      <w:jc w:val="both"/>
    </w:pPr>
    <w:rPr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919C-FC07-40E0-8326-AAF70A23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/>
  <LinksUpToDate>false</LinksUpToDate>
  <CharactersWithSpaces>1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subject/>
  <dc:creator>НИРО</dc:creator>
  <cp:keywords/>
  <dc:description/>
  <cp:lastModifiedBy>User</cp:lastModifiedBy>
  <cp:revision>13</cp:revision>
  <cp:lastPrinted>2019-07-09T13:24:00Z</cp:lastPrinted>
  <dcterms:created xsi:type="dcterms:W3CDTF">2019-07-09T07:52:00Z</dcterms:created>
  <dcterms:modified xsi:type="dcterms:W3CDTF">2019-07-14T12:33:00Z</dcterms:modified>
  <dc:language>en-US</dc:language>
</cp:coreProperties>
</file>